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68" w:rsidRDefault="001A5968" w:rsidP="006609A2">
      <w:pPr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ИНИСТЕРСТВО  НАУКИ И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ОССИЙСКОЙ ФЕДЕРАЦИИ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е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РЯЗАНСКИЙ ГОСУДАРСТВЕННЫЙ РАДИОТЕХНИЧЕСКИЙ УНИВЕРСИТЕТ ИМЕНИ В. Ф. УТКИНА»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Кафедра  «</w:t>
      </w:r>
      <w:r w:rsidR="00526D5F">
        <w:rPr>
          <w:rFonts w:ascii="Times New Roman" w:eastAsia="Times New Roman" w:hAnsi="Times New Roman"/>
          <w:sz w:val="28"/>
          <w:szCs w:val="28"/>
        </w:rPr>
        <w:t>Электронные вычислительные машины</w:t>
      </w:r>
      <w:r w:rsidRPr="001A5968">
        <w:rPr>
          <w:rFonts w:ascii="Times New Roman" w:eastAsia="Times New Roman" w:hAnsi="Times New Roman"/>
          <w:sz w:val="28"/>
          <w:szCs w:val="28"/>
        </w:rPr>
        <w:t>»</w:t>
      </w:r>
    </w:p>
    <w:p w:rsidR="006609A2" w:rsidRDefault="006609A2" w:rsidP="006609A2">
      <w:pPr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ЦЕНОЧНЫЕ МАТЕРИАЛЫ ПО  ДИСЦИПЛИНЕ</w:t>
      </w:r>
    </w:p>
    <w:p w:rsidR="006609A2" w:rsidRPr="0089253E" w:rsidRDefault="006B5973" w:rsidP="006609A2">
      <w:pPr>
        <w:widowControl w:val="0"/>
        <w:suppressAutoHyphens/>
        <w:autoSpaceDE w:val="0"/>
        <w:spacing w:after="5"/>
        <w:ind w:left="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59F2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Б1.Б.03 </w:t>
      </w:r>
      <w:r>
        <w:rPr>
          <w:rFonts w:ascii="Times New Roman" w:hAnsi="Times New Roman"/>
          <w:b/>
          <w:color w:val="000000"/>
          <w:sz w:val="24"/>
          <w:szCs w:val="24"/>
        </w:rPr>
        <w:t>«ФИЛОСОФИЯ</w:t>
      </w:r>
      <w:r w:rsidR="006609A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7D101C" w:rsidRPr="007D101C" w:rsidRDefault="007D101C" w:rsidP="007D101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01C">
        <w:rPr>
          <w:rFonts w:ascii="Times New Roman" w:eastAsia="Times New Roman" w:hAnsi="Times New Roman"/>
          <w:sz w:val="28"/>
          <w:szCs w:val="28"/>
        </w:rPr>
        <w:t xml:space="preserve">Направление подготовки </w:t>
      </w:r>
    </w:p>
    <w:p w:rsidR="007D101C" w:rsidRPr="007D101C" w:rsidRDefault="00526D5F" w:rsidP="007D101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02.03.03</w:t>
      </w:r>
      <w:r w:rsidR="007D101C" w:rsidRPr="007D101C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526D5F">
        <w:rPr>
          <w:rFonts w:ascii="Times New Roman" w:eastAsia="Times New Roman" w:hAnsi="Times New Roman"/>
          <w:sz w:val="28"/>
          <w:szCs w:val="28"/>
        </w:rPr>
        <w:t>Математическое обеспечение и администрирование информационных систем</w:t>
      </w:r>
      <w:r w:rsidR="007D101C" w:rsidRPr="007D101C">
        <w:rPr>
          <w:rFonts w:ascii="Times New Roman" w:eastAsia="Times New Roman" w:hAnsi="Times New Roman"/>
          <w:sz w:val="28"/>
          <w:szCs w:val="28"/>
        </w:rPr>
        <w:t>»</w:t>
      </w:r>
    </w:p>
    <w:p w:rsidR="007D101C" w:rsidRPr="007D101C" w:rsidRDefault="007D101C" w:rsidP="007D101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01C" w:rsidRPr="007D101C" w:rsidRDefault="007D101C" w:rsidP="007D101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01C">
        <w:rPr>
          <w:rFonts w:ascii="Times New Roman" w:eastAsia="Times New Roman" w:hAnsi="Times New Roman"/>
          <w:sz w:val="28"/>
          <w:szCs w:val="28"/>
        </w:rPr>
        <w:t>Направленность (профиль) подготовки</w:t>
      </w:r>
    </w:p>
    <w:p w:rsidR="007D101C" w:rsidRPr="007D101C" w:rsidRDefault="00526D5F" w:rsidP="007D101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26D5F">
        <w:rPr>
          <w:rFonts w:ascii="Times New Roman" w:eastAsia="Times New Roman" w:hAnsi="Times New Roman"/>
          <w:sz w:val="28"/>
          <w:szCs w:val="28"/>
        </w:rPr>
        <w:t>Математическое обеспечение и администрирование информационных систем</w:t>
      </w:r>
      <w:bookmarkStart w:id="0" w:name="_GoBack"/>
      <w:bookmarkEnd w:id="0"/>
    </w:p>
    <w:p w:rsidR="007D101C" w:rsidRPr="007D101C" w:rsidRDefault="007D101C" w:rsidP="007D101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01C" w:rsidRPr="007D101C" w:rsidRDefault="007D101C" w:rsidP="007D101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01C">
        <w:rPr>
          <w:rFonts w:ascii="Times New Roman" w:eastAsia="Times New Roman" w:hAnsi="Times New Roman"/>
          <w:sz w:val="28"/>
          <w:szCs w:val="28"/>
        </w:rPr>
        <w:t>Уровень подготовки</w:t>
      </w:r>
    </w:p>
    <w:p w:rsidR="007D101C" w:rsidRPr="007D101C" w:rsidRDefault="007D101C" w:rsidP="007D101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01C">
        <w:rPr>
          <w:rFonts w:ascii="Times New Roman" w:eastAsia="Times New Roman" w:hAnsi="Times New Roman"/>
          <w:sz w:val="28"/>
          <w:szCs w:val="28"/>
        </w:rPr>
        <w:t>Академический бакалавриат</w:t>
      </w:r>
    </w:p>
    <w:p w:rsidR="007D101C" w:rsidRPr="007D101C" w:rsidRDefault="007D101C" w:rsidP="007D101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01C" w:rsidRPr="007D101C" w:rsidRDefault="007D101C" w:rsidP="007D101C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01C">
        <w:rPr>
          <w:rFonts w:ascii="Times New Roman" w:eastAsia="Times New Roman" w:hAnsi="Times New Roman"/>
          <w:sz w:val="28"/>
          <w:szCs w:val="28"/>
        </w:rPr>
        <w:t>Квалификация выпускника - бакалавр</w:t>
      </w:r>
    </w:p>
    <w:p w:rsidR="006609A2" w:rsidRDefault="007D101C" w:rsidP="007D101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01C">
        <w:rPr>
          <w:rFonts w:ascii="Times New Roman" w:eastAsia="Times New Roman" w:hAnsi="Times New Roman"/>
          <w:sz w:val="28"/>
          <w:szCs w:val="28"/>
        </w:rPr>
        <w:t xml:space="preserve">Форма обучения </w:t>
      </w:r>
      <w:r w:rsidR="00526D5F">
        <w:rPr>
          <w:rFonts w:ascii="Times New Roman" w:eastAsia="Times New Roman" w:hAnsi="Times New Roman"/>
          <w:sz w:val="28"/>
          <w:szCs w:val="28"/>
        </w:rPr>
        <w:t>–</w:t>
      </w:r>
      <w:r w:rsidRPr="007D101C">
        <w:rPr>
          <w:rFonts w:ascii="Times New Roman" w:eastAsia="Times New Roman" w:hAnsi="Times New Roman"/>
          <w:sz w:val="28"/>
          <w:szCs w:val="28"/>
        </w:rPr>
        <w:t xml:space="preserve"> очная</w:t>
      </w:r>
      <w:r w:rsidR="00526D5F">
        <w:rPr>
          <w:rFonts w:ascii="Times New Roman" w:eastAsia="Times New Roman" w:hAnsi="Times New Roman"/>
          <w:sz w:val="28"/>
          <w:szCs w:val="28"/>
        </w:rPr>
        <w:t>, очно-заочная</w:t>
      </w:r>
    </w:p>
    <w:p w:rsidR="007D101C" w:rsidRDefault="007D101C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01C" w:rsidRDefault="007D101C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01C" w:rsidRDefault="007D101C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01C" w:rsidRDefault="007D101C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01C" w:rsidRDefault="007D101C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01C" w:rsidRDefault="007D101C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01C" w:rsidRDefault="007D101C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01C" w:rsidRDefault="007D101C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609A2" w:rsidRPr="00097C52" w:rsidRDefault="00097C52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язань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609A2" w:rsidRDefault="006609A2" w:rsidP="00713CD4">
      <w:pPr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CD4" w:rsidRPr="00261991" w:rsidRDefault="00713CD4" w:rsidP="00713CD4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онд оценочных материалов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Фонд оценочных материалов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ПОП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сновная задача – обеспечить оценку уровня сформированности общекультурных и профессиональных компетенций, приобретаемых обучающимся в соответствии с этими требованиям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онтроль знаний обучающихся проводится в форме текущего контроля и</w:t>
      </w:r>
      <w:r w:rsidR="00985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</w:t>
      </w:r>
      <w:r w:rsidR="00985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4" w:rsidRPr="00437F51" w:rsidRDefault="00713CD4" w:rsidP="00713C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37F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аспорт фонда оценочных средств по дисциплине (модулю)</w:t>
      </w:r>
    </w:p>
    <w:p w:rsidR="00713CD4" w:rsidRPr="00437F51" w:rsidRDefault="00713CD4" w:rsidP="00713CD4">
      <w:pPr>
        <w:widowControl w:val="0"/>
        <w:spacing w:after="0" w:line="240" w:lineRule="auto"/>
        <w:rPr>
          <w:rFonts w:ascii="Times New Roman" w:hAnsi="Times New Roman"/>
          <w:bCs/>
          <w:iCs/>
          <w:lang w:eastAsia="ru-RU"/>
        </w:rPr>
      </w:pP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835"/>
      </w:tblGrid>
      <w:tr w:rsidR="00985340" w:rsidRPr="00437F51" w:rsidTr="00985340">
        <w:trPr>
          <w:tblHeader/>
        </w:trPr>
        <w:tc>
          <w:tcPr>
            <w:tcW w:w="4536" w:type="dxa"/>
            <w:vAlign w:val="center"/>
          </w:tcPr>
          <w:p w:rsidR="00985340" w:rsidRPr="00437F51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>Контролируемые разделы (темы) дисциплины</w:t>
            </w:r>
          </w:p>
          <w:p w:rsidR="00985340" w:rsidRPr="00437F51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>(результаты по разделам)</w:t>
            </w:r>
          </w:p>
        </w:tc>
        <w:tc>
          <w:tcPr>
            <w:tcW w:w="2268" w:type="dxa"/>
            <w:vAlign w:val="center"/>
          </w:tcPr>
          <w:p w:rsidR="00985340" w:rsidRPr="00437F51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 xml:space="preserve">Код контролируемой компетенции </w:t>
            </w:r>
          </w:p>
          <w:p w:rsidR="00985340" w:rsidRPr="00437F51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>(или её части)</w:t>
            </w:r>
          </w:p>
        </w:tc>
        <w:tc>
          <w:tcPr>
            <w:tcW w:w="2835" w:type="dxa"/>
            <w:vAlign w:val="center"/>
          </w:tcPr>
          <w:p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lang w:eastAsia="ar-SA"/>
              </w:rPr>
              <w:t>Вид, метод, форма</w:t>
            </w:r>
          </w:p>
          <w:p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lang w:eastAsia="ar-SA"/>
              </w:rPr>
              <w:t>оценочного мероприятия</w:t>
            </w:r>
          </w:p>
        </w:tc>
      </w:tr>
      <w:tr w:rsidR="00437F51" w:rsidRPr="00437F51" w:rsidTr="00985340">
        <w:tc>
          <w:tcPr>
            <w:tcW w:w="4536" w:type="dxa"/>
          </w:tcPr>
          <w:p w:rsidR="00437F51" w:rsidRPr="00437F51" w:rsidRDefault="00437F51" w:rsidP="00E167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437F51">
              <w:rPr>
                <w:rFonts w:ascii="Times New Roman" w:hAnsi="Times New Roman"/>
                <w:b/>
              </w:rPr>
              <w:t>Раздел 1. Основы философии</w:t>
            </w:r>
          </w:p>
        </w:tc>
        <w:tc>
          <w:tcPr>
            <w:tcW w:w="2268" w:type="dxa"/>
          </w:tcPr>
          <w:p w:rsidR="00437F51" w:rsidRPr="00437F51" w:rsidRDefault="00437F51" w:rsidP="0098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37F51" w:rsidRPr="00437F51" w:rsidRDefault="00437F51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5340" w:rsidRPr="00437F51" w:rsidTr="00985340">
        <w:tc>
          <w:tcPr>
            <w:tcW w:w="4536" w:type="dxa"/>
          </w:tcPr>
          <w:p w:rsidR="00985340" w:rsidRPr="00437F51" w:rsidRDefault="00985340" w:rsidP="00E167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Тема 1.</w:t>
            </w:r>
            <w:r w:rsidR="00437F51">
              <w:rPr>
                <w:rFonts w:ascii="Times New Roman" w:hAnsi="Times New Roman"/>
              </w:rPr>
              <w:t>1.</w:t>
            </w:r>
            <w:r w:rsidRPr="00437F51">
              <w:rPr>
                <w:rFonts w:ascii="Times New Roman" w:hAnsi="Times New Roman"/>
              </w:rPr>
              <w:t xml:space="preserve"> Философия, ее предмет и место в культуре</w:t>
            </w:r>
          </w:p>
        </w:tc>
        <w:tc>
          <w:tcPr>
            <w:tcW w:w="2268" w:type="dxa"/>
          </w:tcPr>
          <w:p w:rsidR="00985340" w:rsidRPr="00437F51" w:rsidRDefault="00985340" w:rsidP="0098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 w:rsidR="00960668">
              <w:rPr>
                <w:rFonts w:ascii="Times New Roman" w:hAnsi="Times New Roman"/>
              </w:rPr>
              <w:t xml:space="preserve"> (УК-1.1, УК-1.2)</w:t>
            </w:r>
          </w:p>
          <w:p w:rsidR="00985340" w:rsidRPr="00437F51" w:rsidRDefault="00985340" w:rsidP="0098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 w:rsidR="00960668"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:rsidTr="00985340">
        <w:tc>
          <w:tcPr>
            <w:tcW w:w="4536" w:type="dxa"/>
          </w:tcPr>
          <w:p w:rsidR="00985340" w:rsidRPr="00437F51" w:rsidRDefault="00985340" w:rsidP="00437F51">
            <w:pPr>
              <w:widowControl w:val="0"/>
              <w:shd w:val="clear" w:color="auto" w:fill="FFFFFF"/>
              <w:tabs>
                <w:tab w:val="left" w:pos="32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2</w:t>
            </w:r>
            <w:r w:rsidRP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Учение о бытии (онтология)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:rsidTr="00985340">
        <w:tc>
          <w:tcPr>
            <w:tcW w:w="4536" w:type="dxa"/>
          </w:tcPr>
          <w:p w:rsidR="00985340" w:rsidRPr="00437F51" w:rsidRDefault="00985340" w:rsidP="009853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</w:t>
            </w:r>
            <w:r w:rsidRPr="00437F51">
              <w:rPr>
                <w:rFonts w:ascii="Times New Roman" w:hAnsi="Times New Roman"/>
              </w:rPr>
              <w:t>3</w:t>
            </w:r>
            <w:r w:rsid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Гносеология как учение о познании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:rsidTr="00985340">
        <w:tc>
          <w:tcPr>
            <w:tcW w:w="4536" w:type="dxa"/>
          </w:tcPr>
          <w:p w:rsidR="00985340" w:rsidRPr="00437F51" w:rsidRDefault="00985340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</w:t>
            </w:r>
            <w:r w:rsidRPr="00437F51">
              <w:rPr>
                <w:rFonts w:ascii="Times New Roman" w:hAnsi="Times New Roman"/>
              </w:rPr>
              <w:t xml:space="preserve">4. </w:t>
            </w:r>
            <w:r w:rsidR="00437F51">
              <w:rPr>
                <w:rFonts w:ascii="Times New Roman" w:hAnsi="Times New Roman"/>
              </w:rPr>
              <w:t>Проблема сознания</w:t>
            </w:r>
            <w:r w:rsidRPr="00437F5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:rsidTr="00985340">
        <w:tc>
          <w:tcPr>
            <w:tcW w:w="4536" w:type="dxa"/>
          </w:tcPr>
          <w:p w:rsidR="00985340" w:rsidRPr="00437F51" w:rsidRDefault="00985340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5</w:t>
            </w:r>
            <w:r w:rsidRP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Социальная философия и философская антропология</w:t>
            </w:r>
            <w:r w:rsidR="00437F5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4F768E" w:rsidRPr="00437F51" w:rsidTr="004F768E">
        <w:tc>
          <w:tcPr>
            <w:tcW w:w="4536" w:type="dxa"/>
          </w:tcPr>
          <w:p w:rsidR="004F768E" w:rsidRPr="00437F51" w:rsidRDefault="004F768E" w:rsidP="004F768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</w:t>
            </w:r>
            <w:r w:rsidRPr="00437F51">
              <w:rPr>
                <w:rFonts w:ascii="Times New Roman" w:hAnsi="Times New Roman"/>
              </w:rPr>
              <w:t xml:space="preserve">6. </w:t>
            </w:r>
            <w:r w:rsidR="00437F51" w:rsidRPr="00437F51">
              <w:rPr>
                <w:rFonts w:ascii="Times New Roman" w:hAnsi="Times New Roman"/>
              </w:rPr>
              <w:t>Этика и аксиология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4F768E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4F768E" w:rsidRPr="00437F51" w:rsidRDefault="004F768E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:rsidTr="00985340">
        <w:tc>
          <w:tcPr>
            <w:tcW w:w="4536" w:type="dxa"/>
          </w:tcPr>
          <w:p w:rsidR="00985340" w:rsidRPr="00437F51" w:rsidRDefault="004F768E" w:rsidP="00985340">
            <w:pPr>
              <w:widowControl w:val="0"/>
              <w:shd w:val="clear" w:color="auto" w:fill="FFFFFF"/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</w:t>
            </w:r>
            <w:r w:rsidRPr="00437F51">
              <w:rPr>
                <w:rFonts w:ascii="Times New Roman" w:hAnsi="Times New Roman"/>
              </w:rPr>
              <w:t>7</w:t>
            </w:r>
            <w:r w:rsidR="00985340" w:rsidRP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Философия истории.</w:t>
            </w:r>
            <w:r w:rsidR="00437F51">
              <w:rPr>
                <w:rFonts w:ascii="Times New Roman" w:hAnsi="Times New Roman"/>
              </w:rPr>
              <w:t xml:space="preserve"> </w:t>
            </w:r>
            <w:r w:rsidR="00437F51" w:rsidRPr="00437F51">
              <w:rPr>
                <w:rFonts w:ascii="Times New Roman" w:hAnsi="Times New Roman"/>
              </w:rPr>
              <w:t>Будущее человечества (философский аспект)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437F51" w:rsidRPr="00437F51" w:rsidTr="004F768E">
        <w:tc>
          <w:tcPr>
            <w:tcW w:w="4536" w:type="dxa"/>
          </w:tcPr>
          <w:p w:rsidR="00437F51" w:rsidRPr="00437F51" w:rsidRDefault="00437F51" w:rsidP="004F768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37F51">
              <w:rPr>
                <w:rFonts w:ascii="Times New Roman" w:hAnsi="Times New Roman"/>
                <w:b/>
              </w:rPr>
              <w:t>Раздел 2. История философии</w:t>
            </w:r>
          </w:p>
        </w:tc>
        <w:tc>
          <w:tcPr>
            <w:tcW w:w="2268" w:type="dxa"/>
          </w:tcPr>
          <w:p w:rsidR="00437F51" w:rsidRPr="00437F51" w:rsidRDefault="00437F51" w:rsidP="004F7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37F51" w:rsidRPr="00437F51" w:rsidRDefault="00437F51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68E" w:rsidRPr="00437F51" w:rsidTr="004F768E">
        <w:tc>
          <w:tcPr>
            <w:tcW w:w="4536" w:type="dxa"/>
          </w:tcPr>
          <w:p w:rsidR="004F768E" w:rsidRPr="00437F51" w:rsidRDefault="004F768E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2.1</w:t>
            </w:r>
            <w:r w:rsidRP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Философия Древнего мира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4F768E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4F768E" w:rsidRPr="00437F51" w:rsidRDefault="004F768E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:rsidTr="00985340">
        <w:tc>
          <w:tcPr>
            <w:tcW w:w="4536" w:type="dxa"/>
          </w:tcPr>
          <w:p w:rsidR="00985340" w:rsidRPr="00437F51" w:rsidRDefault="00985340" w:rsidP="00437F51">
            <w:pPr>
              <w:widowControl w:val="0"/>
              <w:shd w:val="clear" w:color="auto" w:fill="FFFFFF"/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2.2</w:t>
            </w:r>
            <w:r w:rsidR="004F768E" w:rsidRP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Основные проблемы и представители философии Средневековья и Возрождения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89253E" w:rsidTr="00985340">
        <w:tc>
          <w:tcPr>
            <w:tcW w:w="4536" w:type="dxa"/>
          </w:tcPr>
          <w:p w:rsidR="00985340" w:rsidRPr="00437F51" w:rsidRDefault="004F768E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2.3. Философия Нового времени.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985340" w:rsidRPr="0089253E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437F51" w:rsidRPr="0089253E" w:rsidTr="00985340">
        <w:tc>
          <w:tcPr>
            <w:tcW w:w="4536" w:type="dxa"/>
          </w:tcPr>
          <w:p w:rsidR="00437F51" w:rsidRPr="00437F51" w:rsidRDefault="00437F51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.4. Современная западная философия.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437F51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437F51" w:rsidRPr="00437F51" w:rsidRDefault="00437F51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437F51" w:rsidRPr="0089253E" w:rsidTr="00985340">
        <w:tc>
          <w:tcPr>
            <w:tcW w:w="4536" w:type="dxa"/>
          </w:tcPr>
          <w:p w:rsidR="00437F51" w:rsidRPr="00437F51" w:rsidRDefault="00437F51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.5. Русская философия</w:t>
            </w:r>
          </w:p>
        </w:tc>
        <w:tc>
          <w:tcPr>
            <w:tcW w:w="2268" w:type="dxa"/>
          </w:tcPr>
          <w:p w:rsidR="00960668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1</w:t>
            </w:r>
            <w:r>
              <w:rPr>
                <w:rFonts w:ascii="Times New Roman" w:hAnsi="Times New Roman"/>
              </w:rPr>
              <w:t xml:space="preserve"> (УК-1.1, УК-1.2)</w:t>
            </w:r>
          </w:p>
          <w:p w:rsidR="00437F51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:rsidR="00437F51" w:rsidRPr="00437F51" w:rsidRDefault="00437F51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</w:tbl>
    <w:p w:rsidR="00985340" w:rsidRPr="000175B8" w:rsidRDefault="00985340" w:rsidP="0098534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13CD4" w:rsidRDefault="00713CD4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Формы текущего контрол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успеваемости проводится с целью определения степени усвоения учебного материала, своевременного выявления и устранения недостатков в подготовке обучающихся и принятия необходимых мер по совершенствованию методики преподавания учебной дисциплины, 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 работы обучающихся в ходе учебных занятий и оказания им 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К контролю текущей успеваемости относятся проверка знаний, умений и навыков обучающихся: на занятиях, по результатам выполнения обучающимися индивидуальных заданий, проверки качества конспектов лекций и иных материалов.</w:t>
      </w:r>
    </w:p>
    <w:p w:rsidR="00C568F8" w:rsidRPr="00C568F8" w:rsidRDefault="00713CD4" w:rsidP="00C568F8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Текущий</w:t>
      </w:r>
      <w:r w:rsidR="00061B6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по дисциплине «Философия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» проводится в виде опросов по отдельным темам дисциплины, проверки заданий, выполняемых самостоятельно и на практических занятиях. Учебные пособия, рекомендуемые для самостоятельной работы и подготовки к занятиям об</w:t>
      </w:r>
      <w:r w:rsidR="00C568F8">
        <w:rPr>
          <w:rFonts w:ascii="Times New Roman" w:eastAsia="Times New Roman" w:hAnsi="Times New Roman"/>
          <w:sz w:val="28"/>
          <w:szCs w:val="28"/>
          <w:lang w:eastAsia="ru-RU"/>
        </w:rPr>
        <w:t>учающихся по дисциплине «Философия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», содержат необходимый теоретический материал в краткой форме, тестовые задания с возможными вариантами ответов по каждому из разделов дисциплины. Результаты ответов на вопросы тестовых заданий контролируются преподавателем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</w:t>
      </w:r>
    </w:p>
    <w:p w:rsidR="00713CD4" w:rsidRPr="00261991" w:rsidRDefault="00713CD4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 компетенций обучающихс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Оценка степени формирования контролируемых компетенций у обучающихся на различных этапах их формирования проводится преподавателем во время лекций, консультаций и практических занятий по шкале оценок «зачтено» – «не зачтено». Текущий контроль по дисциплине проводится в виде письменных опросов по отдельным темам дисциплины, проверки заданий, выполняемых самостоятельно, и на практических занятиях. Освоение материала дисциплины обучающегося служит   основанием для допуска обучающегося к этапу промежуточной аттестации -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ведения промежуточной аттестации (экзамена) является проверка универсальных компетенций, приобретенных студентом </w:t>
      </w:r>
      <w:r w:rsidR="00C568F8">
        <w:rPr>
          <w:rFonts w:ascii="Times New Roman" w:eastAsia="Times New Roman" w:hAnsi="Times New Roman"/>
          <w:sz w:val="28"/>
          <w:szCs w:val="28"/>
          <w:lang w:eastAsia="ru-RU"/>
        </w:rPr>
        <w:t>при изучении дисциплины «Философия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ровень теоретической подготовки студента определяется составом и степенью формирования приобретенных компетенций, усвоенных теоретических знаний и метод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Экзамен организуется и осуществляется, как правило, в форме собеседования. Средством, определяющим содержание собеседования студента с экзаменатором, является утвержденный экзаменационный билет, содержание которого определяется ООП и настоящей рабочей программой. Экзаменационный билет включает в с</w:t>
      </w:r>
      <w:r w:rsidR="00C568F8">
        <w:rPr>
          <w:rFonts w:ascii="Times New Roman" w:eastAsia="Times New Roman" w:hAnsi="Times New Roman"/>
          <w:sz w:val="28"/>
          <w:szCs w:val="28"/>
          <w:lang w:eastAsia="ru-RU"/>
        </w:rPr>
        <w:t>ебя, как правило, два вопроса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Оценке на заключительной стадии экзамена подвергаются устные ответы экзаменующегося на вопросы экзаменационного билета, а также дополнительные вопросы экзаменатор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рименяются следующие критерии оценивания компетенций (результат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-уровень усвоения материала, предусмотренного программой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-умение анализировать материал, устанавливать причинно-следственные связи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- полнота, аргументированность, убежденность ответов на вопросы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-качество ответа (общая композиция, логичность, убежденность, общая эрудиция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-использование дополнительной литературы при подготовке к этапу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рименяется четырехбальная шкала оценок: "отлично", "хорошо", "удовлетворительно", "неудовлетворительно". К оценке уровня знаний и практических умений и навыков рекомендуется предъявлять следующие общие требован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«Отлич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глубокие и твердые знания программного материала программы дисциплины,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олные, четкие, логически последовательные, правильные ответы на поставленные вопросы; умение выделять главное и делать вывод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«Хорош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аточно полные и твёрдые знания программного материала дисциплины, правильное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ые, правильные, конкретные, без существенных неточностей ответы на поставленные вопросы, свободное устранение замечаний о недостаточно полном освещении отдельных положений при постановке дополнительных вопрос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«Удовлетворительно»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знание основного программного материала дисциплины, понимание сущности и взаимосвязи основных рассматриваемых явлений (процесс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сущности обсуждаемых вопросов, правильные, без грубых ошибок ответы на поставленные вопросы, несущественные ошибки в ответах на дополнительные вопросы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«Неудовлетворитель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отсутствие знаний значительной части программного материала дисциплины; неправильный ответ хотя бы на один из вопросов, существенные и грубые ошибки в ответах на дополнительные вопросы, недопонимание сущности излагаемых вопросов, неумение применять теоретические знания при решении практических задач, отсутствие навыков в обосновании выдвигаемых предложений и принимаемых решени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ри двух вопросах в билете общая оценка выставляется следующим образом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«отлично», если все оценки «отлично» или одна из них «хорошо»;«хорошо», если не более одной оценки «удовлетворительно»; «удовлетворительно», если две оценки «удовлетворительно»; «неудовлетворительно», если одна оценка «неудовлетворительно», а другая не выше чем «удовлетворительно» или две оценки «неудовлетворительно»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4" w:rsidRPr="00900ABE" w:rsidRDefault="00713CD4" w:rsidP="00713CD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ABE">
        <w:rPr>
          <w:rFonts w:ascii="Times New Roman" w:eastAsia="Times New Roman" w:hAnsi="Times New Roman"/>
          <w:b/>
          <w:sz w:val="28"/>
          <w:szCs w:val="28"/>
          <w:lang w:eastAsia="ru-RU"/>
        </w:rPr>
        <w:t>Типовые контрольные задания или иные материалы</w:t>
      </w:r>
    </w:p>
    <w:p w:rsidR="00900ABE" w:rsidRPr="00900ABE" w:rsidRDefault="00900ABE" w:rsidP="00900A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900ABE">
        <w:rPr>
          <w:rFonts w:ascii="Times New Roman" w:hAnsi="Times New Roman"/>
          <w:b/>
          <w:bCs/>
          <w:iCs/>
          <w:sz w:val="28"/>
          <w:szCs w:val="28"/>
        </w:rPr>
        <w:t>Промежуточная аттестация (экзамен)</w:t>
      </w:r>
    </w:p>
    <w:p w:rsidR="00900ABE" w:rsidRDefault="00900ABE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900ABE" w:rsidRPr="0089253E" w:rsidTr="004F768E">
        <w:trPr>
          <w:tblHeader/>
        </w:trPr>
        <w:tc>
          <w:tcPr>
            <w:tcW w:w="1758" w:type="dxa"/>
            <w:vAlign w:val="center"/>
          </w:tcPr>
          <w:p w:rsidR="00900ABE" w:rsidRPr="0089253E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900ABE" w:rsidRPr="0089253E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Результаты освоения ОПОП</w:t>
            </w:r>
          </w:p>
          <w:p w:rsidR="00900ABE" w:rsidRPr="0089253E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Содержание компетенций</w:t>
            </w:r>
          </w:p>
        </w:tc>
      </w:tr>
      <w:tr w:rsidR="00900ABE" w:rsidRPr="0089253E" w:rsidTr="004F768E">
        <w:tc>
          <w:tcPr>
            <w:tcW w:w="1758" w:type="dxa"/>
          </w:tcPr>
          <w:p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</w:t>
            </w:r>
          </w:p>
        </w:tc>
        <w:tc>
          <w:tcPr>
            <w:tcW w:w="7995" w:type="dxa"/>
          </w:tcPr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89253E">
              <w:rPr>
                <w:rFonts w:ascii="Times New Roman" w:hAnsi="Times New Roman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900ABE" w:rsidRPr="0089253E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900ABE" w:rsidRPr="0089253E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  <w:tr w:rsidR="00900ABE" w:rsidRPr="0089253E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Применяет системный подход для решения поставленных задач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900ABE" w:rsidRPr="0089253E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Результаты освоения ОПОП</w:t>
            </w:r>
          </w:p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компетенций</w:t>
            </w:r>
          </w:p>
        </w:tc>
      </w:tr>
      <w:tr w:rsidR="00900ABE" w:rsidRPr="0089253E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00ABE" w:rsidRPr="0089253E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900ABE" w:rsidRPr="0089253E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Анализирует закономерности и особенности социально-исторического развития различных культур в этическом и философском контекстах</w:t>
            </w:r>
          </w:p>
        </w:tc>
      </w:tr>
      <w:tr w:rsidR="00900ABE" w:rsidRPr="0089253E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Понимает разнообразие общества в социально-историческом и философском контекстах</w:t>
            </w:r>
          </w:p>
        </w:tc>
      </w:tr>
      <w:tr w:rsidR="004B069F" w:rsidRPr="0089253E" w:rsidTr="004B069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9F" w:rsidRPr="0089253E" w:rsidRDefault="004B069F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9F" w:rsidRPr="0089253E" w:rsidRDefault="004B069F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Формулирует методы адекватного восприятия межкультурного разнообразия общества в социально-историческом, этическом и философском контекстах. Обладает навыками общения в мире культурного многообразия с использованием этических норм поведения.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00ABE" w:rsidRPr="00261991" w:rsidRDefault="00900ABE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8F8" w:rsidRPr="00DA2607" w:rsidRDefault="00C568F8" w:rsidP="00C568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ы к экзамену по дисциплине (модулю)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как мировоззрение. Исторические типы мировоззрен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Предмет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Отрасли философского знания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Природа философских проблем. Соотношение философии с наукой, религией и искусство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Основные черты философского мышления. Роль философии в культуре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Философия Древней Индии. Философия Древнего Китая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Досократовская философия Древней Грец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Классический период античной философии. Сократ. Платон. Аристотель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Эллинистическая философия: эпикуреизм, стоицизм, скептицизм. Философия Древнего Рима. Неоплатон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Основные проблемы средневековой философии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Возрождения. Гуманизм. Антропоцентризм. Натурфилософия. Социально-политические теор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Философия </w:t>
      </w:r>
      <w:r w:rsidRPr="00C568F8">
        <w:rPr>
          <w:rFonts w:ascii="Times New Roman" w:hAnsi="Times New Roman"/>
          <w:sz w:val="28"/>
          <w:szCs w:val="28"/>
          <w:lang w:val="en-US"/>
        </w:rPr>
        <w:t>XVII</w:t>
      </w:r>
      <w:r w:rsidRPr="00C568F8">
        <w:rPr>
          <w:rFonts w:ascii="Times New Roman" w:hAnsi="Times New Roman"/>
          <w:sz w:val="28"/>
          <w:szCs w:val="28"/>
        </w:rPr>
        <w:t xml:space="preserve"> в. Рационализм и эмпир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Философия Просвещения. Просвещение в разных странах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Немецкая классическая философ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позитивизм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Маркс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Философский иррационализм. Философия жизн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Основные тенденции и направления западной философии </w:t>
      </w:r>
      <w:r w:rsidRPr="00C568F8">
        <w:rPr>
          <w:rFonts w:ascii="Times New Roman" w:hAnsi="Times New Roman"/>
          <w:sz w:val="28"/>
          <w:szCs w:val="28"/>
          <w:lang w:val="en-US"/>
        </w:rPr>
        <w:t>XX</w:t>
      </w:r>
      <w:r w:rsidRPr="00C568F8">
        <w:rPr>
          <w:rFonts w:ascii="Times New Roman" w:hAnsi="Times New Roman"/>
          <w:sz w:val="28"/>
          <w:szCs w:val="28"/>
        </w:rPr>
        <w:t xml:space="preserve"> века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lastRenderedPageBreak/>
        <w:t xml:space="preserve">Экзистенциал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Герменевтика. 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Русская философи</w:t>
      </w:r>
      <w:r w:rsidR="001A5968">
        <w:rPr>
          <w:rFonts w:ascii="Times New Roman" w:hAnsi="Times New Roman"/>
          <w:sz w:val="28"/>
          <w:szCs w:val="28"/>
        </w:rPr>
        <w:t>я</w:t>
      </w:r>
      <w:r w:rsidRPr="00C568F8">
        <w:rPr>
          <w:rFonts w:ascii="Times New Roman" w:hAnsi="Times New Roman"/>
          <w:sz w:val="28"/>
          <w:szCs w:val="28"/>
        </w:rPr>
        <w:t xml:space="preserve"> до </w:t>
      </w:r>
      <w:r w:rsidRPr="00C568F8">
        <w:rPr>
          <w:rFonts w:ascii="Times New Roman" w:hAnsi="Times New Roman"/>
          <w:sz w:val="28"/>
          <w:szCs w:val="28"/>
          <w:lang w:val="en-US"/>
        </w:rPr>
        <w:t>XIX </w:t>
      </w:r>
      <w:r w:rsidRPr="00C568F8">
        <w:rPr>
          <w:rFonts w:ascii="Times New Roman" w:hAnsi="Times New Roman"/>
          <w:sz w:val="28"/>
          <w:szCs w:val="28"/>
        </w:rPr>
        <w:t xml:space="preserve">в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Русская философия </w:t>
      </w:r>
      <w:r w:rsidRPr="00C568F8">
        <w:rPr>
          <w:rFonts w:ascii="Times New Roman" w:hAnsi="Times New Roman"/>
          <w:sz w:val="28"/>
          <w:szCs w:val="28"/>
          <w:lang w:val="en-US"/>
        </w:rPr>
        <w:t>XIX </w:t>
      </w:r>
      <w:r w:rsidRPr="00C568F8">
        <w:rPr>
          <w:rFonts w:ascii="Times New Roman" w:hAnsi="Times New Roman"/>
          <w:sz w:val="28"/>
          <w:szCs w:val="28"/>
        </w:rPr>
        <w:t>в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Русская философия </w:t>
      </w:r>
      <w:r w:rsidRPr="00C568F8">
        <w:rPr>
          <w:rFonts w:ascii="Times New Roman" w:hAnsi="Times New Roman"/>
          <w:sz w:val="28"/>
          <w:szCs w:val="28"/>
          <w:lang w:val="en-US"/>
        </w:rPr>
        <w:t>XX</w:t>
      </w:r>
      <w:r w:rsidRPr="00C568F8">
        <w:rPr>
          <w:rFonts w:ascii="Times New Roman" w:hAnsi="Times New Roman"/>
          <w:sz w:val="28"/>
          <w:szCs w:val="28"/>
        </w:rPr>
        <w:t xml:space="preserve"> в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Предмет и функции социальной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Основные сферы жизни общества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истор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о смысле жизни и ценностях, смерти и бессмерт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Сознание как философская категория. Происхождение и сущность сознан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глубинной психолог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Структура общественного сознания. Проблема идеологии в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Метафизика и онтология. Место онтологии в системе философского знания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Проблемы и понятия онтологии. Проблема бытия в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Онтологические позиции в философии. Монизм, дуализм, плюрал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Проблема познаваемости мира. Гносеологический оптимизм и агностиц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 истины. Объективное и субъективное в познании. Прагматизм, релятивизм, догматизм. Абсолютная и относительная истин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образие познавательных практик: обыденное познание, художественное познание, религиозное познание. Роль практики в познан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 человека в философии. Происхождение и сущность человек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, индивидуальность, личность. Роль социальной среды в формировании человек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ическая проблематика в философии. Мораль и нравственность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сиология. Ценности, их природа и принципы классификац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Диалектика как учение о развитии и связи. Детерминизм и индетерминизм.   </w:t>
      </w:r>
    </w:p>
    <w:p w:rsidR="00CA6AC4" w:rsidRPr="00CA6AC4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обальные проблемы современности: сущность, классификация, пути разрешения.</w:t>
      </w:r>
    </w:p>
    <w:p w:rsidR="00CA6AC4" w:rsidRPr="00CA6AC4" w:rsidRDefault="00CA6AC4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ские проблемы науки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но-технический прогресс и перспективы развития человека и общества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ерии оценивания компетенций (результатов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1). Уровень усвоения материала, предусмотренного программо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2). Умение анализировать материал, устанавливать причинно-следственные связ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3). Ответы на вопросы: полнота, аргументированность, убежденность, умение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4). Качество ответа (его общая композиция, логичность, убежденность, общая эрудиция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5). Использование дополнительной литературы при подготовке ответ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-методическое обеспечение самостоятельной работы обучающихся по дисциплине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изучение тем учебной дисциплины способствует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закреплению знаний, умений и навыков, полученных в ходе аудиторных занятий; углублению и расширению знаний по отдельным в</w:t>
      </w:r>
      <w:r w:rsidR="00112445">
        <w:rPr>
          <w:rFonts w:ascii="Times New Roman" w:eastAsia="Times New Roman" w:hAnsi="Times New Roman"/>
          <w:sz w:val="28"/>
          <w:szCs w:val="28"/>
          <w:lang w:eastAsia="ru-RU"/>
        </w:rPr>
        <w:t>опросам и темам дисциплин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как вид учебной работы </w:t>
      </w:r>
      <w:r w:rsidR="00112445">
        <w:rPr>
          <w:rFonts w:ascii="Times New Roman" w:eastAsia="Times New Roman" w:hAnsi="Times New Roman"/>
          <w:sz w:val="28"/>
          <w:szCs w:val="28"/>
          <w:lang w:eastAsia="ru-RU"/>
        </w:rPr>
        <w:t>может использоваться на лекциях и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сем</w:t>
      </w:r>
      <w:r w:rsidR="00112445">
        <w:rPr>
          <w:rFonts w:ascii="Times New Roman" w:eastAsia="Times New Roman" w:hAnsi="Times New Roman"/>
          <w:sz w:val="28"/>
          <w:szCs w:val="28"/>
          <w:lang w:eastAsia="ru-RU"/>
        </w:rPr>
        <w:t>инарских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х, а также иметь самостоятельное значение – внеаудиторная самостоятельная работа обучающ</w:t>
      </w:r>
      <w:r w:rsidR="00112445">
        <w:rPr>
          <w:rFonts w:ascii="Times New Roman" w:eastAsia="Times New Roman" w:hAnsi="Times New Roman"/>
          <w:sz w:val="28"/>
          <w:szCs w:val="28"/>
          <w:lang w:eastAsia="ru-RU"/>
        </w:rPr>
        <w:t>ихся – при подготовке к лекциям и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112445">
        <w:rPr>
          <w:rFonts w:ascii="Times New Roman" w:eastAsia="Times New Roman" w:hAnsi="Times New Roman"/>
          <w:sz w:val="28"/>
          <w:szCs w:val="28"/>
          <w:lang w:eastAsia="ru-RU"/>
        </w:rPr>
        <w:t>еминарам</w:t>
      </w:r>
      <w:r w:rsidR="00242798">
        <w:rPr>
          <w:rFonts w:ascii="Times New Roman" w:eastAsia="Times New Roman" w:hAnsi="Times New Roman"/>
          <w:sz w:val="28"/>
          <w:szCs w:val="28"/>
          <w:lang w:eastAsia="ru-RU"/>
        </w:rPr>
        <w:t>, написании рефератов и эссе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, подготовке к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Основными видами самостоятельной работы по дисциплине являются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Составление и написание реферата;</w:t>
      </w:r>
    </w:p>
    <w:p w:rsidR="00112445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Доработка конспекта лекции с применением учебника, методической и дополнительной литературы; </w:t>
      </w:r>
    </w:p>
    <w:p w:rsidR="00112445" w:rsidRDefault="00112445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13CD4"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зучение и конспектирование первоисточников; </w:t>
      </w:r>
    </w:p>
    <w:p w:rsidR="00112445" w:rsidRDefault="00112445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A626F">
        <w:rPr>
          <w:rFonts w:ascii="Times New Roman" w:eastAsia="Times New Roman" w:hAnsi="Times New Roman"/>
          <w:sz w:val="28"/>
          <w:szCs w:val="28"/>
          <w:lang w:eastAsia="ru-RU"/>
        </w:rPr>
        <w:t>аписание эссе по философским текс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  </w:t>
      </w:r>
    </w:p>
    <w:p w:rsidR="00A04B02" w:rsidRDefault="00112445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3CD4" w:rsidRPr="00261991">
        <w:rPr>
          <w:rFonts w:ascii="Times New Roman" w:eastAsia="Times New Roman" w:hAnsi="Times New Roman"/>
          <w:sz w:val="28"/>
          <w:szCs w:val="28"/>
          <w:lang w:eastAsia="ru-RU"/>
        </w:rPr>
        <w:t>амостоятельное изучение отд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вопросов и тем курса «Философия».</w:t>
      </w:r>
    </w:p>
    <w:p w:rsidR="009B31FA" w:rsidRPr="00261991" w:rsidRDefault="009B31FA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4" w:rsidRPr="009B31FA" w:rsidRDefault="00576F0F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ая т</w:t>
      </w:r>
      <w:r w:rsidR="00713CD4" w:rsidRPr="009B31FA">
        <w:rPr>
          <w:rFonts w:ascii="Times New Roman" w:eastAsia="Times New Roman" w:hAnsi="Times New Roman"/>
          <w:b/>
          <w:sz w:val="28"/>
          <w:szCs w:val="28"/>
          <w:lang w:eastAsia="ru-RU"/>
        </w:rPr>
        <w:t>ематика рефератов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Мироощущение и миропонимание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Исторические типы мировоззрения: миф, религия, философ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Досократический период развития античной философ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Политическая утопия Платона как первая социальная теор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инизм как направление античной философии и как жизненная практик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ские школы эллинизма: стоицизм, эпикуреизм, скептицизм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Восточная и западная патристика: схожести и различ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Проблема универсалий в средневековой христианской философ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Фомы Аквинского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Итальянский неоплатонизм: М. Фичино, Д. Пико делла Мирандол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Социально-политические теории Возрождения: утопии Т. Мора и Т. Кампанеллы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нового времени: рационализм Р. Декарта и эмпиризм Ф. Бэкон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французского Просвещен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Материалистическая антропология Л. Фейербах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апиталистический способ производства и революционный проект маркс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Философия Ф. Ницше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позитив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Первые протофилософские тексты русской философии: Илларион «Слово о законе и благодати» и «Поучение» Владимира Мономах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Спор иосифлян и нестяжателей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Теория «Москва – третий Рим»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Славянофильство и западничество: сходства и различ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истории Н.Я. Данилевского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«Византизм и славянство» К.Н. Леонтьев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Русская идея в отечественной философской мысли </w:t>
      </w:r>
      <w:r w:rsidRPr="003B3FF3">
        <w:rPr>
          <w:rFonts w:ascii="Times New Roman" w:hAnsi="Times New Roman"/>
          <w:sz w:val="28"/>
          <w:szCs w:val="28"/>
          <w:lang w:val="en-US"/>
        </w:rPr>
        <w:t>XIX</w:t>
      </w:r>
      <w:r w:rsidRPr="003B3FF3">
        <w:rPr>
          <w:rFonts w:ascii="Times New Roman" w:hAnsi="Times New Roman"/>
          <w:sz w:val="28"/>
          <w:szCs w:val="28"/>
        </w:rPr>
        <w:t xml:space="preserve"> – </w:t>
      </w:r>
      <w:r w:rsidRPr="003B3FF3">
        <w:rPr>
          <w:rFonts w:ascii="Times New Roman" w:hAnsi="Times New Roman"/>
          <w:sz w:val="28"/>
          <w:szCs w:val="28"/>
          <w:lang w:val="en-US"/>
        </w:rPr>
        <w:t>XX</w:t>
      </w:r>
      <w:r w:rsidRPr="003B3FF3">
        <w:rPr>
          <w:rFonts w:ascii="Times New Roman" w:hAnsi="Times New Roman"/>
          <w:sz w:val="28"/>
          <w:szCs w:val="28"/>
        </w:rPr>
        <w:t xml:space="preserve"> вв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Тематика революции в работах русских религиозных философов </w:t>
      </w:r>
      <w:r w:rsidRPr="003B3FF3">
        <w:rPr>
          <w:rFonts w:ascii="Times New Roman" w:hAnsi="Times New Roman"/>
          <w:sz w:val="28"/>
          <w:szCs w:val="28"/>
          <w:lang w:val="en-US"/>
        </w:rPr>
        <w:t>XX</w:t>
      </w:r>
      <w:r w:rsidRPr="003B3FF3">
        <w:rPr>
          <w:rFonts w:ascii="Times New Roman" w:hAnsi="Times New Roman"/>
          <w:sz w:val="28"/>
          <w:szCs w:val="28"/>
        </w:rPr>
        <w:t xml:space="preserve"> век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Русский марксизм: Г.В. Плеханов, В.И. Ленин, И.В. Сталин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истории Л.Н. Гумилев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европейского экзистенциализма: проблема свободы и смысла человеческого существован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онцепция «одномерного человека» Г. Маркузе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«Авторитарная личность» Т. Адорно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лассический психоанализ: теория З. Фрейд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Проблема отчуждения личности: Л. Фейербах, К. Маркс, Э. Фромм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lastRenderedPageBreak/>
        <w:t xml:space="preserve">Толерантность как предмет философского осмысления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онфликт сциентизма и антисциент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Бессознательное в психоанализе З. Фрейд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Проблема аномии в современной Росс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Общество потребления в работах философов </w:t>
      </w:r>
      <w:r w:rsidRPr="003B3FF3">
        <w:rPr>
          <w:rFonts w:ascii="Times New Roman" w:hAnsi="Times New Roman"/>
          <w:sz w:val="28"/>
          <w:szCs w:val="28"/>
          <w:lang w:val="en-US"/>
        </w:rPr>
        <w:t>XX</w:t>
      </w:r>
      <w:r w:rsidR="00516112">
        <w:rPr>
          <w:rFonts w:ascii="Times New Roman" w:hAnsi="Times New Roman"/>
          <w:sz w:val="28"/>
          <w:szCs w:val="28"/>
        </w:rPr>
        <w:t xml:space="preserve"> - </w:t>
      </w:r>
      <w:r w:rsidR="00516112">
        <w:rPr>
          <w:rFonts w:ascii="Times New Roman" w:hAnsi="Times New Roman"/>
          <w:sz w:val="28"/>
          <w:szCs w:val="28"/>
          <w:lang w:val="en-US"/>
        </w:rPr>
        <w:t>XXI</w:t>
      </w:r>
      <w:r w:rsidR="00516112">
        <w:rPr>
          <w:rFonts w:ascii="Times New Roman" w:hAnsi="Times New Roman"/>
          <w:sz w:val="28"/>
          <w:szCs w:val="28"/>
        </w:rPr>
        <w:t xml:space="preserve"> вв</w:t>
      </w:r>
      <w:r w:rsidRPr="003B3FF3">
        <w:rPr>
          <w:rFonts w:ascii="Times New Roman" w:hAnsi="Times New Roman"/>
          <w:sz w:val="28"/>
          <w:szCs w:val="28"/>
        </w:rPr>
        <w:t xml:space="preserve">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Глобальные проблемы современности как результат развития техногенной цивилизац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онцепция «конца истории» Ф. Фукуямы и историческая реальность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Теория стадиального роста У. Ростоу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Общественное и индивидуальное сознание.</w:t>
      </w:r>
    </w:p>
    <w:p w:rsid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Прогресс как философская проблема. 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бытия в философии.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как философская проблема.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и природа.</w:t>
      </w:r>
    </w:p>
    <w:p w:rsidR="00516112" w:rsidRP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ские проблемы искусства.</w:t>
      </w:r>
      <w:r w:rsidRPr="00516112">
        <w:rPr>
          <w:rFonts w:ascii="Times New Roman" w:hAnsi="Times New Roman"/>
          <w:sz w:val="28"/>
          <w:szCs w:val="28"/>
        </w:rPr>
        <w:t xml:space="preserve"> </w:t>
      </w:r>
    </w:p>
    <w:p w:rsidR="00CB4759" w:rsidRDefault="00CB4759" w:rsidP="00CB4759">
      <w:pPr>
        <w:pStyle w:val="a7"/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</w:p>
    <w:p w:rsidR="00BA72BC" w:rsidRPr="00BA72BC" w:rsidRDefault="00BA72BC" w:rsidP="00BA7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2BC">
        <w:rPr>
          <w:rFonts w:ascii="Times New Roman" w:hAnsi="Times New Roman"/>
          <w:b/>
          <w:sz w:val="28"/>
          <w:szCs w:val="28"/>
        </w:rPr>
        <w:t xml:space="preserve">Список </w:t>
      </w:r>
      <w:r w:rsidR="000B016E">
        <w:rPr>
          <w:rFonts w:ascii="Times New Roman" w:hAnsi="Times New Roman"/>
          <w:b/>
          <w:sz w:val="28"/>
          <w:szCs w:val="28"/>
        </w:rPr>
        <w:t>философских текстов</w:t>
      </w:r>
      <w:r w:rsidRPr="00BA72BC">
        <w:rPr>
          <w:rFonts w:ascii="Times New Roman" w:hAnsi="Times New Roman"/>
          <w:b/>
          <w:sz w:val="28"/>
          <w:szCs w:val="28"/>
        </w:rPr>
        <w:t xml:space="preserve"> для написания эссе</w:t>
      </w:r>
    </w:p>
    <w:p w:rsidR="00BA72BC" w:rsidRPr="00BA72BC" w:rsidRDefault="00BA72BC" w:rsidP="00BA7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Философия истории: Антология: Учеб. пособие для студентов гуманитарных вузов / Сост., ред. и вступит. ст. Ю.А. Кимелева. – М., 1995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Хрестоматия по истории философии: Учебное пособие для вузов. В 3 ч. – М., 1997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Хрестоматия по философии: учеб. пособие / сост. П.В. Алексеев. – М., 2006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Платон. Диалоги: Пир, Федон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Аристотель. Метафизика. Книга первая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Марк Аврелий. Наедине с собой. Вторая книга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Августин Аврелий. Исповедь. Книга 11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Пико Дела Мирандола. Речь о достоинстве человека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Мор Томас. Утопия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Бэкон Френсис. Новая Атлантида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Декарт Р. Рассуждение о методе, чтобы верно направлять свой разум и отыскивать истину в науках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Кант И. Что такое просвещение?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Маркс К. Манифест коммунистической партии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Ортега-и-Гассет Х. Восстание масс. Глава </w:t>
      </w:r>
      <w:r w:rsidRPr="00BA72BC">
        <w:rPr>
          <w:rStyle w:val="FontStyle138"/>
          <w:i w:val="0"/>
          <w:sz w:val="28"/>
          <w:szCs w:val="28"/>
          <w:lang w:val="en-US"/>
        </w:rPr>
        <w:t>I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Сартр. Ж.П. Экзистенциализм – это гуманизм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Фромм Э. Бегство от свободы. Глава </w:t>
      </w:r>
      <w:r w:rsidRPr="00BA72BC">
        <w:rPr>
          <w:rStyle w:val="FontStyle138"/>
          <w:i w:val="0"/>
          <w:sz w:val="28"/>
          <w:szCs w:val="28"/>
          <w:lang w:val="en-US"/>
        </w:rPr>
        <w:t>V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Юнг К.Г. О психологии бессознательного. Глава </w:t>
      </w:r>
      <w:r w:rsidRPr="00BA72BC">
        <w:rPr>
          <w:rStyle w:val="FontStyle138"/>
          <w:i w:val="0"/>
          <w:sz w:val="28"/>
          <w:szCs w:val="28"/>
          <w:lang w:val="en-US"/>
        </w:rPr>
        <w:t>V</w:t>
      </w:r>
      <w:r w:rsidRPr="00BA72BC">
        <w:rPr>
          <w:rStyle w:val="FontStyle138"/>
          <w:i w:val="0"/>
          <w:sz w:val="28"/>
          <w:szCs w:val="28"/>
        </w:rPr>
        <w:t>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Хайдеггер М. О сущности истины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Чаадаев П.Я. Философические письма. Письмо первое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Леонтьев К. Византизм и славянство. Главы </w:t>
      </w:r>
      <w:r w:rsidRPr="00BA72BC">
        <w:rPr>
          <w:rStyle w:val="FontStyle138"/>
          <w:i w:val="0"/>
          <w:sz w:val="28"/>
          <w:szCs w:val="28"/>
          <w:lang w:val="en-US"/>
        </w:rPr>
        <w:t>VI</w:t>
      </w:r>
      <w:r w:rsidRPr="00BA72BC">
        <w:rPr>
          <w:rStyle w:val="FontStyle138"/>
          <w:i w:val="0"/>
          <w:sz w:val="28"/>
          <w:szCs w:val="28"/>
        </w:rPr>
        <w:t xml:space="preserve">, </w:t>
      </w:r>
      <w:r w:rsidRPr="00BA72BC">
        <w:rPr>
          <w:rStyle w:val="FontStyle138"/>
          <w:i w:val="0"/>
          <w:sz w:val="28"/>
          <w:szCs w:val="28"/>
          <w:lang w:val="en-US"/>
        </w:rPr>
        <w:t>VII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Бердяев Н. Новое Средневековье. </w:t>
      </w:r>
    </w:p>
    <w:p w:rsidR="00BA72BC" w:rsidRDefault="00BA72BC" w:rsidP="00BA72BC">
      <w:pPr>
        <w:pStyle w:val="Style23"/>
        <w:tabs>
          <w:tab w:val="num" w:pos="-284"/>
        </w:tabs>
        <w:ind w:hanging="567"/>
        <w:jc w:val="both"/>
        <w:rPr>
          <w:rStyle w:val="FontStyle138"/>
          <w:i w:val="0"/>
        </w:rPr>
      </w:pPr>
    </w:p>
    <w:p w:rsidR="00BA72BC" w:rsidRPr="003B3FF3" w:rsidRDefault="00BA72BC" w:rsidP="00CB4759">
      <w:pPr>
        <w:pStyle w:val="a7"/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</w:p>
    <w:p w:rsidR="00CB4759" w:rsidRPr="00CB4759" w:rsidRDefault="00CB4759" w:rsidP="007C7A6E">
      <w:pPr>
        <w:ind w:left="-284" w:hanging="283"/>
        <w:jc w:val="center"/>
        <w:rPr>
          <w:rFonts w:ascii="Times New Roman" w:hAnsi="Times New Roman"/>
          <w:b/>
          <w:sz w:val="28"/>
          <w:szCs w:val="28"/>
        </w:rPr>
      </w:pPr>
      <w:r w:rsidRPr="00CB4759">
        <w:rPr>
          <w:rFonts w:ascii="Times New Roman" w:hAnsi="Times New Roman"/>
          <w:b/>
          <w:sz w:val="28"/>
          <w:szCs w:val="28"/>
        </w:rPr>
        <w:t>Список философских работ для конспектирования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Платон. Государство. Книги 1 – 5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Платон. Пир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Платон. Федон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Аристотель. Метафизика. Книги 1 – 5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Марк Аврелий. Наедине с собой. Размышления. Первая – седьмая книги. 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Макиавелли Н. Государь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Мор Томас. Утопи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Николай Кузанский. Об ученом незнании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Декарт Рене. Рассуждение о методе, чтобы верно направлять свой разум и отыскивать истину в науках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Декарт Рене. Первоначала философии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Маркс К. Немецкая идеология. Часть 1. Фейербах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Ленин В.И. Материализм и эмпириокритицизм. Главы 1 – 3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Ницше Ф. К генеалогии морали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Ницше Ф. Воля к власти. Книга перв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Леонтьев К. Византизм и славянство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Леонтьев К. Записки отшельник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Соловьев В. Национальный вопрос в России. Выпуск первый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Бердяев Н. Русская идея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Бердяев Н. Истоки и смысл русского коммунизм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Флоренский П. Имена. Часть перв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Вехи (сборник статей)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Ильин И.А. Путь духовного обновлени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 Камю А. Миф о сизифе. Эссе об абсурде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Камю А. Бунтующий человек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Хайдеггер М. Что такое метафизика?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Ортега-и-Гассет Х. Что такое философия?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Ортега-и-Гассет Х. Восстание масс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Фрейд З. Психология масс и анализ человеческого «я»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Фромм Э. Бегство от свободы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 Ясперс К. Истоки истории и ее цель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Шелер М. Положение человека в космосе. </w:t>
      </w:r>
    </w:p>
    <w:p w:rsidR="00CB4759" w:rsidRPr="002D2CFF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Кун Т. Структура научных революций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Бодрийар Ж. Общество потребления. Введение. Части 1,2. Заключение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 Хантингтон С. Столкновение цивилизаций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lastRenderedPageBreak/>
        <w:t xml:space="preserve">Фукуяма Ф. Конец истории и последний человек. Части первая, пят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Каллиникос А. Антикапиталистический манифест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Элиаде М. Аспекты мифа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 Бьюкенен П. Дж. Смерть Запад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Скирбекк С. Неадекватная культура: современная идеология и человек. </w:t>
      </w:r>
    </w:p>
    <w:p w:rsidR="003B3FF3" w:rsidRPr="00261991" w:rsidRDefault="003B3FF3" w:rsidP="00CB4759">
      <w:pPr>
        <w:ind w:left="-284" w:hanging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4" w:rsidRPr="009B31FA" w:rsidRDefault="00713CD4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31F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</w:t>
      </w:r>
    </w:p>
    <w:p w:rsid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ксеев П.В., Панин А.В. Философия</w:t>
      </w:r>
      <w:r w:rsid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. – 3-е изд., перераб. и доп. - М.: ТК Велби, Изд-во Проспек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6.</w:t>
      </w:r>
      <w:r w:rsid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608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лубинцев В.О. Философия для технических вузов / В.О. Голубинцев, А.А. Данцев, В.С. Любченко. – Изд. 3-е. – Ростов н/Д: Феникс, 2006. – 506, 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– (Высшее образование).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я зарубежной философии: учеб. пособие / под ред. Е.П. Агапова, Е.В. Золотухиной. – Ростов н/Д: Феникс, 2016. – 469, 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– (Высшее образование).</w:t>
      </w:r>
    </w:p>
    <w:p w:rsidR="00DB1740" w:rsidRDefault="00DB1740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ческие указания к семинарским занятиям по дисциплине «Философия». - / Рязан. гос. радиотехн. универ.; Сост.: А.А. Пылькин, В.А. Пылькин, Рязань, 2017. – 45 с. 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ософия в вопросах и ответах: учеб. пособие / Е.В. Зорина, Н.Ф. Рахманкулова 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р.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под ред. А.П. Алексеева, Л.Е. Яковлевой. – М.: ТК Велби, Изд-во Проспект, 2006. – 336 с. </w:t>
      </w:r>
    </w:p>
    <w:p w:rsidR="00CB4759" w:rsidRDefault="00CB4759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естоматия по истории философии: Учебное пособие для вузов. В 3 ч. М., 1997.</w:t>
      </w:r>
    </w:p>
    <w:p w:rsidR="00CB4759" w:rsidRDefault="00CB4759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рестоматия по философии: учеб. пособие / сост. П.В. Алексеев. – 3-е изд., перераб. и доп. – М.: ТК Велби, Изд-во Проспект, 2006. – 576 с. 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ые проблемы философии : учебник / И. В. Демидов, С. Г. Киселев, А. Т. Климович [и др.]. — Москва : Российская таможенная академия, 2018. — 270 c. — ISBN 978-5-9590-0943-4. — Текст : электронный // Электронно-библиотечная система IPR BOOKS : [сайт]. — URL: http://www.iprbookshop.ru/93171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чило, Н. Ф. Философия : учебное пособие / Н. Ф. Бучило, А. Н. Чумаков. — 3-е изд. — Москва, Саратов : ПЕР СЭ, Ай Пи Эр Медиа, 2019. — 448 c. — ISBN 978-5-4486-0836-0. — Текст : электронный // Электронно-библиотечная система IPR BOOKS : [сайт]. — URL: http://www.iprbookshop.ru/88238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усев, Д. А. Популярная философия : учебное пособие / Д. А. Гусев. — 2-е изд. — Москва : Прометей, 2019. — 552 c. — ISBN 978-5-907100-44-2. — Текст : электронный // Электронно-библиотечная система IPR BOOKS : [сайт]. — URL: http://www.iprbookshop.ru/94493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алеев, А. Ф. Начальный курс русской философии. Историческое введение / А. Ф. Замалеев. — Санкт-Петербург : Петрополис, 2019. — 238 c. — ISBN 978-5-9676-0728-8. — Текст : электронный // Электронно-библиотечная система IPR BOOKS : [сайт]. — URL: http://www.iprbookshop.ru/84668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философии : учебник для студентов-бакалавров нефилософских специальностей / В. Д. Бакулов, Б. И. Буйло, О. Ф. Иващук [и др.] ; под редакцией В. Д. Бакулова, А. А. Кириллова. — Ростов-на-Дону, Таганрог : Издательство Южного федерального университета, 2018. — 284 c. — ISBN 978-5-9275-2815-8. — Текст : электронный // Электронно-библиотечная система IPR BOOKS : [сайт]. — URL: http://www.iprbookshop.ru/87743.html (дата обращения: 10.12.2020). — Режим доступа: для авторизир. Пользователей</w:t>
      </w:r>
    </w:p>
    <w:p w:rsidR="00713CD4" w:rsidRPr="00966F6B" w:rsidRDefault="009B31FA" w:rsidP="00966F6B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sz w:val="28"/>
          <w:szCs w:val="28"/>
        </w:rPr>
        <w:t xml:space="preserve">Философия для бакалавров: учеб. пособие / К.С. Арутюнян; Рязан. гос. радиотехн. ун-т им. В.Ф. Уткина. Рязань, 2020. – 48 с. - URL: </w:t>
      </w:r>
      <w:hyperlink r:id="rId8" w:history="1">
        <w:r w:rsidRPr="009B31FA">
          <w:rPr>
            <w:rStyle w:val="a9"/>
            <w:rFonts w:ascii="Times New Roman" w:hAnsi="Times New Roman"/>
            <w:sz w:val="28"/>
            <w:szCs w:val="28"/>
            <w:shd w:val="clear" w:color="auto" w:fill="EEEEF0"/>
          </w:rPr>
          <w:t>https://elib.rsreu.ru/ebs/download/2365</w:t>
        </w:r>
      </w:hyperlink>
      <w:r w:rsidRPr="009B31FA">
        <w:rPr>
          <w:rFonts w:ascii="Times New Roman" w:hAnsi="Times New Roman"/>
          <w:color w:val="1F2F4F"/>
          <w:sz w:val="28"/>
          <w:szCs w:val="28"/>
          <w:shd w:val="clear" w:color="auto" w:fill="EEEEF0"/>
        </w:rPr>
        <w:t xml:space="preserve"> </w:t>
      </w:r>
      <w:r w:rsidRPr="009B31FA">
        <w:rPr>
          <w:rFonts w:ascii="Times New Roman" w:hAnsi="Times New Roman"/>
          <w:sz w:val="28"/>
          <w:szCs w:val="28"/>
        </w:rPr>
        <w:t xml:space="preserve">(дата обращения 08.12.2020). – Режим доступа: </w:t>
      </w:r>
      <w:r w:rsidRPr="0089253E">
        <w:rPr>
          <w:rFonts w:ascii="Times New Roman" w:hAnsi="Times New Roman"/>
          <w:color w:val="000000"/>
          <w:sz w:val="28"/>
          <w:szCs w:val="28"/>
        </w:rPr>
        <w:t>Электронная библиотека РГРТУ; для авториз. пользователей. – Текст : электронный.</w:t>
      </w:r>
    </w:p>
    <w:p w:rsidR="00713CD4" w:rsidRPr="00261991" w:rsidRDefault="00713CD4" w:rsidP="00713C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BDF" w:rsidRDefault="00DC6BDF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Контроль остаточных знаний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:rsidTr="00413227">
        <w:trPr>
          <w:tblHeader/>
        </w:trPr>
        <w:tc>
          <w:tcPr>
            <w:tcW w:w="1758" w:type="dxa"/>
            <w:vAlign w:val="center"/>
          </w:tcPr>
          <w:p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Результаты освоения ОПОП</w:t>
            </w:r>
          </w:p>
          <w:p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Содержание компетенций</w:t>
            </w:r>
          </w:p>
        </w:tc>
      </w:tr>
      <w:tr w:rsidR="00E81CFB" w:rsidRPr="0089253E" w:rsidTr="00413227">
        <w:tc>
          <w:tcPr>
            <w:tcW w:w="1758" w:type="dxa"/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</w:t>
            </w:r>
          </w:p>
        </w:tc>
        <w:tc>
          <w:tcPr>
            <w:tcW w:w="7995" w:type="dxa"/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89253E">
              <w:rPr>
                <w:rFonts w:ascii="Times New Roman" w:hAnsi="Times New Roman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E81CFB" w:rsidRDefault="00E81CFB" w:rsidP="00E81CFB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</w:tbl>
    <w:p w:rsidR="00E81CFB" w:rsidRDefault="00E81CFB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сходство и различие философии и искусства как двух способов восприятия мира? </w:t>
      </w:r>
    </w:p>
    <w:p w:rsidR="00EA475D" w:rsidRPr="00EA475D" w:rsidRDefault="00EA475D" w:rsidP="00EA47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475D">
        <w:rPr>
          <w:rFonts w:ascii="Times New Roman" w:hAnsi="Times New Roman"/>
          <w:sz w:val="28"/>
          <w:szCs w:val="28"/>
        </w:rPr>
        <w:t>Ответ:</w:t>
      </w:r>
    </w:p>
    <w:p w:rsidR="002C439D" w:rsidRPr="00160C53" w:rsidRDefault="002C439D" w:rsidP="00EA47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:</w:t>
      </w:r>
      <w:r w:rsidR="00BA48AE">
        <w:rPr>
          <w:rFonts w:ascii="Times New Roman" w:hAnsi="Times New Roman"/>
          <w:b/>
          <w:sz w:val="28"/>
          <w:szCs w:val="28"/>
        </w:rPr>
        <w:t xml:space="preserve"> </w:t>
      </w:r>
      <w:r w:rsidR="00160C53" w:rsidRPr="002E61F9">
        <w:rPr>
          <w:rFonts w:ascii="Times New Roman" w:hAnsi="Times New Roman"/>
          <w:sz w:val="28"/>
          <w:szCs w:val="28"/>
        </w:rPr>
        <w:t xml:space="preserve">1) </w:t>
      </w:r>
      <w:r w:rsidR="002E61F9" w:rsidRPr="002E61F9">
        <w:rPr>
          <w:rFonts w:ascii="Times New Roman" w:hAnsi="Times New Roman"/>
          <w:sz w:val="28"/>
          <w:szCs w:val="28"/>
        </w:rPr>
        <w:t xml:space="preserve">философия и искусство относятся к сфере духовной культуры; 2) </w:t>
      </w:r>
      <w:r w:rsidR="00160C53" w:rsidRPr="002E61F9">
        <w:rPr>
          <w:rFonts w:ascii="Times New Roman" w:hAnsi="Times New Roman"/>
          <w:sz w:val="28"/>
          <w:szCs w:val="28"/>
        </w:rPr>
        <w:t>философия и искусство направлены на совершенствование человека;</w:t>
      </w:r>
      <w:r w:rsidR="008C2ABF">
        <w:rPr>
          <w:rFonts w:ascii="Times New Roman" w:hAnsi="Times New Roman"/>
          <w:sz w:val="28"/>
          <w:szCs w:val="28"/>
        </w:rPr>
        <w:t xml:space="preserve"> 3) для философии искусства характерен субъективизм автора.</w:t>
      </w:r>
    </w:p>
    <w:p w:rsidR="002D074F" w:rsidRPr="002C439D" w:rsidRDefault="00A722A6" w:rsidP="00EA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личия: </w:t>
      </w:r>
      <w:r w:rsidR="002C439D" w:rsidRPr="002C439D">
        <w:rPr>
          <w:rFonts w:ascii="Times New Roman" w:hAnsi="Times New Roman"/>
          <w:sz w:val="28"/>
          <w:szCs w:val="28"/>
        </w:rPr>
        <w:t>1)</w:t>
      </w:r>
      <w:r w:rsidR="002C439D">
        <w:rPr>
          <w:rFonts w:ascii="Times New Roman" w:hAnsi="Times New Roman"/>
          <w:b/>
          <w:sz w:val="28"/>
          <w:szCs w:val="28"/>
        </w:rPr>
        <w:t xml:space="preserve"> </w:t>
      </w:r>
      <w:r w:rsidRPr="002D074F">
        <w:rPr>
          <w:rFonts w:ascii="Times New Roman" w:hAnsi="Times New Roman"/>
          <w:sz w:val="28"/>
          <w:szCs w:val="28"/>
        </w:rPr>
        <w:t xml:space="preserve">философия возникает на этапе цивилизаций, искусство </w:t>
      </w:r>
      <w:r w:rsidR="002C439D">
        <w:rPr>
          <w:rFonts w:ascii="Times New Roman" w:hAnsi="Times New Roman"/>
          <w:sz w:val="28"/>
          <w:szCs w:val="28"/>
        </w:rPr>
        <w:t xml:space="preserve">существует </w:t>
      </w:r>
      <w:r w:rsidRPr="002D074F">
        <w:rPr>
          <w:rFonts w:ascii="Times New Roman" w:hAnsi="Times New Roman"/>
          <w:sz w:val="28"/>
          <w:szCs w:val="28"/>
        </w:rPr>
        <w:t>со времен первобытного общества</w:t>
      </w:r>
      <w:r w:rsidR="002D074F">
        <w:rPr>
          <w:rFonts w:ascii="Times New Roman" w:hAnsi="Times New Roman"/>
          <w:sz w:val="28"/>
          <w:szCs w:val="28"/>
        </w:rPr>
        <w:t>;</w:t>
      </w:r>
      <w:r w:rsidR="002C439D">
        <w:rPr>
          <w:rFonts w:ascii="Times New Roman" w:hAnsi="Times New Roman"/>
          <w:sz w:val="28"/>
          <w:szCs w:val="28"/>
        </w:rPr>
        <w:t xml:space="preserve"> 2) и ф</w:t>
      </w:r>
      <w:r w:rsidR="002D074F">
        <w:rPr>
          <w:rFonts w:ascii="Times New Roman" w:hAnsi="Times New Roman"/>
          <w:sz w:val="28"/>
          <w:szCs w:val="28"/>
        </w:rPr>
        <w:t>илософия и искусство воздействуют как на рациональную, так и на эмоциональную сферы человека, но философия в первую очередь</w:t>
      </w:r>
      <w:r w:rsidR="002C439D">
        <w:rPr>
          <w:rFonts w:ascii="Times New Roman" w:hAnsi="Times New Roman"/>
          <w:sz w:val="28"/>
          <w:szCs w:val="28"/>
        </w:rPr>
        <w:t xml:space="preserve"> направлена на человеческий интеллект, а искусство на чувства.</w:t>
      </w: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ему ранний христианский философ Аврелий Августин писал, что когда мы говорил о существовании трех времен – прошлого, настоящего и будущего, мы выражаемся неточно? Как он предлагал называть три времени?</w:t>
      </w:r>
    </w:p>
    <w:p w:rsidR="00E81CFB" w:rsidRDefault="00E81CFB" w:rsidP="00EA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AA8">
        <w:rPr>
          <w:rFonts w:ascii="Times New Roman" w:hAnsi="Times New Roman"/>
          <w:sz w:val="28"/>
          <w:szCs w:val="28"/>
        </w:rPr>
        <w:t xml:space="preserve">Ответ: Потому, что существует только настоящее, из которого благодаря памяти и ожиданию мы можем обращаться к прошлому и будущему. С точки зрения Августина, лучше употреблять три формы настоящего – настоящее прошлого, настоящее настоящего и настоящее будущего.   </w:t>
      </w:r>
    </w:p>
    <w:p w:rsidR="00E81CFB" w:rsidRPr="00E81CFB" w:rsidRDefault="00E81CFB" w:rsidP="00EA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овите основные периоды развития античной философии и дайте их краткую характеристику?</w:t>
      </w:r>
    </w:p>
    <w:p w:rsidR="00E81CFB" w:rsidRDefault="00E81CFB" w:rsidP="00E81CFB">
      <w:pPr>
        <w:pStyle w:val="a8"/>
        <w:spacing w:before="0" w:beforeAutospacing="0" w:after="225" w:afterAutospacing="0"/>
        <w:ind w:left="284" w:firstLine="360"/>
        <w:contextualSpacing/>
        <w:jc w:val="both"/>
        <w:rPr>
          <w:sz w:val="28"/>
          <w:szCs w:val="28"/>
        </w:rPr>
      </w:pPr>
      <w:r w:rsidRPr="004A592B">
        <w:rPr>
          <w:sz w:val="28"/>
          <w:szCs w:val="28"/>
        </w:rPr>
        <w:t xml:space="preserve">Ответ: Основные периоды развития </w:t>
      </w:r>
      <w:r>
        <w:rPr>
          <w:sz w:val="28"/>
          <w:szCs w:val="28"/>
        </w:rPr>
        <w:t>античной философии:</w:t>
      </w:r>
      <w:r w:rsidRPr="004A592B">
        <w:rPr>
          <w:sz w:val="28"/>
          <w:szCs w:val="28"/>
        </w:rPr>
        <w:t xml:space="preserve"> 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60"/>
        <w:contextualSpacing/>
        <w:jc w:val="both"/>
        <w:rPr>
          <w:sz w:val="28"/>
          <w:szCs w:val="28"/>
        </w:rPr>
      </w:pPr>
      <w:r w:rsidRPr="004A592B">
        <w:rPr>
          <w:sz w:val="28"/>
          <w:szCs w:val="28"/>
        </w:rPr>
        <w:t>1. Досократовский период.</w:t>
      </w:r>
      <w:r>
        <w:rPr>
          <w:b/>
          <w:sz w:val="28"/>
          <w:szCs w:val="28"/>
        </w:rPr>
        <w:t xml:space="preserve"> </w:t>
      </w:r>
      <w:r w:rsidRPr="004A592B">
        <w:rPr>
          <w:rStyle w:val="ad"/>
          <w:b w:val="0"/>
          <w:sz w:val="28"/>
          <w:szCs w:val="28"/>
        </w:rPr>
        <w:t xml:space="preserve">К этому периоду </w:t>
      </w:r>
      <w:r w:rsidRPr="004A592B">
        <w:rPr>
          <w:sz w:val="28"/>
          <w:szCs w:val="28"/>
        </w:rPr>
        <w:t xml:space="preserve">относится деятельность 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iCs/>
          <w:sz w:val="28"/>
          <w:szCs w:val="28"/>
        </w:rPr>
        <w:t>милетской школы</w:t>
      </w:r>
      <w:r w:rsidRPr="004A592B">
        <w:rPr>
          <w:rStyle w:val="apple-converted-space"/>
          <w:sz w:val="28"/>
          <w:szCs w:val="28"/>
        </w:rPr>
        <w:t>,</w:t>
      </w:r>
      <w:r w:rsidRPr="004A592B">
        <w:rPr>
          <w:sz w:val="28"/>
          <w:szCs w:val="28"/>
        </w:rPr>
        <w:t xml:space="preserve"> Гераклита Эфесского;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iCs/>
          <w:sz w:val="28"/>
          <w:szCs w:val="28"/>
        </w:rPr>
        <w:t>элейской школы;</w:t>
      </w:r>
      <w:r w:rsidRPr="004A592B">
        <w:rPr>
          <w:i/>
          <w:iCs/>
          <w:sz w:val="28"/>
          <w:szCs w:val="28"/>
          <w:u w:val="single"/>
        </w:rPr>
        <w:t xml:space="preserve"> </w:t>
      </w:r>
      <w:r w:rsidRPr="004A592B">
        <w:rPr>
          <w:iCs/>
          <w:sz w:val="28"/>
          <w:szCs w:val="28"/>
        </w:rPr>
        <w:t>атомистов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sz w:val="28"/>
          <w:szCs w:val="28"/>
        </w:rPr>
        <w:t>(Демокрита, Левкиппа).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rStyle w:val="ad"/>
          <w:b w:val="0"/>
          <w:sz w:val="28"/>
          <w:szCs w:val="28"/>
        </w:rPr>
        <w:t>Основные проблемы</w:t>
      </w:r>
      <w:r w:rsidRPr="004A592B">
        <w:rPr>
          <w:sz w:val="28"/>
          <w:szCs w:val="28"/>
        </w:rPr>
        <w:t>, которыми занимались досократики: объяснение явлений природы, сущности Космоса, окружающего мира, поиски первоначала всего сущего.</w:t>
      </w:r>
      <w:r>
        <w:rPr>
          <w:sz w:val="28"/>
          <w:szCs w:val="28"/>
        </w:rPr>
        <w:t xml:space="preserve"> 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лассический период. К этому периоду относится деятельность софистов, Сократа, Платона, Аристотеля. Происходит</w:t>
      </w:r>
      <w:r w:rsidRPr="004A592B">
        <w:rPr>
          <w:sz w:val="28"/>
          <w:szCs w:val="28"/>
        </w:rPr>
        <w:t xml:space="preserve"> поворот к логико-гносеологической, социально-политической, нравственно-этической и антропологической проблематике. Этот поворот связан с софистической традицией </w:t>
      </w:r>
      <w:r>
        <w:rPr>
          <w:sz w:val="28"/>
          <w:szCs w:val="28"/>
        </w:rPr>
        <w:t>и с фигурой Сократа. В рамках</w:t>
      </w:r>
      <w:r w:rsidRPr="004A592B">
        <w:rPr>
          <w:sz w:val="28"/>
          <w:szCs w:val="28"/>
        </w:rPr>
        <w:t xml:space="preserve"> классики вырабатываются совершенные образцы системных абстрактно-теоретических и философских концепций, задающий канон западноевропейской философско</w:t>
      </w:r>
      <w:r>
        <w:rPr>
          <w:sz w:val="28"/>
          <w:szCs w:val="28"/>
        </w:rPr>
        <w:t>й традиции</w:t>
      </w:r>
      <w:r w:rsidRPr="004A592B">
        <w:rPr>
          <w:sz w:val="28"/>
          <w:szCs w:val="28"/>
        </w:rPr>
        <w:t>.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57"/>
        <w:contextualSpacing/>
        <w:jc w:val="both"/>
        <w:rPr>
          <w:rFonts w:ascii="Open Sans" w:hAnsi="Open Sans"/>
          <w:sz w:val="23"/>
          <w:szCs w:val="23"/>
          <w:shd w:val="clear" w:color="auto" w:fill="FFFFFF"/>
        </w:rPr>
      </w:pPr>
      <w:r w:rsidRPr="009C6F18">
        <w:rPr>
          <w:sz w:val="28"/>
          <w:szCs w:val="28"/>
        </w:rPr>
        <w:t xml:space="preserve">3. Эллинистический период. </w:t>
      </w:r>
      <w:r w:rsidRPr="009C6F18">
        <w:rPr>
          <w:sz w:val="28"/>
          <w:szCs w:val="28"/>
          <w:shd w:val="clear" w:color="auto" w:fill="FFFFFF"/>
        </w:rPr>
        <w:t>Формируются разнообразные эклектические конкурирующие философские школы: перипатетики, академическая философия (Платоновская академия, стоическая и эпикурейская школы, скептицизм). Большое значение получили проблемы этики, проповеди стоицизма и скептицизма.</w:t>
      </w:r>
      <w:r w:rsidRPr="009C6F18">
        <w:rPr>
          <w:rFonts w:ascii="Open Sans" w:hAnsi="Open Sans"/>
          <w:sz w:val="23"/>
          <w:szCs w:val="23"/>
          <w:shd w:val="clear" w:color="auto" w:fill="FFFFFF"/>
        </w:rPr>
        <w:t xml:space="preserve"> </w:t>
      </w:r>
    </w:p>
    <w:p w:rsidR="00E81CFB" w:rsidRDefault="00E81CFB" w:rsidP="009D7D66">
      <w:pPr>
        <w:spacing w:after="0" w:line="240" w:lineRule="auto"/>
        <w:ind w:left="284" w:firstLine="357"/>
        <w:jc w:val="both"/>
        <w:rPr>
          <w:rFonts w:ascii="Times New Roman" w:hAnsi="Times New Roman"/>
          <w:sz w:val="28"/>
          <w:szCs w:val="28"/>
        </w:rPr>
      </w:pPr>
      <w:r w:rsidRPr="00E81CFB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E81CFB">
        <w:rPr>
          <w:rFonts w:ascii="Times New Roman" w:hAnsi="Times New Roman"/>
          <w:sz w:val="28"/>
          <w:szCs w:val="28"/>
        </w:rPr>
        <w:t>Римский период. Римская философия развивается под влиянием греческой философской мысли. В Римской философии сложились три направления:</w:t>
      </w:r>
      <w:r w:rsidRPr="00E81CF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81CFB">
        <w:rPr>
          <w:rFonts w:ascii="Times New Roman" w:hAnsi="Times New Roman"/>
          <w:iCs/>
          <w:sz w:val="28"/>
          <w:szCs w:val="28"/>
        </w:rPr>
        <w:t>стоицизм</w:t>
      </w:r>
      <w:r w:rsidRPr="00E81CFB">
        <w:rPr>
          <w:rFonts w:ascii="Times New Roman" w:hAnsi="Times New Roman"/>
          <w:sz w:val="28"/>
          <w:szCs w:val="28"/>
        </w:rPr>
        <w:t>,</w:t>
      </w:r>
      <w:r w:rsidRPr="00E81CF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81CFB">
        <w:rPr>
          <w:rFonts w:ascii="Times New Roman" w:hAnsi="Times New Roman"/>
          <w:iCs/>
          <w:sz w:val="28"/>
          <w:szCs w:val="28"/>
        </w:rPr>
        <w:t>эпикуреизм</w:t>
      </w:r>
      <w:r w:rsidRPr="00E81CFB">
        <w:rPr>
          <w:rFonts w:ascii="Times New Roman" w:hAnsi="Times New Roman"/>
          <w:sz w:val="28"/>
          <w:szCs w:val="28"/>
        </w:rPr>
        <w:t>,</w:t>
      </w:r>
      <w:r w:rsidRPr="00E81CF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81CFB">
        <w:rPr>
          <w:rFonts w:ascii="Times New Roman" w:hAnsi="Times New Roman"/>
          <w:iCs/>
          <w:sz w:val="28"/>
          <w:szCs w:val="28"/>
        </w:rPr>
        <w:t>скептицизм</w:t>
      </w:r>
      <w:r w:rsidRPr="00E81CFB">
        <w:rPr>
          <w:rFonts w:ascii="Times New Roman" w:hAnsi="Times New Roman"/>
          <w:sz w:val="28"/>
          <w:szCs w:val="28"/>
        </w:rPr>
        <w:t xml:space="preserve">. В III—V столетиях  возникает </w:t>
      </w:r>
      <w:r w:rsidRPr="00E81CFB">
        <w:rPr>
          <w:rFonts w:ascii="Times New Roman" w:hAnsi="Times New Roman"/>
          <w:iCs/>
          <w:sz w:val="28"/>
          <w:szCs w:val="28"/>
        </w:rPr>
        <w:t>неоплатонизм,</w:t>
      </w:r>
      <w:r w:rsidRPr="00E81CF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81CFB">
        <w:rPr>
          <w:rFonts w:ascii="Times New Roman" w:hAnsi="Times New Roman"/>
          <w:sz w:val="28"/>
          <w:szCs w:val="28"/>
        </w:rPr>
        <w:t>который оказал влияние на раннюю христианскую философию.</w:t>
      </w:r>
      <w:r w:rsidRPr="00E81CFB">
        <w:rPr>
          <w:rFonts w:ascii="Times New Roman" w:hAnsi="Times New Roman"/>
          <w:sz w:val="28"/>
          <w:szCs w:val="28"/>
        </w:rPr>
        <w:tab/>
      </w:r>
    </w:p>
    <w:p w:rsidR="00222C10" w:rsidRDefault="00222C10" w:rsidP="00E81CF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26432A" w:rsidRDefault="0026432A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называется главное произведение мыслителя Возрождения Н</w:t>
      </w:r>
      <w:r w:rsidR="00A512D1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Макиавелли? </w:t>
      </w:r>
    </w:p>
    <w:p w:rsidR="0026432A" w:rsidRPr="0026432A" w:rsidRDefault="0026432A" w:rsidP="0026432A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26432A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170549">
        <w:rPr>
          <w:rFonts w:ascii="Times New Roman" w:hAnsi="Times New Roman"/>
          <w:sz w:val="28"/>
          <w:szCs w:val="28"/>
        </w:rPr>
        <w:t>«</w:t>
      </w:r>
      <w:r w:rsidRPr="0026432A">
        <w:rPr>
          <w:rFonts w:ascii="Times New Roman" w:hAnsi="Times New Roman"/>
          <w:sz w:val="28"/>
          <w:szCs w:val="28"/>
        </w:rPr>
        <w:t>Государь</w:t>
      </w:r>
      <w:r w:rsidR="00170549">
        <w:rPr>
          <w:rFonts w:ascii="Times New Roman" w:hAnsi="Times New Roman"/>
          <w:sz w:val="28"/>
          <w:szCs w:val="28"/>
        </w:rPr>
        <w:t>»</w:t>
      </w:r>
      <w:r w:rsidRPr="0026432A">
        <w:rPr>
          <w:rFonts w:ascii="Times New Roman" w:hAnsi="Times New Roman"/>
          <w:sz w:val="28"/>
          <w:szCs w:val="28"/>
        </w:rPr>
        <w:t xml:space="preserve">. </w:t>
      </w:r>
    </w:p>
    <w:p w:rsidR="0026432A" w:rsidRDefault="0026432A" w:rsidP="0026432A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C10">
        <w:rPr>
          <w:rFonts w:ascii="Times New Roman" w:hAnsi="Times New Roman"/>
          <w:b/>
          <w:sz w:val="28"/>
          <w:szCs w:val="28"/>
        </w:rPr>
        <w:t xml:space="preserve">Назовите четыре вида идолов в теории Ф. Бэкона. Какую роль они играют в теории познания этого философа?   </w:t>
      </w:r>
    </w:p>
    <w:p w:rsidR="00222C10" w:rsidRDefault="00222C10" w:rsidP="00222C10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Идолы рода, идолы пещеры, идолы рыночной площади, идолы театра. Это индивидуальные и общечеловеческие заблуждения, которые препятствуют познанию окружающего мира человеком. С точки зрения Ф. Бэкона, освобождение от них должно предшествовать процедуре познания.  </w:t>
      </w:r>
    </w:p>
    <w:p w:rsidR="00222C10" w:rsidRPr="00E81CFB" w:rsidRDefault="00222C10" w:rsidP="00E81CF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FA4E67" w:rsidRPr="00FA4E67" w:rsidRDefault="00FA4E67" w:rsidP="00FA4E6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67">
        <w:rPr>
          <w:rFonts w:ascii="Times New Roman" w:hAnsi="Times New Roman"/>
          <w:b/>
          <w:sz w:val="28"/>
          <w:szCs w:val="28"/>
        </w:rPr>
        <w:t xml:space="preserve">Назовите нескольких европейских ученых </w:t>
      </w:r>
      <w:r w:rsidRPr="00FA4E67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FA4E67">
        <w:rPr>
          <w:rFonts w:ascii="Times New Roman" w:hAnsi="Times New Roman"/>
          <w:b/>
          <w:sz w:val="28"/>
          <w:szCs w:val="28"/>
        </w:rPr>
        <w:t xml:space="preserve"> - </w:t>
      </w:r>
      <w:r w:rsidRPr="00FA4E67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FA4E67">
        <w:rPr>
          <w:rFonts w:ascii="Times New Roman" w:hAnsi="Times New Roman"/>
          <w:b/>
          <w:sz w:val="28"/>
          <w:szCs w:val="28"/>
        </w:rPr>
        <w:t xml:space="preserve"> вв., чьи открытия сыграли основополагающую роль в формировании новой картины мира и повлияли на формирование науки Нового времени?</w:t>
      </w:r>
    </w:p>
    <w:p w:rsidR="00FA4E67" w:rsidRPr="00DF6AA8" w:rsidRDefault="00FA4E67" w:rsidP="00FA4E6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AA8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Н. Коперник, </w:t>
      </w:r>
      <w:r w:rsidRPr="00DF6AA8">
        <w:rPr>
          <w:rFonts w:ascii="Times New Roman" w:hAnsi="Times New Roman"/>
          <w:sz w:val="28"/>
          <w:szCs w:val="28"/>
        </w:rPr>
        <w:t xml:space="preserve">Г. Галилей, И. Кеплер, И. Ньютон.   </w:t>
      </w:r>
    </w:p>
    <w:p w:rsidR="00E81CFB" w:rsidRDefault="00E81CFB" w:rsidP="00E81CFB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ему философия Гегеля называется «абсолютным идеализмом»?</w:t>
      </w:r>
    </w:p>
    <w:p w:rsidR="00222C10" w:rsidRPr="003621BE" w:rsidRDefault="00222C10" w:rsidP="00EA475D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3621BE">
        <w:rPr>
          <w:rFonts w:ascii="Times New Roman" w:hAnsi="Times New Roman"/>
          <w:sz w:val="28"/>
          <w:szCs w:val="28"/>
        </w:rPr>
        <w:t>Ответ: Гегель называл свою философскую систему</w:t>
      </w:r>
      <w:r w:rsidRPr="003621B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21BE">
        <w:rPr>
          <w:rStyle w:val="ad"/>
          <w:rFonts w:ascii="Times New Roman" w:hAnsi="Times New Roman"/>
          <w:b w:val="0"/>
          <w:sz w:val="28"/>
          <w:szCs w:val="28"/>
        </w:rPr>
        <w:t>"абсолютным идеализмом"</w:t>
      </w:r>
      <w:r w:rsidRPr="003621BE">
        <w:rPr>
          <w:rFonts w:ascii="Times New Roman" w:hAnsi="Times New Roman"/>
          <w:b/>
          <w:sz w:val="28"/>
          <w:szCs w:val="28"/>
        </w:rPr>
        <w:t>,</w:t>
      </w:r>
      <w:r w:rsidRPr="003621BE">
        <w:rPr>
          <w:rFonts w:ascii="Times New Roman" w:hAnsi="Times New Roman"/>
          <w:sz w:val="28"/>
          <w:szCs w:val="28"/>
        </w:rPr>
        <w:t xml:space="preserve"> потому что его философская система связана со стремлением охватить весь универсум, весь природный и духовный мир единым понятием. Таким исходным понятием гегелевской системы является</w:t>
      </w:r>
      <w:r w:rsidRPr="003621B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21BE">
        <w:rPr>
          <w:rStyle w:val="ad"/>
          <w:rFonts w:ascii="Times New Roman" w:hAnsi="Times New Roman"/>
          <w:b w:val="0"/>
          <w:sz w:val="28"/>
          <w:szCs w:val="28"/>
        </w:rPr>
        <w:t>Абсолютная идея</w:t>
      </w:r>
      <w:r w:rsidRPr="003621BE">
        <w:rPr>
          <w:rFonts w:ascii="Times New Roman" w:hAnsi="Times New Roman"/>
          <w:b/>
          <w:sz w:val="28"/>
          <w:szCs w:val="28"/>
        </w:rPr>
        <w:t>.</w:t>
      </w:r>
    </w:p>
    <w:p w:rsidR="00222C10" w:rsidRDefault="00222C10" w:rsidP="00E81CFB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о общего и чем различались взгляды славянофилов и западников – двух концепций отечественной мысли 30 – 50-х гг.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XIX </w:t>
      </w:r>
      <w:r>
        <w:rPr>
          <w:rFonts w:ascii="Times New Roman" w:hAnsi="Times New Roman"/>
          <w:b/>
          <w:sz w:val="28"/>
          <w:szCs w:val="28"/>
        </w:rPr>
        <w:t xml:space="preserve">в.? </w:t>
      </w:r>
    </w:p>
    <w:p w:rsidR="0060348C" w:rsidRDefault="00170549" w:rsidP="0060348C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Славянофилы и западники спорили о путях развития России</w:t>
      </w:r>
      <w:r w:rsidR="009874EE">
        <w:rPr>
          <w:rFonts w:ascii="Times New Roman" w:hAnsi="Times New Roman"/>
          <w:sz w:val="28"/>
          <w:szCs w:val="28"/>
        </w:rPr>
        <w:t xml:space="preserve">, понимая принципиальную необходимость качественных изменений по-разному. Первые были скорее консерваторами и идеализировали допетровские порядки, считая что из европейских новшеств надо было перенимать только технологии. Вторые идеализировали </w:t>
      </w:r>
      <w:r w:rsidR="00C659C0">
        <w:rPr>
          <w:rFonts w:ascii="Times New Roman" w:hAnsi="Times New Roman"/>
          <w:sz w:val="28"/>
          <w:szCs w:val="28"/>
        </w:rPr>
        <w:t xml:space="preserve">европейское </w:t>
      </w:r>
      <w:r w:rsidR="009874EE">
        <w:rPr>
          <w:rFonts w:ascii="Times New Roman" w:hAnsi="Times New Roman"/>
          <w:sz w:val="28"/>
          <w:szCs w:val="28"/>
        </w:rPr>
        <w:t xml:space="preserve">буржуазное общество, не желая </w:t>
      </w:r>
      <w:r w:rsidR="00C659C0">
        <w:rPr>
          <w:rFonts w:ascii="Times New Roman" w:hAnsi="Times New Roman"/>
          <w:sz w:val="28"/>
          <w:szCs w:val="28"/>
        </w:rPr>
        <w:t>замеча</w:t>
      </w:r>
      <w:r w:rsidR="009874EE">
        <w:rPr>
          <w:rFonts w:ascii="Times New Roman" w:hAnsi="Times New Roman"/>
          <w:sz w:val="28"/>
          <w:szCs w:val="28"/>
        </w:rPr>
        <w:t xml:space="preserve">ть </w:t>
      </w:r>
      <w:r w:rsidR="00C659C0">
        <w:rPr>
          <w:rFonts w:ascii="Times New Roman" w:hAnsi="Times New Roman"/>
          <w:sz w:val="28"/>
          <w:szCs w:val="28"/>
        </w:rPr>
        <w:t>его</w:t>
      </w:r>
      <w:r w:rsidR="009874EE">
        <w:rPr>
          <w:rFonts w:ascii="Times New Roman" w:hAnsi="Times New Roman"/>
          <w:sz w:val="28"/>
          <w:szCs w:val="28"/>
        </w:rPr>
        <w:t xml:space="preserve"> негативные </w:t>
      </w:r>
      <w:r w:rsidR="00C659C0">
        <w:rPr>
          <w:rFonts w:ascii="Times New Roman" w:hAnsi="Times New Roman"/>
          <w:sz w:val="28"/>
          <w:szCs w:val="28"/>
        </w:rPr>
        <w:t>стороны. Славянофилы правильно указывали на то, слепое и скорое копирование западных образцов малопродуктивно, западники верно замечали что реформы необходимы комплексные, а устаревшие порядки и модели общества не сочетаются с более технологиями.</w:t>
      </w:r>
    </w:p>
    <w:p w:rsidR="009874EE" w:rsidRPr="00170549" w:rsidRDefault="009874EE" w:rsidP="0060348C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222C10" w:rsidRPr="00170549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ем суть конфликта сциентизма и антисциентизма?</w:t>
      </w:r>
    </w:p>
    <w:p w:rsidR="00170549" w:rsidRPr="00170549" w:rsidRDefault="00170549" w:rsidP="00510A5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70549"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</w:rPr>
        <w:t>Представители сциентизма позитивно оценивают</w:t>
      </w:r>
      <w:r w:rsidR="00510A51">
        <w:rPr>
          <w:rFonts w:ascii="Times New Roman" w:hAnsi="Times New Roman"/>
          <w:sz w:val="28"/>
          <w:szCs w:val="28"/>
        </w:rPr>
        <w:t xml:space="preserve"> влияние науки на повседневное человеческое существование</w:t>
      </w:r>
      <w:r>
        <w:rPr>
          <w:rFonts w:ascii="Times New Roman" w:hAnsi="Times New Roman"/>
          <w:sz w:val="28"/>
          <w:szCs w:val="28"/>
        </w:rPr>
        <w:t>,</w:t>
      </w:r>
      <w:r w:rsidR="00510A51">
        <w:rPr>
          <w:rFonts w:ascii="Times New Roman" w:hAnsi="Times New Roman"/>
          <w:sz w:val="28"/>
          <w:szCs w:val="28"/>
        </w:rPr>
        <w:t xml:space="preserve"> верят в ее безграничные возможности. П</w:t>
      </w:r>
      <w:r>
        <w:rPr>
          <w:rFonts w:ascii="Times New Roman" w:hAnsi="Times New Roman"/>
          <w:sz w:val="28"/>
          <w:szCs w:val="28"/>
        </w:rPr>
        <w:t>редставители антисциентизма считают науку принципиально неспособной разрешить социально-экономические проблемы, напротив</w:t>
      </w:r>
      <w:r w:rsidR="00A512D1">
        <w:rPr>
          <w:rFonts w:ascii="Times New Roman" w:hAnsi="Times New Roman"/>
          <w:sz w:val="28"/>
          <w:szCs w:val="28"/>
        </w:rPr>
        <w:t>,</w:t>
      </w:r>
      <w:r w:rsidR="00510A51">
        <w:rPr>
          <w:rFonts w:ascii="Times New Roman" w:hAnsi="Times New Roman"/>
          <w:sz w:val="28"/>
          <w:szCs w:val="28"/>
        </w:rPr>
        <w:t xml:space="preserve"> считают ее враждебной человеку</w:t>
      </w:r>
      <w:r w:rsidRPr="00170549">
        <w:rPr>
          <w:rFonts w:ascii="Times New Roman" w:hAnsi="Times New Roman"/>
          <w:sz w:val="28"/>
          <w:szCs w:val="28"/>
        </w:rPr>
        <w:t>.</w:t>
      </w:r>
    </w:p>
    <w:p w:rsidR="00170549" w:rsidRPr="00222C10" w:rsidRDefault="00A512D1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ем различие между способами мышления — стадиями познания — согласно О.Конту?</w:t>
      </w:r>
    </w:p>
    <w:p w:rsidR="00897EC0" w:rsidRDefault="00A512D1" w:rsidP="00A512D1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A512D1">
        <w:rPr>
          <w:rFonts w:ascii="Times New Roman" w:hAnsi="Times New Roman"/>
          <w:sz w:val="28"/>
          <w:szCs w:val="28"/>
        </w:rPr>
        <w:lastRenderedPageBreak/>
        <w:t>Ответ: Основатель позитивизма</w:t>
      </w:r>
      <w:r>
        <w:rPr>
          <w:rFonts w:ascii="Times New Roman" w:hAnsi="Times New Roman"/>
          <w:sz w:val="28"/>
          <w:szCs w:val="28"/>
        </w:rPr>
        <w:t xml:space="preserve"> О.Конт считал что человечество прошло три стадии в познании мира </w:t>
      </w:r>
      <w:r w:rsidR="00897EC0">
        <w:rPr>
          <w:rFonts w:ascii="Times New Roman" w:hAnsi="Times New Roman"/>
          <w:sz w:val="28"/>
          <w:szCs w:val="28"/>
        </w:rPr>
        <w:t>—</w:t>
      </w:r>
    </w:p>
    <w:p w:rsidR="00A512D1" w:rsidRDefault="00A512D1" w:rsidP="00897EC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логическую (когда все объясняется волей сверхъестественных существ)</w:t>
      </w:r>
      <w:r w:rsidR="00897EC0">
        <w:rPr>
          <w:rFonts w:ascii="Times New Roman" w:hAnsi="Times New Roman"/>
          <w:sz w:val="28"/>
          <w:szCs w:val="28"/>
        </w:rPr>
        <w:t>;</w:t>
      </w:r>
    </w:p>
    <w:p w:rsidR="00897EC0" w:rsidRDefault="00897EC0" w:rsidP="00897EC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физическую (когда </w:t>
      </w:r>
      <w:r w:rsidR="0045541E">
        <w:rPr>
          <w:rFonts w:ascii="Times New Roman" w:hAnsi="Times New Roman"/>
          <w:sz w:val="28"/>
          <w:szCs w:val="28"/>
        </w:rPr>
        <w:t xml:space="preserve">смысл </w:t>
      </w:r>
      <w:r>
        <w:rPr>
          <w:rFonts w:ascii="Times New Roman" w:hAnsi="Times New Roman"/>
          <w:sz w:val="28"/>
          <w:szCs w:val="28"/>
        </w:rPr>
        <w:t>все</w:t>
      </w:r>
      <w:r w:rsidR="0045541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родны</w:t>
      </w:r>
      <w:r w:rsidR="0045541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явлени</w:t>
      </w:r>
      <w:r w:rsidR="0045541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ссматриваются </w:t>
      </w:r>
      <w:r w:rsidR="0045541E">
        <w:rPr>
          <w:rFonts w:ascii="Times New Roman" w:hAnsi="Times New Roman"/>
          <w:sz w:val="28"/>
          <w:szCs w:val="28"/>
        </w:rPr>
        <w:t>через  понятие цели установленной безличным разумом</w:t>
      </w:r>
      <w:r>
        <w:rPr>
          <w:rFonts w:ascii="Times New Roman" w:hAnsi="Times New Roman"/>
          <w:sz w:val="28"/>
          <w:szCs w:val="28"/>
        </w:rPr>
        <w:t>)</w:t>
      </w:r>
    </w:p>
    <w:p w:rsidR="00897EC0" w:rsidRPr="00A512D1" w:rsidRDefault="00897EC0" w:rsidP="00897EC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ую (когда наука устанавливает объективные законы, объясняющие факты)</w:t>
      </w:r>
      <w:r w:rsidR="0045541E">
        <w:rPr>
          <w:rFonts w:ascii="Times New Roman" w:hAnsi="Times New Roman"/>
          <w:sz w:val="28"/>
          <w:szCs w:val="28"/>
        </w:rPr>
        <w:t>.</w:t>
      </w:r>
    </w:p>
    <w:p w:rsidR="00A512D1" w:rsidRDefault="00A512D1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81CFB" w:rsidRPr="00DC6BDF" w:rsidRDefault="00E81CFB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Тест</w:t>
      </w:r>
      <w:r>
        <w:rPr>
          <w:rFonts w:ascii="Times New Roman" w:hAnsi="Times New Roman"/>
          <w:b/>
          <w:sz w:val="28"/>
          <w:szCs w:val="28"/>
        </w:rPr>
        <w:t xml:space="preserve">овые задания 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6E0CF7" w:rsidRDefault="00FD4188" w:rsidP="00FD418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E0CF7">
        <w:rPr>
          <w:rFonts w:ascii="Times New Roman" w:hAnsi="Times New Roman"/>
          <w:b/>
          <w:bCs/>
          <w:sz w:val="28"/>
          <w:szCs w:val="28"/>
        </w:rPr>
        <w:t xml:space="preserve">Какая из названных научных дисциплин не является частью философии? 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 w:rsidRPr="006E0CF7">
        <w:rPr>
          <w:rFonts w:ascii="Times New Roman" w:hAnsi="Times New Roman"/>
          <w:color w:val="000000"/>
          <w:sz w:val="28"/>
          <w:szCs w:val="28"/>
        </w:rPr>
        <w:t>гносеология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 w:rsidRPr="006E0CF7">
        <w:rPr>
          <w:rFonts w:ascii="Times New Roman" w:hAnsi="Times New Roman"/>
          <w:color w:val="000000"/>
          <w:sz w:val="28"/>
          <w:szCs w:val="28"/>
        </w:rPr>
        <w:t>этика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 w:rsidRPr="006E0CF7">
        <w:rPr>
          <w:rFonts w:ascii="Times New Roman" w:hAnsi="Times New Roman"/>
          <w:color w:val="000000"/>
          <w:sz w:val="28"/>
          <w:szCs w:val="28"/>
        </w:rPr>
        <w:t>онтология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 w:rsidRPr="006E0CF7">
        <w:rPr>
          <w:rFonts w:ascii="Times New Roman" w:hAnsi="Times New Roman"/>
          <w:color w:val="000000"/>
          <w:sz w:val="28"/>
          <w:szCs w:val="28"/>
        </w:rPr>
        <w:t>+история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нтология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всеобщей обусловленности явлений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сущности и природе науки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/>
          <w:color w:val="000000"/>
          <w:sz w:val="28"/>
          <w:szCs w:val="28"/>
        </w:rPr>
        <w:t>учение о бытии, о его фундаментальных принципах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правильных формах мышления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7C7A6E" w:rsidRDefault="00FD4188" w:rsidP="009D7D66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7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носеология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развитии и функционировании науки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/>
          <w:color w:val="000000"/>
          <w:sz w:val="28"/>
          <w:szCs w:val="28"/>
        </w:rPr>
        <w:t>учение о природе, сущности познания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логических формах и законах мышления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сущности мира, его устройстве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/>
          <w:b/>
          <w:color w:val="000000"/>
          <w:sz w:val="28"/>
          <w:szCs w:val="28"/>
          <w:lang w:eastAsia="ru-RU"/>
        </w:rPr>
        <w:t>Кто из названных греческих философов-досократиков считал основой всего сущего воду: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+Фалес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ераклит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ифагор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арменид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й</w:t>
      </w:r>
      <w:r w:rsidRPr="008D3F5B">
        <w:rPr>
          <w:rFonts w:ascii="Times New Roman" w:hAnsi="Times New Roman"/>
          <w:b/>
          <w:sz w:val="28"/>
          <w:szCs w:val="28"/>
        </w:rPr>
        <w:t xml:space="preserve"> из перечисленных</w:t>
      </w:r>
      <w:r>
        <w:rPr>
          <w:rFonts w:ascii="Times New Roman" w:hAnsi="Times New Roman"/>
          <w:b/>
          <w:sz w:val="28"/>
          <w:szCs w:val="28"/>
        </w:rPr>
        <w:t xml:space="preserve"> мыслителей не является сторонником</w:t>
      </w:r>
      <w:r w:rsidRPr="008D3F5B">
        <w:rPr>
          <w:rFonts w:ascii="Times New Roman" w:hAnsi="Times New Roman"/>
          <w:b/>
          <w:sz w:val="28"/>
          <w:szCs w:val="28"/>
        </w:rPr>
        <w:t xml:space="preserve"> цивилизационного подхода  к истории: 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А. Тойнби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С. Хантингтон</w:t>
      </w:r>
    </w:p>
    <w:p w:rsidR="00FD4188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D3F5B">
        <w:rPr>
          <w:rFonts w:ascii="Times New Roman" w:hAnsi="Times New Roman"/>
          <w:sz w:val="28"/>
          <w:szCs w:val="28"/>
        </w:rPr>
        <w:t>Ф. Энгельс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8D3F5B" w:rsidRDefault="009D7D66" w:rsidP="00FD418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FD4188">
        <w:rPr>
          <w:rFonts w:ascii="Times New Roman" w:hAnsi="Times New Roman"/>
          <w:sz w:val="28"/>
          <w:szCs w:val="28"/>
        </w:rPr>
        <w:t xml:space="preserve"> </w:t>
      </w:r>
      <w:r w:rsidR="00FD4188" w:rsidRPr="008D3F5B">
        <w:rPr>
          <w:rFonts w:ascii="Times New Roman" w:hAnsi="Times New Roman"/>
          <w:b/>
          <w:sz w:val="28"/>
          <w:szCs w:val="28"/>
        </w:rPr>
        <w:t>Французскому философу Р. Декарту принадлежит высказывание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Человек – есть мера всех вещей, существующих, что они существуют и не существующих, что они не существуют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</w:t>
      </w:r>
      <w:r w:rsidRPr="008D3F5B">
        <w:rPr>
          <w:rFonts w:ascii="Times New Roman" w:hAnsi="Times New Roman"/>
          <w:sz w:val="28"/>
          <w:szCs w:val="28"/>
        </w:rPr>
        <w:t>Я мыслю, следовательно, я существую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В хижинах мыслят иначе, чем во дворцах</w:t>
      </w:r>
    </w:p>
    <w:p w:rsidR="00FD4188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 xml:space="preserve">Знание – сила! 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FD4536" w:rsidRPr="00B9164C" w:rsidRDefault="009D7D66" w:rsidP="00FD4536">
      <w:pPr>
        <w:widowControl w:val="0"/>
        <w:suppressAutoHyphens/>
        <w:spacing w:after="0" w:line="240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FD4536" w:rsidRPr="00B9164C">
        <w:rPr>
          <w:rFonts w:ascii="Times New Roman" w:hAnsi="Times New Roman"/>
          <w:b/>
          <w:sz w:val="28"/>
          <w:szCs w:val="28"/>
        </w:rPr>
        <w:t>Какие из перечисленных групп философов являются представителями философии позитивизма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К. Маркс, Ф. Энгельс, В. Ленин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Г. С</w:t>
      </w:r>
      <w:r>
        <w:rPr>
          <w:rFonts w:ascii="Times New Roman" w:hAnsi="Times New Roman"/>
          <w:sz w:val="28"/>
          <w:szCs w:val="28"/>
        </w:rPr>
        <w:t>пенсер, Дж. Ст. Милль, О. Конт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Ницше</w:t>
      </w:r>
      <w:r w:rsidRPr="00B9164C">
        <w:rPr>
          <w:rFonts w:ascii="Times New Roman" w:hAnsi="Times New Roman"/>
          <w:sz w:val="28"/>
          <w:szCs w:val="28"/>
        </w:rPr>
        <w:t xml:space="preserve">, А. Шопенгауэр, А. Бергсон  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FD4536" w:rsidRPr="00882FDA" w:rsidRDefault="009D7D66" w:rsidP="00FD453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D4536" w:rsidRPr="00882FDA">
        <w:rPr>
          <w:rFonts w:ascii="Times New Roman" w:hAnsi="Times New Roman"/>
          <w:b/>
          <w:sz w:val="28"/>
          <w:szCs w:val="28"/>
        </w:rPr>
        <w:t>. Сторонником теории врожденных идей в философии Нового времени являлся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82FDA">
        <w:rPr>
          <w:rFonts w:ascii="Times New Roman" w:hAnsi="Times New Roman"/>
          <w:sz w:val="28"/>
          <w:szCs w:val="28"/>
        </w:rPr>
        <w:t>Д. Локк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В.И. Ленин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кур</w:t>
      </w:r>
    </w:p>
    <w:p w:rsidR="007E09E4" w:rsidRPr="00882FDA" w:rsidRDefault="007E09E4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Декарт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9.</w:t>
      </w:r>
      <w:r w:rsidRPr="007E09E4">
        <w:rPr>
          <w:rFonts w:ascii="Times New Roman" w:hAnsi="Times New Roman"/>
          <w:b/>
          <w:sz w:val="28"/>
          <w:szCs w:val="28"/>
        </w:rPr>
        <w:t xml:space="preserve"> Основатель социологии как позитивной науки:</w:t>
      </w:r>
    </w:p>
    <w:p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М. Вебер</w:t>
      </w:r>
    </w:p>
    <w:p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bCs/>
          <w:sz w:val="28"/>
          <w:szCs w:val="28"/>
        </w:rPr>
      </w:pPr>
      <w:r w:rsidRPr="007E09E4">
        <w:rPr>
          <w:rFonts w:ascii="Times New Roman" w:hAnsi="Times New Roman"/>
          <w:bCs/>
          <w:sz w:val="28"/>
          <w:szCs w:val="28"/>
        </w:rPr>
        <w:t>+О. Конт</w:t>
      </w:r>
    </w:p>
    <w:p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К. Маркс</w:t>
      </w:r>
    </w:p>
    <w:p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Г. Гегель.</w:t>
      </w:r>
    </w:p>
    <w:p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</w:p>
    <w:p w:rsidR="007E09E4" w:rsidRPr="007E09E4" w:rsidRDefault="007E09E4" w:rsidP="007E09E4">
      <w:pPr>
        <w:pStyle w:val="af1"/>
        <w:tabs>
          <w:tab w:val="left" w:pos="709"/>
        </w:tabs>
        <w:spacing w:after="0" w:line="240" w:lineRule="auto"/>
        <w:ind w:left="57"/>
        <w:jc w:val="both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</w:t>
      </w:r>
      <w:r w:rsidRPr="007E09E4">
        <w:rPr>
          <w:rFonts w:ascii="Times New Roman" w:hAnsi="Times New Roman"/>
          <w:b/>
          <w:sz w:val="28"/>
          <w:szCs w:val="28"/>
        </w:rPr>
        <w:t xml:space="preserve"> Создателем школы Академии в Афинах является: </w:t>
      </w:r>
    </w:p>
    <w:p w:rsidR="007E09E4" w:rsidRPr="007E09E4" w:rsidRDefault="007E09E4" w:rsidP="007E09E4">
      <w:pPr>
        <w:pStyle w:val="af1"/>
        <w:tabs>
          <w:tab w:val="left" w:pos="709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 xml:space="preserve"> Демокрит</w:t>
      </w:r>
    </w:p>
    <w:p w:rsidR="007E09E4" w:rsidRPr="007E09E4" w:rsidRDefault="007E09E4" w:rsidP="007E09E4">
      <w:pPr>
        <w:pStyle w:val="af1"/>
        <w:tabs>
          <w:tab w:val="left" w:pos="709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Сократ</w:t>
      </w:r>
    </w:p>
    <w:p w:rsidR="007E09E4" w:rsidRPr="007E09E4" w:rsidRDefault="007E09E4" w:rsidP="007E09E4">
      <w:pPr>
        <w:pStyle w:val="af1"/>
        <w:tabs>
          <w:tab w:val="left" w:pos="709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Аристотель</w:t>
      </w:r>
    </w:p>
    <w:p w:rsidR="007E09E4" w:rsidRPr="007E09E4" w:rsidRDefault="007E09E4" w:rsidP="007E09E4">
      <w:pPr>
        <w:pStyle w:val="af1"/>
        <w:tabs>
          <w:tab w:val="left" w:pos="709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 xml:space="preserve">+Платон. </w:t>
      </w:r>
    </w:p>
    <w:p w:rsidR="007E09E4" w:rsidRDefault="007E09E4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:rsidTr="00413227">
        <w:trPr>
          <w:tblHeader/>
        </w:trPr>
        <w:tc>
          <w:tcPr>
            <w:tcW w:w="1758" w:type="dxa"/>
            <w:vAlign w:val="center"/>
          </w:tcPr>
          <w:p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Результаты освоения ОПОП</w:t>
            </w:r>
          </w:p>
          <w:p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Содержание компетенций</w:t>
            </w:r>
          </w:p>
        </w:tc>
      </w:tr>
      <w:tr w:rsidR="00E81CFB" w:rsidRPr="0089253E" w:rsidTr="00413227">
        <w:tc>
          <w:tcPr>
            <w:tcW w:w="1758" w:type="dxa"/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</w:t>
            </w:r>
          </w:p>
        </w:tc>
        <w:tc>
          <w:tcPr>
            <w:tcW w:w="7995" w:type="dxa"/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89253E">
              <w:rPr>
                <w:rFonts w:ascii="Times New Roman" w:hAnsi="Times New Roman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E81CFB" w:rsidRDefault="00E81CFB" w:rsidP="00E81CFB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Применяет системный подход для решения поставленных задач</w:t>
            </w:r>
          </w:p>
        </w:tc>
      </w:tr>
    </w:tbl>
    <w:p w:rsidR="00E81CFB" w:rsidRPr="00DC6BDF" w:rsidRDefault="00E81CFB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A6E" w:rsidRDefault="00DC6BDF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:rsidR="00E81CFB" w:rsidRDefault="00E81CFB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овите основные разделы философии?</w:t>
      </w:r>
    </w:p>
    <w:p w:rsidR="00413227" w:rsidRPr="00413227" w:rsidRDefault="00413227" w:rsidP="0026228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227">
        <w:rPr>
          <w:rFonts w:ascii="Times New Roman" w:hAnsi="Times New Roman"/>
          <w:sz w:val="28"/>
          <w:szCs w:val="28"/>
        </w:rPr>
        <w:t xml:space="preserve">Ответ: история философии, онтология, гносеология, социальная философия, аксиология, этика, логика, философская антропология, философия истории. 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ведите примеры философских вопросов?</w:t>
      </w:r>
    </w:p>
    <w:p w:rsidR="00413227" w:rsidRPr="00413227" w:rsidRDefault="00413227" w:rsidP="0026228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227">
        <w:rPr>
          <w:rFonts w:ascii="Times New Roman" w:hAnsi="Times New Roman"/>
          <w:sz w:val="28"/>
          <w:szCs w:val="28"/>
        </w:rPr>
        <w:t xml:space="preserve">Ответ: В чем смысл жизни? Отношение духа к природе или сознания к материи? Стоит ли жизнь того, чтобы ее прожить?  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решают «онтологический» вопрос о начале, который Ф. Энгельс назвал основным вопросом философии, материализм и идеализм?</w:t>
      </w:r>
    </w:p>
    <w:p w:rsidR="00413227" w:rsidRPr="00413227" w:rsidRDefault="00413227" w:rsidP="0041322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966F6B">
        <w:rPr>
          <w:rFonts w:ascii="Times New Roman" w:hAnsi="Times New Roman"/>
          <w:sz w:val="28"/>
          <w:szCs w:val="28"/>
        </w:rPr>
        <w:t xml:space="preserve">Ответ: Материализм: </w:t>
      </w:r>
      <w:r w:rsidRPr="00966F6B">
        <w:rPr>
          <w:rFonts w:ascii="Times New Roman" w:hAnsi="Times New Roman"/>
          <w:color w:val="202122"/>
          <w:sz w:val="28"/>
          <w:szCs w:val="28"/>
        </w:rPr>
        <w:t>материя первична по отношению к сознанию; с точки зрения идеализма</w:t>
      </w:r>
      <w:r>
        <w:rPr>
          <w:rFonts w:ascii="Times New Roman" w:hAnsi="Times New Roman"/>
          <w:color w:val="202122"/>
          <w:sz w:val="28"/>
          <w:szCs w:val="28"/>
        </w:rPr>
        <w:t>, идея или</w:t>
      </w:r>
      <w:r w:rsidRPr="00966F6B">
        <w:rPr>
          <w:rFonts w:ascii="Times New Roman" w:hAnsi="Times New Roman"/>
          <w:color w:val="202122"/>
          <w:sz w:val="28"/>
          <w:szCs w:val="28"/>
        </w:rPr>
        <w:t xml:space="preserve"> дух первичны по отношению к материи.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:rsidR="0026432A" w:rsidRPr="0026432A" w:rsidRDefault="0026432A" w:rsidP="0026432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32A">
        <w:rPr>
          <w:rFonts w:ascii="Times New Roman" w:hAnsi="Times New Roman"/>
          <w:b/>
          <w:sz w:val="28"/>
          <w:szCs w:val="28"/>
        </w:rPr>
        <w:t>Каковы свойства материи, согласно Рене Декарту?</w:t>
      </w:r>
    </w:p>
    <w:p w:rsidR="0026432A" w:rsidRPr="0026432A" w:rsidRDefault="0026432A" w:rsidP="0026228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621B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1BE">
        <w:rPr>
          <w:rFonts w:ascii="Times New Roman" w:hAnsi="Times New Roman"/>
          <w:sz w:val="28"/>
          <w:szCs w:val="28"/>
          <w:shd w:val="clear" w:color="auto" w:fill="FFFFFF"/>
        </w:rPr>
        <w:t>По мысли Декарта, материи присущи определенные всеобщие неизменные свойства: объемность и протяженность, которые он называл простыми элементами материи. Из этих элементов логически вытекают следующие свойства: фигура, величина, расположение, порядок частей, их количество, делимость, длительность, перемещение. Таким образом, Декарт геометризовал материальную субстанцию, т. е. фактически свел ее к протяженности.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овите и раскройте смысл трех основных законов диалектики. Приведите примеры. </w:t>
      </w:r>
    </w:p>
    <w:p w:rsidR="00222C10" w:rsidRPr="00EA475D" w:rsidRDefault="00EA475D" w:rsidP="007E09E4">
      <w:pPr>
        <w:pStyle w:val="a7"/>
        <w:spacing w:after="0" w:line="240" w:lineRule="auto"/>
        <w:ind w:left="218"/>
        <w:jc w:val="both"/>
        <w:rPr>
          <w:rFonts w:ascii="Times New Roman" w:hAnsi="Times New Roman"/>
          <w:sz w:val="28"/>
          <w:szCs w:val="28"/>
        </w:rPr>
      </w:pPr>
      <w:r w:rsidRPr="00EA475D">
        <w:rPr>
          <w:rFonts w:ascii="Times New Roman" w:hAnsi="Times New Roman"/>
          <w:sz w:val="28"/>
          <w:szCs w:val="28"/>
        </w:rPr>
        <w:t>Ответ:</w:t>
      </w:r>
    </w:p>
    <w:p w:rsidR="00EA475D" w:rsidRPr="00EA475D" w:rsidRDefault="00EA475D" w:rsidP="007E09E4">
      <w:pPr>
        <w:pStyle w:val="a7"/>
        <w:ind w:left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A475D">
        <w:rPr>
          <w:rFonts w:ascii="Times New Roman" w:hAnsi="Times New Roman"/>
          <w:sz w:val="28"/>
          <w:szCs w:val="28"/>
        </w:rPr>
        <w:t>Закон единства и борьбы противоположностей</w:t>
      </w:r>
    </w:p>
    <w:p w:rsidR="00EA475D" w:rsidRPr="00EA475D" w:rsidRDefault="00EA475D" w:rsidP="007E09E4">
      <w:pPr>
        <w:pStyle w:val="a7"/>
        <w:ind w:left="218" w:firstLine="490"/>
        <w:jc w:val="both"/>
        <w:rPr>
          <w:rFonts w:ascii="Times New Roman" w:hAnsi="Times New Roman"/>
          <w:sz w:val="28"/>
          <w:szCs w:val="28"/>
        </w:rPr>
      </w:pPr>
      <w:r w:rsidRPr="00EA475D">
        <w:rPr>
          <w:rFonts w:ascii="Times New Roman" w:hAnsi="Times New Roman"/>
          <w:sz w:val="28"/>
          <w:szCs w:val="28"/>
        </w:rPr>
        <w:t>Все сущее состоит из противоположных начал, которые, будучи едиными  по природе, находятся в борьбе и противоречат друг другу. Единство и борьба противоположных начал — внутренний источник движения и развития всего сущего.</w:t>
      </w:r>
    </w:p>
    <w:p w:rsidR="00EA475D" w:rsidRPr="00EA475D" w:rsidRDefault="007B3DE5" w:rsidP="007E09E4">
      <w:pPr>
        <w:pStyle w:val="a7"/>
        <w:ind w:left="218" w:firstLine="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 противостояние СССР и США в холодной войне вынудило развивать науку и технологии, что проявилось, например, в космической гонке. В результате человечество начало освоение космоса, «космические технологии» вошли в повседневную жизнь.</w:t>
      </w:r>
    </w:p>
    <w:p w:rsidR="00EA475D" w:rsidRPr="00EA475D" w:rsidRDefault="00EA475D" w:rsidP="007E09E4">
      <w:pPr>
        <w:pStyle w:val="a7"/>
        <w:ind w:left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A475D">
        <w:rPr>
          <w:rFonts w:ascii="Times New Roman" w:hAnsi="Times New Roman"/>
          <w:sz w:val="28"/>
          <w:szCs w:val="28"/>
        </w:rPr>
        <w:t>Закон перехода количества в качество</w:t>
      </w:r>
    </w:p>
    <w:p w:rsidR="00EA475D" w:rsidRPr="00EA475D" w:rsidRDefault="00EA475D" w:rsidP="007E09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75D">
        <w:rPr>
          <w:rFonts w:ascii="Times New Roman" w:hAnsi="Times New Roman"/>
          <w:sz w:val="28"/>
          <w:szCs w:val="28"/>
        </w:rPr>
        <w:t>При определенных количественных изменениях, обязательно меняется качество.</w:t>
      </w:r>
    </w:p>
    <w:p w:rsidR="00EA475D" w:rsidRPr="00EA475D" w:rsidRDefault="00EA475D" w:rsidP="007E09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75D">
        <w:rPr>
          <w:rFonts w:ascii="Times New Roman" w:hAnsi="Times New Roman"/>
          <w:i/>
          <w:sz w:val="28"/>
          <w:szCs w:val="28"/>
        </w:rPr>
        <w:t>Количество</w:t>
      </w:r>
      <w:r w:rsidRPr="00EA475D">
        <w:rPr>
          <w:rFonts w:ascii="Times New Roman" w:hAnsi="Times New Roman"/>
          <w:sz w:val="28"/>
          <w:szCs w:val="28"/>
        </w:rPr>
        <w:t xml:space="preserve"> — исчисляемые параметры предмета или явления (число, величина, объем, вес, размер и т.д.). </w:t>
      </w:r>
      <w:r w:rsidRPr="00EA475D">
        <w:rPr>
          <w:rFonts w:ascii="Times New Roman" w:hAnsi="Times New Roman"/>
          <w:i/>
          <w:sz w:val="28"/>
          <w:szCs w:val="28"/>
        </w:rPr>
        <w:t>Качество</w:t>
      </w:r>
      <w:r w:rsidRPr="00EA475D">
        <w:rPr>
          <w:rFonts w:ascii="Times New Roman" w:hAnsi="Times New Roman"/>
          <w:sz w:val="28"/>
          <w:szCs w:val="28"/>
        </w:rPr>
        <w:t xml:space="preserve"> — тождественная бытию определенность, стабильная система характеристик и связей предмета.</w:t>
      </w:r>
    </w:p>
    <w:p w:rsidR="00EA475D" w:rsidRPr="00EA475D" w:rsidRDefault="00EA475D" w:rsidP="007E09E4">
      <w:pPr>
        <w:pStyle w:val="a7"/>
        <w:ind w:left="218" w:firstLine="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: </w:t>
      </w:r>
      <w:r w:rsidR="007B3DE5">
        <w:rPr>
          <w:rFonts w:ascii="Times New Roman" w:hAnsi="Times New Roman"/>
          <w:sz w:val="28"/>
          <w:szCs w:val="28"/>
        </w:rPr>
        <w:t>измен</w:t>
      </w:r>
      <w:r>
        <w:rPr>
          <w:rFonts w:ascii="Times New Roman" w:hAnsi="Times New Roman"/>
          <w:sz w:val="28"/>
          <w:szCs w:val="28"/>
        </w:rPr>
        <w:t>ение агрегатного состояния вещества при определенной температуре</w:t>
      </w:r>
    </w:p>
    <w:p w:rsidR="00EA475D" w:rsidRPr="00EA475D" w:rsidRDefault="00EA475D" w:rsidP="007E09E4">
      <w:pPr>
        <w:pStyle w:val="a7"/>
        <w:ind w:left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A475D">
        <w:rPr>
          <w:rFonts w:ascii="Times New Roman" w:hAnsi="Times New Roman"/>
          <w:sz w:val="28"/>
          <w:szCs w:val="28"/>
        </w:rPr>
        <w:t>Закон отрицания отрицания</w:t>
      </w:r>
    </w:p>
    <w:p w:rsidR="00EA475D" w:rsidRDefault="00EA475D" w:rsidP="007E09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75D">
        <w:rPr>
          <w:rFonts w:ascii="Times New Roman" w:hAnsi="Times New Roman"/>
          <w:sz w:val="28"/>
          <w:szCs w:val="28"/>
        </w:rPr>
        <w:t>Новое всегда отрицает старое и занимает его место, но постепенно уже само превращается из нового в старое и отрицается все более новым.</w:t>
      </w:r>
    </w:p>
    <w:p w:rsidR="00EA475D" w:rsidRPr="00EA475D" w:rsidRDefault="00EA475D" w:rsidP="007E09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: конфликт</w:t>
      </w:r>
      <w:r w:rsidR="007B3DE5">
        <w:rPr>
          <w:rFonts w:ascii="Times New Roman" w:hAnsi="Times New Roman"/>
          <w:sz w:val="28"/>
          <w:szCs w:val="28"/>
        </w:rPr>
        <w:t xml:space="preserve"> поколений (</w:t>
      </w:r>
      <w:r>
        <w:rPr>
          <w:rFonts w:ascii="Times New Roman" w:hAnsi="Times New Roman"/>
          <w:sz w:val="28"/>
          <w:szCs w:val="28"/>
        </w:rPr>
        <w:t>отцов и детей</w:t>
      </w:r>
      <w:r w:rsidR="007B3D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7B3DE5">
        <w:rPr>
          <w:rFonts w:ascii="Times New Roman" w:hAnsi="Times New Roman"/>
          <w:sz w:val="28"/>
          <w:szCs w:val="28"/>
        </w:rPr>
        <w:t>смена общественно-экономических формации и цивилизаций и т.п.</w:t>
      </w:r>
    </w:p>
    <w:p w:rsidR="00EA475D" w:rsidRDefault="00EA475D" w:rsidP="00222C10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C10">
        <w:rPr>
          <w:rFonts w:ascii="Times New Roman" w:hAnsi="Times New Roman"/>
          <w:b/>
          <w:sz w:val="28"/>
          <w:szCs w:val="28"/>
        </w:rPr>
        <w:t>Перечислите главные вопросы, на которые должна ответить  философия с точки зрения И. Канта. Какой их этих вопросов – главный и объединяющий?</w:t>
      </w:r>
    </w:p>
    <w:p w:rsidR="00222C10" w:rsidRDefault="00222C10" w:rsidP="00EA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10">
        <w:rPr>
          <w:rFonts w:ascii="Times New Roman" w:hAnsi="Times New Roman"/>
          <w:sz w:val="28"/>
          <w:szCs w:val="28"/>
        </w:rPr>
        <w:t>Ответ: С точки зрения И. Канта философия должна ответить на четыре вопроса - Что я могу знать? Что я должен делать? На что я могу надеяться? Что такое человек? Главным и объединяющим является вопрос – Что такое человек?</w:t>
      </w:r>
    </w:p>
    <w:p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C10">
        <w:rPr>
          <w:rFonts w:ascii="Times New Roman" w:hAnsi="Times New Roman"/>
          <w:b/>
          <w:sz w:val="28"/>
          <w:szCs w:val="28"/>
        </w:rPr>
        <w:t xml:space="preserve">Как Вы понимаете фразу из работы К. Маркса «В хижинах мыслят иначе, чем во дворцах», аргументируйте свой ответ. </w:t>
      </w:r>
    </w:p>
    <w:p w:rsidR="00222C10" w:rsidRDefault="00222C10" w:rsidP="00EA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С точки зрения К. Маркса, общественное бытие определяет общественное сознание, поэтому социальные условия жизни человека и принадлежность его к определенному классу или социальной группе будут влиять на то, как он смотрит на мир и оценивает происходящее в нем. </w:t>
      </w:r>
    </w:p>
    <w:p w:rsidR="00EF4BD3" w:rsidRDefault="00EF4BD3" w:rsidP="00222C10">
      <w:pPr>
        <w:spacing w:after="0" w:line="240" w:lineRule="auto"/>
        <w:ind w:firstLine="218"/>
        <w:jc w:val="both"/>
        <w:rPr>
          <w:rFonts w:ascii="Times New Roman" w:hAnsi="Times New Roman"/>
          <w:sz w:val="28"/>
          <w:szCs w:val="28"/>
        </w:rPr>
      </w:pPr>
    </w:p>
    <w:p w:rsidR="00EF4BD3" w:rsidRDefault="00EF4BD3" w:rsidP="00EF4BD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4BD3">
        <w:rPr>
          <w:rFonts w:ascii="Times New Roman" w:hAnsi="Times New Roman"/>
          <w:b/>
          <w:sz w:val="28"/>
          <w:szCs w:val="28"/>
        </w:rPr>
        <w:t>Какие на Ваш взгляд в настоящее время существуют самые злободневные глобальные проблемы человечества? Какая взаимосвязь существует между ними?</w:t>
      </w:r>
    </w:p>
    <w:p w:rsidR="008409AF" w:rsidRDefault="008409AF" w:rsidP="008409AF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F4BD3">
        <w:rPr>
          <w:rFonts w:ascii="Times New Roman" w:hAnsi="Times New Roman"/>
          <w:sz w:val="28"/>
          <w:szCs w:val="28"/>
        </w:rPr>
        <w:t>Ответ: проблемы экологии, угроза применения оружия массового уничтожения,</w:t>
      </w:r>
      <w:r>
        <w:rPr>
          <w:rFonts w:ascii="Times New Roman" w:hAnsi="Times New Roman"/>
          <w:sz w:val="28"/>
          <w:szCs w:val="28"/>
        </w:rPr>
        <w:t xml:space="preserve"> терроризм,</w:t>
      </w:r>
      <w:r w:rsidRPr="00EF4BD3">
        <w:rPr>
          <w:rFonts w:ascii="Times New Roman" w:hAnsi="Times New Roman"/>
          <w:sz w:val="28"/>
          <w:szCs w:val="28"/>
        </w:rPr>
        <w:t xml:space="preserve"> проблема </w:t>
      </w:r>
      <w:r>
        <w:rPr>
          <w:rFonts w:ascii="Times New Roman" w:hAnsi="Times New Roman"/>
          <w:sz w:val="28"/>
          <w:szCs w:val="28"/>
        </w:rPr>
        <w:t>в уровне развития между странами и т.п.</w:t>
      </w:r>
      <w:r w:rsidRPr="00EF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ть проблемы можно только комплексно: экологические проблемы могут вызвать голод, неравномерность экономического развития — военные конфликты и т.п.</w:t>
      </w:r>
    </w:p>
    <w:p w:rsidR="008409AF" w:rsidRDefault="008409AF" w:rsidP="008409AF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409AF" w:rsidRDefault="0026228D" w:rsidP="00EF4BD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вы понимаете фразу Гераклита «В одну реку нельзя войти дважды»?</w:t>
      </w:r>
    </w:p>
    <w:p w:rsidR="008409AF" w:rsidRPr="0026228D" w:rsidRDefault="0026228D" w:rsidP="00EA475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28D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традиционно со времен античности этот образ однозначно трактуется как идея всеобщей изменчивости, основа учения о всеобщем движении и развитии.</w:t>
      </w:r>
    </w:p>
    <w:p w:rsidR="008409AF" w:rsidRPr="0026228D" w:rsidRDefault="008409AF" w:rsidP="00EA475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019F" w:rsidRDefault="00A7019F" w:rsidP="008409A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19F">
        <w:rPr>
          <w:rFonts w:ascii="Times New Roman" w:hAnsi="Times New Roman"/>
          <w:b/>
          <w:sz w:val="28"/>
          <w:szCs w:val="28"/>
        </w:rPr>
        <w:t>Какие свойства времени отражены в стихотворении В.Шекспира «Зимняя сказка»:</w:t>
      </w:r>
    </w:p>
    <w:p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Я – Время. Я вселяю ужас. Я –</w:t>
      </w:r>
    </w:p>
    <w:p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Добро и Зло. Я – Счастье и горе…</w:t>
      </w:r>
    </w:p>
    <w:p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Нет перемен во мне: таким же было</w:t>
      </w:r>
    </w:p>
    <w:p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Я на заре далекой мирозданья, -</w:t>
      </w:r>
    </w:p>
    <w:p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 xml:space="preserve">Я видело начало всех начал, - </w:t>
      </w:r>
    </w:p>
    <w:p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При мне круговорот века свершали:</w:t>
      </w:r>
    </w:p>
    <w:p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И наши дни я тож покрою пылью…</w:t>
      </w:r>
    </w:p>
    <w:p w:rsidR="008409AF" w:rsidRPr="00222C10" w:rsidRDefault="00A7019F" w:rsidP="00840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могущество («</w:t>
      </w:r>
      <w:r w:rsidRPr="006161B7">
        <w:rPr>
          <w:rFonts w:ascii="Times New Roman" w:hAnsi="Times New Roman"/>
          <w:bCs/>
          <w:sz w:val="28"/>
          <w:szCs w:val="28"/>
        </w:rPr>
        <w:t>Я вселяю ужас</w:t>
      </w:r>
      <w:r>
        <w:rPr>
          <w:rFonts w:ascii="Times New Roman" w:hAnsi="Times New Roman"/>
          <w:sz w:val="28"/>
          <w:szCs w:val="28"/>
        </w:rPr>
        <w:t>», «</w:t>
      </w:r>
      <w:r w:rsidRPr="006161B7">
        <w:rPr>
          <w:rFonts w:ascii="Times New Roman" w:hAnsi="Times New Roman"/>
          <w:bCs/>
          <w:sz w:val="28"/>
          <w:szCs w:val="28"/>
        </w:rPr>
        <w:t>И наши дни я тож покрою пылью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 постоянство («нет перемен во мне…»), покой («</w:t>
      </w:r>
      <w:r w:rsidRPr="006161B7">
        <w:rPr>
          <w:rFonts w:ascii="Times New Roman" w:hAnsi="Times New Roman"/>
          <w:bCs/>
          <w:sz w:val="28"/>
          <w:szCs w:val="28"/>
        </w:rPr>
        <w:t>При мне круговорот века свершали</w:t>
      </w:r>
      <w:r>
        <w:rPr>
          <w:rFonts w:ascii="Times New Roman" w:hAnsi="Times New Roman"/>
          <w:bCs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.</w:t>
      </w:r>
    </w:p>
    <w:p w:rsidR="00222C10" w:rsidRDefault="00222C10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81CFB" w:rsidRPr="00DC6BDF" w:rsidRDefault="00E81CFB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Тест</w:t>
      </w:r>
      <w:r>
        <w:rPr>
          <w:rFonts w:ascii="Times New Roman" w:hAnsi="Times New Roman"/>
          <w:b/>
          <w:sz w:val="28"/>
          <w:szCs w:val="28"/>
        </w:rPr>
        <w:t xml:space="preserve">овые задания </w:t>
      </w:r>
    </w:p>
    <w:p w:rsidR="00E81CFB" w:rsidRDefault="00E81CFB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/>
          <w:b/>
          <w:color w:val="000000"/>
          <w:sz w:val="28"/>
          <w:szCs w:val="28"/>
          <w:lang w:eastAsia="ru-RU"/>
        </w:rPr>
        <w:t>Мировоззрение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совокупность знаний, которыми обладает человек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/>
          <w:color w:val="000000"/>
          <w:sz w:val="28"/>
          <w:szCs w:val="28"/>
        </w:rPr>
        <w:t>совокупность взглядов, оценок, эмоций, характеризующих отношение человека к миру и к самому себе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отражение человеческим сознанием тех общественных отношений, которые объективно существуют в обществе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система адекватных предпочтений зрелой личности</w:t>
      </w:r>
    </w:p>
    <w:p w:rsidR="00FD4188" w:rsidRDefault="00FD4188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7C7A6E" w:rsidRDefault="00FD4188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7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кой смысл вкладывал Г. Гегель в утверждение о том, что «философия есть эпоха, схваченная мыслью»?</w:t>
      </w:r>
    </w:p>
    <w:p w:rsidR="00FD4188" w:rsidRPr="007C7A6E" w:rsidRDefault="00FD4188" w:rsidP="00FD4188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Ход истории зависит от направленности мышления философов</w:t>
      </w:r>
    </w:p>
    <w:p w:rsidR="00FD4188" w:rsidRPr="007C7A6E" w:rsidRDefault="00FD4188" w:rsidP="00FD4188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Философия должна решать конкретные задачи, стоящие пред обществом в данное время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7C7A6E">
        <w:rPr>
          <w:rFonts w:ascii="Times New Roman" w:hAnsi="Times New Roman"/>
          <w:color w:val="000000"/>
          <w:sz w:val="28"/>
          <w:szCs w:val="28"/>
        </w:rPr>
        <w:t>Философия призвана отражать особенности эпохи, выражать дух време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FD4188" w:rsidRPr="008D3F5B" w:rsidRDefault="00FD4188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алектика</w:t>
      </w:r>
      <w:r w:rsidRPr="008D3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это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Учение о структуре мироздания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Теория, описывающая движение материальных тел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Pr="008D3F5B">
        <w:rPr>
          <w:color w:val="000000"/>
          <w:sz w:val="28"/>
          <w:szCs w:val="28"/>
        </w:rPr>
        <w:t>Учение о развитии и всеобщих взаимосвязях</w:t>
      </w:r>
    </w:p>
    <w:p w:rsidR="00FD4188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Наука о многообразии мира</w:t>
      </w:r>
    </w:p>
    <w:p w:rsidR="00FD4536" w:rsidRPr="008D3F5B" w:rsidRDefault="00FD4536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D4536" w:rsidRPr="006E0CF7" w:rsidRDefault="00FD4536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E0C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ория самоорганизации сложных систем</w:t>
      </w:r>
    </w:p>
    <w:p w:rsidR="00FD4536" w:rsidRPr="00882FDA" w:rsidRDefault="00FD4536" w:rsidP="00FD453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Синергетика</w:t>
      </w:r>
    </w:p>
    <w:p w:rsidR="00FD4536" w:rsidRPr="00882FDA" w:rsidRDefault="00FD4536" w:rsidP="00FD4536">
      <w:pPr>
        <w:spacing w:after="0" w:line="240" w:lineRule="auto"/>
        <w:ind w:left="360" w:firstLine="348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Монадология</w:t>
      </w:r>
    </w:p>
    <w:p w:rsidR="00FD4536" w:rsidRDefault="00FD4536" w:rsidP="00FD4536">
      <w:pPr>
        <w:spacing w:after="0" w:line="240" w:lineRule="auto"/>
        <w:ind w:left="360" w:firstLine="348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Материализм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FD4536" w:rsidRPr="00882FDA" w:rsidRDefault="00FD4536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2F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ационный подход к проблеме исторического развития общества утверждает, что: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Формирование истории происходит циклично, в ней есть свои взлеты и падения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Развитие разных цивилизаций настолько самобытно, что их нельзя даже сравнивать друг с друго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Мировая история едина, каждое общество последовательно проходит в своем развитии ряд стадий, одинаковых для всех обществ</w:t>
      </w:r>
    </w:p>
    <w:p w:rsidR="00FD4536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История имеет общий смысл, суть которого заключается в тезисе: «Каждый народ, каждое государство само должно определять свою судьбу»</w:t>
      </w:r>
    </w:p>
    <w:p w:rsidR="00451B0A" w:rsidRDefault="00451B0A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51B0A" w:rsidRPr="009D7D66" w:rsidRDefault="00451B0A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дин из основных принципов диалектики</w:t>
      </w:r>
    </w:p>
    <w:p w:rsidR="00451B0A" w:rsidRPr="003B06FF" w:rsidRDefault="00451B0A" w:rsidP="00451B0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B06FF">
        <w:rPr>
          <w:rFonts w:ascii="Times New Roman" w:hAnsi="Times New Roman"/>
          <w:color w:val="000000"/>
          <w:sz w:val="28"/>
          <w:szCs w:val="28"/>
        </w:rPr>
        <w:t>Принцип изоляции</w:t>
      </w:r>
    </w:p>
    <w:p w:rsidR="00451B0A" w:rsidRPr="003B06FF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3B06FF">
        <w:rPr>
          <w:rFonts w:ascii="Times New Roman" w:hAnsi="Times New Roman"/>
          <w:color w:val="000000"/>
          <w:sz w:val="28"/>
          <w:szCs w:val="28"/>
        </w:rPr>
        <w:t>Принцип развития</w:t>
      </w:r>
    </w:p>
    <w:p w:rsidR="00451B0A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3B06F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нцип </w:t>
      </w:r>
      <w:r>
        <w:rPr>
          <w:rFonts w:ascii="Times New Roman" w:hAnsi="Times New Roman"/>
          <w:color w:val="000000"/>
          <w:sz w:val="28"/>
          <w:szCs w:val="28"/>
        </w:rPr>
        <w:t xml:space="preserve">фальсифицируемости </w:t>
      </w:r>
    </w:p>
    <w:p w:rsidR="00451B0A" w:rsidRPr="00C273F8" w:rsidRDefault="00451B0A" w:rsidP="00451B0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1B0A" w:rsidRPr="009D7D66" w:rsidRDefault="00451B0A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D7D66"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 xml:space="preserve">Совокупность элементов, действующих вместе как целое и выполняющих этим определенную функцию, называется: </w:t>
      </w:r>
    </w:p>
    <w:p w:rsidR="00451B0A" w:rsidRDefault="00451B0A" w:rsidP="007E09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</w:t>
      </w:r>
    </w:p>
    <w:p w:rsidR="00451B0A" w:rsidRDefault="00451B0A" w:rsidP="007E09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истема</w:t>
      </w:r>
    </w:p>
    <w:p w:rsidR="00451B0A" w:rsidRDefault="007E09E4" w:rsidP="007E09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51B0A">
        <w:rPr>
          <w:rFonts w:ascii="Times New Roman" w:hAnsi="Times New Roman"/>
          <w:sz w:val="28"/>
          <w:szCs w:val="28"/>
        </w:rPr>
        <w:t>атер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9E4" w:rsidRDefault="007E09E4" w:rsidP="007E09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танция</w:t>
      </w:r>
    </w:p>
    <w:p w:rsidR="007E09E4" w:rsidRDefault="007E09E4" w:rsidP="007E09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09E4" w:rsidRP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8.</w:t>
      </w:r>
      <w:r w:rsidRPr="007E09E4">
        <w:rPr>
          <w:rFonts w:ascii="Times New Roman" w:hAnsi="Times New Roman"/>
          <w:b/>
          <w:sz w:val="28"/>
          <w:szCs w:val="28"/>
        </w:rPr>
        <w:t xml:space="preserve"> «Все в мире предопределено, человек абсолютно несвободен», считают представители:</w:t>
      </w:r>
    </w:p>
    <w:p w:rsidR="007E09E4" w:rsidRP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E09E4">
        <w:rPr>
          <w:rFonts w:ascii="Times New Roman" w:hAnsi="Times New Roman"/>
          <w:bCs/>
          <w:sz w:val="28"/>
          <w:szCs w:val="28"/>
        </w:rPr>
        <w:t>+фатализма</w:t>
      </w:r>
    </w:p>
    <w:p w:rsidR="007E09E4" w:rsidRP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волюнтаризма</w:t>
      </w:r>
    </w:p>
    <w:p w:rsidR="007E09E4" w:rsidRP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иррационализма</w:t>
      </w:r>
    </w:p>
    <w:p w:rsid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E09E4">
        <w:rPr>
          <w:rFonts w:ascii="Times New Roman" w:hAnsi="Times New Roman"/>
          <w:bCs/>
          <w:sz w:val="28"/>
          <w:szCs w:val="28"/>
        </w:rPr>
        <w:t>рационализма</w:t>
      </w:r>
    </w:p>
    <w:p w:rsidR="007E09E4" w:rsidRP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E09E4" w:rsidRPr="007E09E4" w:rsidRDefault="007E09E4" w:rsidP="007E09E4">
      <w:pPr>
        <w:pStyle w:val="af"/>
        <w:spacing w:after="0"/>
        <w:ind w:left="0"/>
        <w:jc w:val="both"/>
        <w:rPr>
          <w:b/>
          <w:bCs/>
          <w:sz w:val="28"/>
          <w:szCs w:val="28"/>
        </w:rPr>
      </w:pPr>
      <w:r w:rsidRPr="007E09E4">
        <w:rPr>
          <w:b/>
          <w:bCs/>
          <w:sz w:val="28"/>
          <w:szCs w:val="28"/>
        </w:rPr>
        <w:t xml:space="preserve">9. Интерес к живописи является конкретизацией: </w:t>
      </w:r>
    </w:p>
    <w:p w:rsidR="007E09E4" w:rsidRPr="007E09E4" w:rsidRDefault="007E09E4" w:rsidP="007E09E4">
      <w:pPr>
        <w:pStyle w:val="af"/>
        <w:spacing w:after="0"/>
        <w:ind w:left="0"/>
        <w:jc w:val="both"/>
        <w:rPr>
          <w:bCs/>
          <w:sz w:val="28"/>
          <w:szCs w:val="28"/>
        </w:rPr>
      </w:pPr>
      <w:r w:rsidRPr="007E09E4">
        <w:rPr>
          <w:b/>
          <w:bCs/>
          <w:sz w:val="28"/>
          <w:szCs w:val="28"/>
        </w:rPr>
        <w:t>+</w:t>
      </w:r>
      <w:r w:rsidRPr="007E09E4">
        <w:rPr>
          <w:bCs/>
          <w:sz w:val="28"/>
          <w:szCs w:val="28"/>
        </w:rPr>
        <w:t xml:space="preserve"> Эстетической потребности</w:t>
      </w:r>
    </w:p>
    <w:p w:rsidR="007E09E4" w:rsidRPr="007E09E4" w:rsidRDefault="007E09E4" w:rsidP="007E09E4">
      <w:pPr>
        <w:pStyle w:val="af"/>
        <w:spacing w:after="0"/>
        <w:ind w:left="0"/>
        <w:jc w:val="both"/>
        <w:rPr>
          <w:sz w:val="28"/>
          <w:szCs w:val="28"/>
        </w:rPr>
      </w:pPr>
      <w:r w:rsidRPr="007E09E4">
        <w:rPr>
          <w:sz w:val="28"/>
          <w:szCs w:val="28"/>
        </w:rPr>
        <w:t>Нравственной потребности</w:t>
      </w:r>
    </w:p>
    <w:p w:rsidR="007E09E4" w:rsidRPr="007E09E4" w:rsidRDefault="007E09E4" w:rsidP="007E09E4">
      <w:pPr>
        <w:pStyle w:val="af"/>
        <w:spacing w:after="0"/>
        <w:ind w:left="0"/>
        <w:jc w:val="both"/>
        <w:rPr>
          <w:sz w:val="28"/>
          <w:szCs w:val="28"/>
        </w:rPr>
      </w:pPr>
      <w:r w:rsidRPr="007E09E4">
        <w:rPr>
          <w:sz w:val="28"/>
          <w:szCs w:val="28"/>
        </w:rPr>
        <w:t>Религиозной потребности</w:t>
      </w:r>
    </w:p>
    <w:p w:rsidR="007E09E4" w:rsidRPr="007E09E4" w:rsidRDefault="007E09E4" w:rsidP="007E09E4">
      <w:pPr>
        <w:pStyle w:val="af"/>
        <w:spacing w:after="0"/>
        <w:ind w:left="0"/>
        <w:jc w:val="both"/>
        <w:rPr>
          <w:sz w:val="28"/>
          <w:szCs w:val="28"/>
        </w:rPr>
      </w:pPr>
      <w:r w:rsidRPr="007E09E4">
        <w:rPr>
          <w:sz w:val="28"/>
          <w:szCs w:val="28"/>
        </w:rPr>
        <w:t>Познавательной потребности</w:t>
      </w:r>
    </w:p>
    <w:p w:rsidR="007E09E4" w:rsidRPr="007E09E4" w:rsidRDefault="007E09E4" w:rsidP="007E09E4">
      <w:pPr>
        <w:pStyle w:val="af"/>
        <w:spacing w:after="0"/>
        <w:ind w:left="0"/>
        <w:jc w:val="both"/>
        <w:rPr>
          <w:sz w:val="28"/>
          <w:szCs w:val="28"/>
        </w:rPr>
      </w:pPr>
    </w:p>
    <w:p w:rsidR="007E09E4" w:rsidRPr="007E09E4" w:rsidRDefault="007E09E4" w:rsidP="007E09E4">
      <w:pPr>
        <w:pStyle w:val="af1"/>
        <w:spacing w:after="0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>10. Эсхатология – это:</w:t>
      </w:r>
    </w:p>
    <w:p w:rsidR="007E09E4" w:rsidRPr="007E09E4" w:rsidRDefault="007E09E4" w:rsidP="007E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9E4" w:rsidRPr="007E09E4" w:rsidRDefault="007E09E4" w:rsidP="007E09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Учение о конвергенции социализма и капитализма</w:t>
      </w:r>
    </w:p>
    <w:p w:rsidR="007E09E4" w:rsidRPr="007E09E4" w:rsidRDefault="007E09E4" w:rsidP="007E09E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</w:t>
      </w:r>
      <w:r w:rsidRPr="007E09E4">
        <w:rPr>
          <w:rFonts w:ascii="Times New Roman" w:hAnsi="Times New Roman"/>
          <w:bCs/>
          <w:sz w:val="28"/>
          <w:szCs w:val="28"/>
        </w:rPr>
        <w:t>Учение о конечных судьбах мира и человека</w:t>
      </w:r>
    </w:p>
    <w:p w:rsidR="007E09E4" w:rsidRPr="007E09E4" w:rsidRDefault="007E09E4" w:rsidP="007E09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Учение о грядущем слиянии всех религий и конфессий</w:t>
      </w:r>
    </w:p>
    <w:p w:rsidR="007E09E4" w:rsidRPr="007E09E4" w:rsidRDefault="007E09E4" w:rsidP="007E09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Учение о загробном воздаянии.</w:t>
      </w:r>
    </w:p>
    <w:p w:rsidR="007E09E4" w:rsidRPr="00C273F8" w:rsidRDefault="007E09E4" w:rsidP="00451B0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D4188" w:rsidRDefault="00FD4188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7C7A6E" w:rsidRDefault="007C7A6E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Результаты освоения ОПОП</w:t>
            </w:r>
          </w:p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компетенций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Анализирует закономерности и особенности социально-исторического развития различных культур в этическом и философском контекстах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чему первых древнегреческих мыслителей называли натурфилософами? </w:t>
      </w:r>
    </w:p>
    <w:p w:rsidR="00413227" w:rsidRPr="00ED704A" w:rsidRDefault="00413227" w:rsidP="0011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04A">
        <w:rPr>
          <w:rFonts w:ascii="Times New Roman" w:hAnsi="Times New Roman"/>
          <w:sz w:val="28"/>
          <w:szCs w:val="28"/>
        </w:rPr>
        <w:t xml:space="preserve">Ответ: Потому что главным предметом их размышлений был окружающий мир или природа, т.е. она выступала как философия природы (от </w:t>
      </w:r>
      <w:r w:rsidRPr="00ED704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«philosophia naturalis»</w:t>
      </w:r>
      <w:r w:rsidRPr="00ED704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. </w:t>
      </w:r>
    </w:p>
    <w:p w:rsidR="00EF4BD3" w:rsidRDefault="00EF4BD3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этический принцип «золотой середины» в этическом учении Аристотеля? </w:t>
      </w:r>
    </w:p>
    <w:p w:rsidR="00413227" w:rsidRPr="00ED704A" w:rsidRDefault="00413227" w:rsidP="0011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04A">
        <w:rPr>
          <w:rFonts w:ascii="Times New Roman" w:hAnsi="Times New Roman"/>
          <w:sz w:val="28"/>
          <w:szCs w:val="28"/>
        </w:rPr>
        <w:t xml:space="preserve">Ответ: Добродетель – это среднее между двумя крайностями, каждая из которых – порок (пример – мужество – это среднее между безрассудством и трусостью). </w:t>
      </w:r>
    </w:p>
    <w:p w:rsidR="00413227" w:rsidRDefault="00413227" w:rsidP="00413227">
      <w:pPr>
        <w:pStyle w:val="a7"/>
        <w:spacing w:after="0" w:line="240" w:lineRule="auto"/>
        <w:ind w:left="578"/>
        <w:jc w:val="both"/>
        <w:rPr>
          <w:rFonts w:ascii="Times New Roman" w:hAnsi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овите главный идеал эллинистической этики?</w:t>
      </w:r>
    </w:p>
    <w:p w:rsidR="00413227" w:rsidRPr="00D13DF7" w:rsidRDefault="00413227" w:rsidP="00413227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D13DF7">
        <w:rPr>
          <w:rFonts w:ascii="Times New Roman" w:hAnsi="Times New Roman"/>
          <w:sz w:val="28"/>
          <w:szCs w:val="28"/>
        </w:rPr>
        <w:t>Ответ: атараксия –</w:t>
      </w:r>
      <w:r>
        <w:rPr>
          <w:rFonts w:ascii="Times New Roman" w:hAnsi="Times New Roman"/>
          <w:sz w:val="28"/>
          <w:szCs w:val="28"/>
        </w:rPr>
        <w:t xml:space="preserve"> безмятежность</w:t>
      </w:r>
      <w:r w:rsidRPr="00D13DF7">
        <w:rPr>
          <w:rFonts w:ascii="Times New Roman" w:hAnsi="Times New Roman"/>
          <w:sz w:val="28"/>
          <w:szCs w:val="28"/>
        </w:rPr>
        <w:t xml:space="preserve">, отсутствие страстей и страхов. </w:t>
      </w:r>
    </w:p>
    <w:p w:rsidR="00413227" w:rsidRPr="00723204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204">
        <w:rPr>
          <w:rFonts w:ascii="Times New Roman" w:hAnsi="Times New Roman"/>
          <w:b/>
          <w:sz w:val="28"/>
          <w:szCs w:val="28"/>
        </w:rPr>
        <w:t>Какая религиозная конфессия, с точки зрения немецкого философа и социолога М. Вебера, оказала определяющее влияние на становление капитализма в Западной Европе</w:t>
      </w:r>
      <w:r>
        <w:rPr>
          <w:rFonts w:ascii="Times New Roman" w:hAnsi="Times New Roman"/>
          <w:b/>
          <w:sz w:val="28"/>
          <w:szCs w:val="28"/>
        </w:rPr>
        <w:t xml:space="preserve"> в Новое время</w:t>
      </w:r>
      <w:r w:rsidRPr="00723204">
        <w:rPr>
          <w:rFonts w:ascii="Times New Roman" w:hAnsi="Times New Roman"/>
          <w:b/>
          <w:sz w:val="28"/>
          <w:szCs w:val="28"/>
        </w:rPr>
        <w:t xml:space="preserve">? 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протестантское христианство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13227" w:rsidRPr="003720D5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20D5">
        <w:rPr>
          <w:rFonts w:ascii="Times New Roman" w:hAnsi="Times New Roman"/>
          <w:b/>
          <w:sz w:val="28"/>
          <w:szCs w:val="28"/>
        </w:rPr>
        <w:t>В чем заключалась главная идея славянофилов при оценке прошлого, настоящего и будущего России?</w:t>
      </w:r>
    </w:p>
    <w:p w:rsidR="00413227" w:rsidRDefault="00413227" w:rsidP="001138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главная идея славянофилов – идея самобытного пути развития России, прежде всего в ее отношениях с Западом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разница между двумя подходами к проблеме нравственности: натуралистским и культуралистским? </w:t>
      </w:r>
    </w:p>
    <w:p w:rsidR="00413227" w:rsidRDefault="00413227" w:rsidP="0011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>Ответ: согласно натуралистскому подходу к нравственности, она является врожденной, согласно культуралистскому – воспитывается и формируется в</w:t>
      </w:r>
      <w:r>
        <w:rPr>
          <w:rFonts w:ascii="Times New Roman" w:hAnsi="Times New Roman"/>
          <w:sz w:val="28"/>
          <w:szCs w:val="28"/>
        </w:rPr>
        <w:t xml:space="preserve"> процесс усвоения культуры</w:t>
      </w:r>
      <w:r w:rsidRPr="007D4D5C">
        <w:rPr>
          <w:rFonts w:ascii="Times New Roman" w:hAnsi="Times New Roman"/>
          <w:sz w:val="28"/>
          <w:szCs w:val="28"/>
        </w:rPr>
        <w:t xml:space="preserve"> общества. </w:t>
      </w:r>
    </w:p>
    <w:p w:rsidR="00FA4E67" w:rsidRDefault="00FA4E67" w:rsidP="0011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E67" w:rsidRDefault="00FA4E67" w:rsidP="00FA4E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67">
        <w:rPr>
          <w:rFonts w:ascii="Times New Roman" w:hAnsi="Times New Roman"/>
          <w:b/>
          <w:sz w:val="28"/>
          <w:szCs w:val="28"/>
        </w:rPr>
        <w:t>Что такое агностицизм?</w:t>
      </w:r>
    </w:p>
    <w:p w:rsidR="00DA6739" w:rsidRDefault="00DA6739" w:rsidP="0011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1BE">
        <w:rPr>
          <w:rFonts w:ascii="Times New Roman" w:hAnsi="Times New Roman"/>
          <w:sz w:val="28"/>
          <w:szCs w:val="28"/>
        </w:rPr>
        <w:t xml:space="preserve">Ответ: Агностицизм – философская концепция, согласно которой мир не познаваем и люди не могут знать ничего достоверного о действительной сущности вещей.  </w:t>
      </w:r>
    </w:p>
    <w:p w:rsidR="00DA6739" w:rsidRDefault="00DA6739" w:rsidP="00DA6739">
      <w:pPr>
        <w:pStyle w:val="a7"/>
        <w:spacing w:after="0" w:line="240" w:lineRule="auto"/>
        <w:ind w:left="578"/>
        <w:jc w:val="both"/>
        <w:rPr>
          <w:rFonts w:ascii="Times New Roman" w:hAnsi="Times New Roman"/>
          <w:b/>
          <w:sz w:val="28"/>
          <w:szCs w:val="28"/>
        </w:rPr>
      </w:pPr>
    </w:p>
    <w:p w:rsidR="00DA6739" w:rsidRDefault="00E161AF" w:rsidP="00FA4E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сните сущность линейного подхода к пониманию истории.</w:t>
      </w:r>
    </w:p>
    <w:p w:rsidR="00E161AF" w:rsidRDefault="00E161AF" w:rsidP="001138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сторонники линейного подхода к пониманию исторического процесса исходят из того, что каждое общество проходит одни и те же стадии в совеем развитии.</w:t>
      </w:r>
    </w:p>
    <w:p w:rsidR="00543778" w:rsidRPr="00E161AF" w:rsidRDefault="00543778" w:rsidP="00E161AF">
      <w:pPr>
        <w:pStyle w:val="a7"/>
        <w:spacing w:after="0" w:line="240" w:lineRule="auto"/>
        <w:ind w:left="578"/>
        <w:jc w:val="both"/>
        <w:rPr>
          <w:rFonts w:ascii="Times New Roman" w:hAnsi="Times New Roman"/>
          <w:sz w:val="28"/>
          <w:szCs w:val="28"/>
        </w:rPr>
      </w:pPr>
    </w:p>
    <w:p w:rsidR="00E161AF" w:rsidRDefault="00B933EF" w:rsidP="00FA4E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такое возможность и действительность? Приведите примеры.</w:t>
      </w:r>
    </w:p>
    <w:p w:rsidR="008F4648" w:rsidRPr="00B933EF" w:rsidRDefault="008F4648" w:rsidP="001138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B933EF">
        <w:rPr>
          <w:rFonts w:ascii="Times New Roman" w:hAnsi="Times New Roman"/>
          <w:sz w:val="28"/>
          <w:szCs w:val="28"/>
        </w:rPr>
        <w:t>Действительность — это то, что уже возникло, существует. Возможность — это то, что может возникнуть и существовать при определённых условиях, стать действительностью.</w:t>
      </w:r>
      <w:r>
        <w:rPr>
          <w:rFonts w:ascii="Times New Roman" w:hAnsi="Times New Roman"/>
          <w:sz w:val="28"/>
          <w:szCs w:val="28"/>
        </w:rPr>
        <w:t xml:space="preserve"> Например, при определенных условиях философ может стать святым (если его будут считать </w:t>
      </w:r>
      <w:r>
        <w:rPr>
          <w:rFonts w:ascii="Times New Roman" w:hAnsi="Times New Roman"/>
          <w:sz w:val="28"/>
          <w:szCs w:val="28"/>
        </w:rPr>
        <w:lastRenderedPageBreak/>
        <w:t>таковым другие люди) или пророком. Из семечка при благоприятных условиях вырастет дерево.</w:t>
      </w:r>
    </w:p>
    <w:p w:rsidR="008F4648" w:rsidRPr="008F4648" w:rsidRDefault="008F4648" w:rsidP="001138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3881" w:rsidRPr="00113881" w:rsidRDefault="00113881" w:rsidP="001138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13881">
        <w:rPr>
          <w:rFonts w:ascii="Times New Roman" w:hAnsi="Times New Roman"/>
          <w:b/>
          <w:bCs/>
          <w:sz w:val="28"/>
          <w:szCs w:val="28"/>
        </w:rPr>
        <w:t>Первые греческие философы говорили о своем знании. Софисты утверждали, что никакого знания вообще нет. Известно высказывание Сократа: «Я знаю, что ничего не знаю». Как вы понимаете данное высказывание?</w:t>
      </w:r>
    </w:p>
    <w:p w:rsidR="00543778" w:rsidRPr="00B933EF" w:rsidRDefault="00B933EF" w:rsidP="001138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="00113881" w:rsidRPr="00113881">
        <w:rPr>
          <w:rFonts w:ascii="Times New Roman" w:hAnsi="Times New Roman"/>
          <w:sz w:val="28"/>
          <w:szCs w:val="28"/>
        </w:rPr>
        <w:t>Сократ пояснял свою мысль так: люди обычно полагают, будто они что-то знают, а оказывается, что они не знают ничего. Таким образом получается, что, зная о своём незнании, я знаю больше, чем все остальные, утверждал он</w:t>
      </w:r>
      <w:r>
        <w:rPr>
          <w:rFonts w:ascii="Times New Roman" w:hAnsi="Times New Roman"/>
          <w:sz w:val="28"/>
          <w:szCs w:val="28"/>
        </w:rPr>
        <w:t>.</w:t>
      </w:r>
    </w:p>
    <w:p w:rsidR="00543778" w:rsidRPr="00FA4E67" w:rsidRDefault="008F4648" w:rsidP="00543778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739" w:rsidRPr="003621BE" w:rsidRDefault="00DA6739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FA4E67" w:rsidRPr="007D4D5C" w:rsidRDefault="00FA4E67" w:rsidP="0041322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EF4BD3" w:rsidRDefault="00EF4BD3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Тест</w:t>
      </w:r>
      <w:r>
        <w:rPr>
          <w:rFonts w:ascii="Times New Roman" w:hAnsi="Times New Roman"/>
          <w:b/>
          <w:sz w:val="28"/>
          <w:szCs w:val="28"/>
        </w:rPr>
        <w:t xml:space="preserve">овые задания </w:t>
      </w:r>
    </w:p>
    <w:p w:rsidR="00FD4188" w:rsidRPr="00DC6BDF" w:rsidRDefault="00FD4188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22D" w:rsidRDefault="00CE322D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снове китайской системы ценностей лежит: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лам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онфуцианство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оизм</w:t>
      </w:r>
    </w:p>
    <w:p w:rsidR="00CE322D" w:rsidRP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ога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322D" w:rsidRDefault="00CE322D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ом учения о двух градах – Граде Божием и Граде Земном является: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а Аквинский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Аврелий Августин 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жер Бэкон</w:t>
      </w:r>
    </w:p>
    <w:p w:rsidR="00CE322D" w:rsidRP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ез Паскаль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>Проект переоценки ценностей был характерен для философии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А. Шопенгауэр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О. Конт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Ф. Шеллинг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D3F5B">
        <w:rPr>
          <w:rFonts w:ascii="Times New Roman" w:hAnsi="Times New Roman"/>
          <w:sz w:val="28"/>
          <w:szCs w:val="28"/>
        </w:rPr>
        <w:t>Ф. Ницше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322D">
        <w:rPr>
          <w:rFonts w:ascii="Times New Roman" w:hAnsi="Times New Roman"/>
          <w:b/>
          <w:sz w:val="28"/>
          <w:szCs w:val="28"/>
        </w:rPr>
        <w:t>Основной вопрос философии с точки зрения А. Камю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отношение мышления к бытию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стоит ли жизнь, того, чтобы ее прожить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что такое человек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что есть истина</w:t>
      </w:r>
    </w:p>
    <w:p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322D">
        <w:rPr>
          <w:rFonts w:ascii="Times New Roman" w:hAnsi="Times New Roman"/>
          <w:b/>
          <w:sz w:val="28"/>
          <w:szCs w:val="28"/>
        </w:rPr>
        <w:t xml:space="preserve">Представитель зрелого русского Просвещения это: 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Митрополит Илларион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Нил Сорский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</w:t>
      </w:r>
      <w:r w:rsidRPr="00882FDA">
        <w:rPr>
          <w:rFonts w:ascii="Times New Roman" w:hAnsi="Times New Roman"/>
          <w:sz w:val="28"/>
          <w:szCs w:val="28"/>
        </w:rPr>
        <w:t>А.И. Радищев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 xml:space="preserve">Э. Ильенков 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322D">
        <w:rPr>
          <w:rFonts w:ascii="Times New Roman" w:hAnsi="Times New Roman"/>
          <w:b/>
          <w:sz w:val="28"/>
          <w:szCs w:val="28"/>
        </w:rPr>
        <w:t xml:space="preserve">Два течения русской общественно-политической и философской мысли, которые существовали в 30 – 50-е гг. </w:t>
      </w:r>
      <w:r w:rsidRPr="00CE322D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CE322D">
        <w:rPr>
          <w:rFonts w:ascii="Times New Roman" w:hAnsi="Times New Roman"/>
          <w:b/>
          <w:sz w:val="28"/>
          <w:szCs w:val="28"/>
        </w:rPr>
        <w:t xml:space="preserve"> в. и спорили по поводу прошлого, настоящего и будущего России, называются: 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большевики и меньшевики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рационалисты и эмпирики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82FDA">
        <w:rPr>
          <w:rFonts w:ascii="Times New Roman" w:hAnsi="Times New Roman"/>
          <w:sz w:val="28"/>
          <w:szCs w:val="28"/>
        </w:rPr>
        <w:t>славянофилы и западники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сциентисты и антисциентисты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FD4536" w:rsidRPr="00CE322D" w:rsidRDefault="00FD4536" w:rsidP="00CE322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2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му принадлежит данное высказывание: «Я утверждаю, что никаких вещей нет. Мы просто привыкли говорить о вещах; на самом деле есть только мое мышление, есть только мое «Я» с присущими ему ощущениями. Материальный мир нам лишь кажется, это лишь определенный способ говорить о наших ощущениях»?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Материалист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Объективному идеалист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Субъективному идеалисту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EB1BF9" w:rsidRPr="00755991" w:rsidRDefault="00694FD7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5991">
        <w:rPr>
          <w:rFonts w:ascii="Times New Roman" w:hAnsi="Times New Roman"/>
          <w:b/>
          <w:sz w:val="28"/>
          <w:szCs w:val="28"/>
        </w:rPr>
        <w:t>Самобытным течением американской философской мысли является: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гматизм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структурализм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истенциализм</w:t>
      </w:r>
    </w:p>
    <w:p w:rsidR="00DA3165" w:rsidRDefault="00DA3165" w:rsidP="00DA3165">
      <w:pPr>
        <w:tabs>
          <w:tab w:val="right" w:pos="9355"/>
        </w:tabs>
        <w:spacing w:after="0" w:line="240" w:lineRule="auto"/>
        <w:ind w:left="360"/>
        <w:jc w:val="both"/>
        <w:rPr>
          <w:b/>
          <w:sz w:val="24"/>
        </w:rPr>
      </w:pPr>
    </w:p>
    <w:p w:rsidR="00DA3165" w:rsidRPr="007E09E4" w:rsidRDefault="00DA3165" w:rsidP="00DA3165">
      <w:pPr>
        <w:tabs>
          <w:tab w:val="right" w:pos="93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 xml:space="preserve">9. 4 типа «идолов»-заблуждений, препятствующих познанию мира, выделял: </w:t>
      </w:r>
      <w:r w:rsidRPr="007E09E4">
        <w:rPr>
          <w:rFonts w:ascii="Times New Roman" w:hAnsi="Times New Roman"/>
          <w:b/>
          <w:sz w:val="28"/>
          <w:szCs w:val="28"/>
        </w:rPr>
        <w:tab/>
      </w:r>
    </w:p>
    <w:p w:rsidR="00DA3165" w:rsidRPr="007E09E4" w:rsidRDefault="00DA3165" w:rsidP="00DA31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+Ф. Бэкон</w:t>
      </w:r>
    </w:p>
    <w:p w:rsidR="00DA3165" w:rsidRPr="007E09E4" w:rsidRDefault="00DA3165" w:rsidP="00DA31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Р. Декарт</w:t>
      </w:r>
    </w:p>
    <w:p w:rsidR="00DA3165" w:rsidRPr="007E09E4" w:rsidRDefault="00DA3165" w:rsidP="00DA31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Б. Спиноза</w:t>
      </w:r>
    </w:p>
    <w:p w:rsidR="00DA3165" w:rsidRPr="007E09E4" w:rsidRDefault="00DA3165" w:rsidP="00DA31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Дж. Локк.</w:t>
      </w:r>
    </w:p>
    <w:p w:rsidR="00DA3165" w:rsidRPr="007E09E4" w:rsidRDefault="00DA3165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9E4" w:rsidRPr="007E09E4" w:rsidRDefault="00DA3165" w:rsidP="007E09E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>10.</w:t>
      </w:r>
      <w:r w:rsidR="007E09E4" w:rsidRPr="007E09E4">
        <w:rPr>
          <w:rFonts w:ascii="Times New Roman" w:hAnsi="Times New Roman"/>
          <w:b/>
          <w:sz w:val="28"/>
          <w:szCs w:val="28"/>
        </w:rPr>
        <w:t xml:space="preserve"> Философская школа, получившая поддержку Ватикана, развивающая идеи Фомы Аквинского, объявляющего Бога началом всего сущего, «формой форм» создавшей материю:</w:t>
      </w:r>
    </w:p>
    <w:p w:rsidR="007E09E4" w:rsidRPr="007E09E4" w:rsidRDefault="007E09E4" w:rsidP="007E09E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персонализм;</w:t>
      </w:r>
    </w:p>
    <w:p w:rsidR="007E09E4" w:rsidRPr="007E09E4" w:rsidRDefault="007E09E4" w:rsidP="007E09E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+неотомизм</w:t>
      </w:r>
    </w:p>
    <w:p w:rsidR="007E09E4" w:rsidRPr="007E09E4" w:rsidRDefault="007E09E4" w:rsidP="007E09E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Позитивизм</w:t>
      </w:r>
    </w:p>
    <w:p w:rsidR="007E09E4" w:rsidRPr="007E09E4" w:rsidRDefault="007E09E4" w:rsidP="007E09E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герменевтика.</w:t>
      </w:r>
    </w:p>
    <w:p w:rsidR="00DA3165" w:rsidRDefault="00DA3165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Результаты освоения ОПОП</w:t>
            </w:r>
          </w:p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компетенций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lastRenderedPageBreak/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Понимает разнообразие общества в социально-историческом и философском контекстах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:rsidR="00413227" w:rsidRPr="0026432A" w:rsidRDefault="0041322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32A">
        <w:rPr>
          <w:rFonts w:ascii="Times New Roman" w:hAnsi="Times New Roman"/>
          <w:b/>
          <w:sz w:val="28"/>
          <w:szCs w:val="28"/>
        </w:rPr>
        <w:t>Какие три слоя (сословия) выделял Платон в своем государстве?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DF7">
        <w:rPr>
          <w:rFonts w:ascii="Times New Roman" w:hAnsi="Times New Roman"/>
          <w:sz w:val="28"/>
          <w:szCs w:val="28"/>
        </w:rPr>
        <w:t xml:space="preserve">Ответ: Три слоя (сословия) в государства Платона: философы-правители, воины, производители.  </w:t>
      </w:r>
    </w:p>
    <w:p w:rsidR="00FA4E67" w:rsidRDefault="00FA4E67" w:rsidP="00413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32A" w:rsidRPr="0026432A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32A">
        <w:rPr>
          <w:rFonts w:ascii="Times New Roman" w:hAnsi="Times New Roman"/>
          <w:b/>
          <w:sz w:val="28"/>
          <w:szCs w:val="28"/>
        </w:rPr>
        <w:t>Какой древнегреческий мудрец впервые поставил проблему бытия в философии и к какой школе он принадлежал?</w:t>
      </w:r>
    </w:p>
    <w:p w:rsidR="0026432A" w:rsidRPr="0026432A" w:rsidRDefault="0026432A" w:rsidP="0026432A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DF7">
        <w:rPr>
          <w:rFonts w:ascii="Times New Roman" w:hAnsi="Times New Roman"/>
          <w:sz w:val="28"/>
          <w:szCs w:val="28"/>
        </w:rPr>
        <w:t>Ответ: Парменид</w:t>
      </w:r>
      <w:r>
        <w:rPr>
          <w:rFonts w:ascii="Times New Roman" w:hAnsi="Times New Roman"/>
          <w:sz w:val="28"/>
          <w:szCs w:val="28"/>
        </w:rPr>
        <w:t>, принадлежал к элейской школе</w:t>
      </w:r>
      <w:r w:rsidRPr="00D13DF7">
        <w:rPr>
          <w:rFonts w:ascii="Times New Roman" w:hAnsi="Times New Roman"/>
          <w:sz w:val="28"/>
          <w:szCs w:val="28"/>
        </w:rPr>
        <w:t xml:space="preserve">. </w:t>
      </w:r>
      <w:r w:rsidRPr="0026432A">
        <w:rPr>
          <w:rFonts w:ascii="Times New Roman" w:hAnsi="Times New Roman"/>
          <w:b/>
          <w:sz w:val="28"/>
          <w:szCs w:val="28"/>
        </w:rPr>
        <w:t xml:space="preserve"> 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:rsidR="0026432A" w:rsidRPr="00E81CFB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1CFB">
        <w:rPr>
          <w:rFonts w:ascii="Times New Roman" w:hAnsi="Times New Roman"/>
          <w:b/>
          <w:sz w:val="28"/>
          <w:szCs w:val="28"/>
        </w:rPr>
        <w:t xml:space="preserve">Почему Библия являлась главным и образующим текстом средневековой христианской философии? </w:t>
      </w:r>
    </w:p>
    <w:p w:rsidR="0026432A" w:rsidRPr="0026432A" w:rsidRDefault="0026432A" w:rsidP="0026432A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357A9">
        <w:rPr>
          <w:rFonts w:ascii="Times New Roman" w:hAnsi="Times New Roman"/>
          <w:sz w:val="28"/>
          <w:szCs w:val="28"/>
        </w:rPr>
        <w:t xml:space="preserve">Ответ: Потому, что Библия – боговдохновенная книга, Книга Книг, в которой содержится истина. Библия – основа христианской онтологии, гносеологии, философии истории, антропологии, этики и других разделов.   </w:t>
      </w:r>
    </w:p>
    <w:p w:rsidR="0026432A" w:rsidRPr="0026432A" w:rsidRDefault="0026432A" w:rsidP="0026432A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26432A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такое универсалии в средневековой философии? Приведите примеры универсалий?</w:t>
      </w:r>
    </w:p>
    <w:p w:rsidR="0026432A" w:rsidRPr="0026432A" w:rsidRDefault="0026432A" w:rsidP="0026432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33BB8">
        <w:rPr>
          <w:rFonts w:ascii="Times New Roman" w:hAnsi="Times New Roman"/>
          <w:sz w:val="28"/>
          <w:szCs w:val="28"/>
        </w:rPr>
        <w:t xml:space="preserve">Ответ: универсалии </w:t>
      </w:r>
      <w:r w:rsidR="00BB5FCA">
        <w:rPr>
          <w:rFonts w:ascii="Times New Roman" w:hAnsi="Times New Roman"/>
          <w:sz w:val="28"/>
          <w:szCs w:val="28"/>
        </w:rPr>
        <w:t>—</w:t>
      </w:r>
      <w:r w:rsidRPr="00333BB8">
        <w:rPr>
          <w:rFonts w:ascii="Times New Roman" w:hAnsi="Times New Roman"/>
          <w:sz w:val="28"/>
          <w:szCs w:val="28"/>
        </w:rPr>
        <w:t xml:space="preserve"> общие понятия, обозначающие виды и рода вещей, существ и явлений. 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:rsidR="00FA4E67" w:rsidRPr="0026432A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32A">
        <w:rPr>
          <w:rFonts w:ascii="Times New Roman" w:hAnsi="Times New Roman"/>
          <w:b/>
          <w:sz w:val="28"/>
          <w:szCs w:val="28"/>
        </w:rPr>
        <w:t>Каково значение понятия Прогресса для европейской культуры?</w:t>
      </w:r>
    </w:p>
    <w:p w:rsidR="00FA4E67" w:rsidRPr="00D13DF7" w:rsidRDefault="00BD3AD6" w:rsidP="00413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Европейская культура направлена на познание и преобразование окружающего мира. Европейская культура воплощает собой резкое скачкообразное развитие, слом старого и строительство принципиально нового. Западная культура динамична, что отличает ее от устойчивой традиционной культуры Востока</w:t>
      </w:r>
    </w:p>
    <w:p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3227" w:rsidRDefault="0041322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69C">
        <w:rPr>
          <w:rFonts w:ascii="Times New Roman" w:hAnsi="Times New Roman"/>
          <w:b/>
          <w:sz w:val="28"/>
          <w:szCs w:val="28"/>
        </w:rPr>
        <w:t xml:space="preserve">Прочитайте </w:t>
      </w:r>
      <w:r>
        <w:rPr>
          <w:rFonts w:ascii="Times New Roman" w:hAnsi="Times New Roman"/>
          <w:b/>
          <w:sz w:val="28"/>
          <w:szCs w:val="28"/>
        </w:rPr>
        <w:t>отрывок из книги</w:t>
      </w:r>
      <w:r w:rsidRPr="003B369C">
        <w:rPr>
          <w:rFonts w:ascii="Times New Roman" w:hAnsi="Times New Roman"/>
          <w:b/>
          <w:sz w:val="28"/>
          <w:szCs w:val="28"/>
        </w:rPr>
        <w:t xml:space="preserve"> современного мыслителя: «В мире после холодной войны наиболее важными между людьми стали уже не идеологические, политические или экономические различия, а культурные. Народы и нации пытаются дать ответ на самый простой вопрос, с которым может столкнуться человек: кто мы есть. И они отвечают традиционным образом – обратившись к понятиям, имеющим для них наибольшую важность. Люди определяют себя, используя такие понятия, как происхождение, религия, язык, история, ценности, обычаи и общественные институты»</w:t>
      </w:r>
      <w:r>
        <w:rPr>
          <w:rStyle w:val="ac"/>
          <w:rFonts w:ascii="Times New Roman" w:hAnsi="Times New Roman"/>
          <w:b/>
          <w:sz w:val="28"/>
          <w:szCs w:val="28"/>
        </w:rPr>
        <w:footnoteReference w:id="1"/>
      </w:r>
      <w:r w:rsidRPr="003B369C">
        <w:rPr>
          <w:rFonts w:ascii="Times New Roman" w:hAnsi="Times New Roman"/>
          <w:b/>
          <w:sz w:val="28"/>
          <w:szCs w:val="28"/>
        </w:rPr>
        <w:t xml:space="preserve">. Является ли автор сторонником формационного или цивилизационного подхода к истории? 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69C">
        <w:rPr>
          <w:rFonts w:ascii="Times New Roman" w:hAnsi="Times New Roman"/>
          <w:sz w:val="28"/>
          <w:szCs w:val="28"/>
        </w:rPr>
        <w:lastRenderedPageBreak/>
        <w:t xml:space="preserve">Ответ: автор сторонник цивилизационного подхода к истории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во соотношение между сущностью и существованием в философии экзистенциализма?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 xml:space="preserve">Ответ: с точки зрения экзистенциализма, существование предшествует сущности, т.е. у человека нет данной раз и навсегда сущности, он сначала попадает в мир, действует в нем на основе свободы выбора, а затем уже определяется как личность. 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FA4E67" w:rsidRPr="00FA4E67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67">
        <w:rPr>
          <w:rFonts w:ascii="Times New Roman" w:hAnsi="Times New Roman"/>
          <w:b/>
          <w:sz w:val="28"/>
          <w:szCs w:val="28"/>
        </w:rPr>
        <w:t>Перечислите основные стадии развития человеческого общества, согласно учению К. Маркса.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 xml:space="preserve">Ответ: первобытное общество, рабовладельческое, феодальное, буржуазное, азиатский способ производства. </w:t>
      </w:r>
    </w:p>
    <w:p w:rsidR="0026432A" w:rsidRDefault="0026432A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26432A" w:rsidRDefault="00396EB6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кройте с</w:t>
      </w:r>
      <w:r w:rsidR="0026432A">
        <w:rPr>
          <w:rFonts w:ascii="Times New Roman" w:hAnsi="Times New Roman"/>
          <w:b/>
          <w:sz w:val="28"/>
          <w:szCs w:val="28"/>
        </w:rPr>
        <w:t xml:space="preserve">мысл «русской идеи» в работах отечественных мыслителей </w:t>
      </w:r>
      <w:r w:rsidR="0026432A">
        <w:rPr>
          <w:rFonts w:ascii="Times New Roman" w:hAnsi="Times New Roman"/>
          <w:b/>
          <w:sz w:val="28"/>
          <w:szCs w:val="28"/>
          <w:lang w:val="en-US"/>
        </w:rPr>
        <w:t>XIX</w:t>
      </w:r>
      <w:r w:rsidR="0026432A">
        <w:rPr>
          <w:rFonts w:ascii="Times New Roman" w:hAnsi="Times New Roman"/>
          <w:b/>
          <w:sz w:val="28"/>
          <w:szCs w:val="28"/>
        </w:rPr>
        <w:t xml:space="preserve"> – </w:t>
      </w:r>
      <w:r w:rsidR="0026432A">
        <w:rPr>
          <w:rFonts w:ascii="Times New Roman" w:hAnsi="Times New Roman"/>
          <w:b/>
          <w:sz w:val="28"/>
          <w:szCs w:val="28"/>
          <w:lang w:val="en-US"/>
        </w:rPr>
        <w:t>XX</w:t>
      </w:r>
      <w:r w:rsidR="0026432A">
        <w:rPr>
          <w:rFonts w:ascii="Times New Roman" w:hAnsi="Times New Roman"/>
          <w:b/>
          <w:sz w:val="28"/>
          <w:szCs w:val="28"/>
        </w:rPr>
        <w:t xml:space="preserve"> вв.? </w:t>
      </w:r>
    </w:p>
    <w:p w:rsidR="00BB5FCA" w:rsidRDefault="00BB5FCA" w:rsidP="00BB5F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 w:rsidRPr="00BB5FCA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«</w:t>
      </w:r>
      <w:r w:rsidRPr="00BB5FCA">
        <w:rPr>
          <w:rFonts w:ascii="Times New Roman" w:hAnsi="Times New Roman"/>
          <w:sz w:val="28"/>
          <w:szCs w:val="28"/>
        </w:rPr>
        <w:t>русская идея</w:t>
      </w:r>
      <w:r>
        <w:rPr>
          <w:rFonts w:ascii="Times New Roman" w:hAnsi="Times New Roman"/>
          <w:sz w:val="28"/>
          <w:szCs w:val="28"/>
        </w:rPr>
        <w:t xml:space="preserve">» связано с </w:t>
      </w:r>
      <w:r w:rsidR="007438E8">
        <w:rPr>
          <w:rFonts w:ascii="Times New Roman" w:hAnsi="Times New Roman"/>
          <w:sz w:val="28"/>
          <w:szCs w:val="28"/>
        </w:rPr>
        <w:t>решением целого круга задач и проблем: историческом пути и</w:t>
      </w:r>
      <w:r>
        <w:rPr>
          <w:rFonts w:ascii="Times New Roman" w:hAnsi="Times New Roman"/>
          <w:sz w:val="28"/>
          <w:szCs w:val="28"/>
        </w:rPr>
        <w:t xml:space="preserve"> особой мисси</w:t>
      </w:r>
      <w:r w:rsidR="007438E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русского народа</w:t>
      </w:r>
      <w:r w:rsidR="007438E8">
        <w:rPr>
          <w:rFonts w:ascii="Times New Roman" w:hAnsi="Times New Roman"/>
          <w:sz w:val="28"/>
          <w:szCs w:val="28"/>
        </w:rPr>
        <w:t>, историческом своеобразии России и русской культуры, «русской душе» — национальном характере, особой государственности — специфике взаимоотношения власти общества.</w:t>
      </w:r>
    </w:p>
    <w:p w:rsidR="00BB5FCA" w:rsidRDefault="003631DD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жет ли философское учение стать религиозным?</w:t>
      </w:r>
    </w:p>
    <w:p w:rsidR="003631DD" w:rsidRPr="00526D5F" w:rsidRDefault="003631DD" w:rsidP="003631DD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1DD">
        <w:rPr>
          <w:rFonts w:ascii="Times New Roman" w:hAnsi="Times New Roman"/>
          <w:sz w:val="28"/>
          <w:szCs w:val="28"/>
        </w:rPr>
        <w:t>Ответ: Несмотря на разницу между философией и религией как разными типами мировоззрения</w:t>
      </w:r>
      <w:r>
        <w:rPr>
          <w:rFonts w:ascii="Times New Roman" w:hAnsi="Times New Roman"/>
          <w:sz w:val="28"/>
          <w:szCs w:val="28"/>
        </w:rPr>
        <w:t xml:space="preserve"> история знает примеры</w:t>
      </w:r>
      <w:r w:rsidR="00BB64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философы становились</w:t>
      </w:r>
      <w:r w:rsidR="00BB6440">
        <w:rPr>
          <w:rFonts w:ascii="Times New Roman" w:hAnsi="Times New Roman"/>
          <w:sz w:val="28"/>
          <w:szCs w:val="28"/>
        </w:rPr>
        <w:t xml:space="preserve"> основоположниками новых религий — буддизм.</w:t>
      </w:r>
    </w:p>
    <w:p w:rsidR="00FA4E67" w:rsidRPr="003631DD" w:rsidRDefault="00FA4E67" w:rsidP="002643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227" w:rsidRPr="003631DD" w:rsidRDefault="00413227" w:rsidP="00E81CFB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Тест</w:t>
      </w:r>
      <w:r>
        <w:rPr>
          <w:rFonts w:ascii="Times New Roman" w:hAnsi="Times New Roman"/>
          <w:b/>
          <w:sz w:val="28"/>
          <w:szCs w:val="28"/>
        </w:rPr>
        <w:t xml:space="preserve">овые задания </w:t>
      </w:r>
    </w:p>
    <w:p w:rsidR="00FD4188" w:rsidRPr="00DC6BDF" w:rsidRDefault="00FD4188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F5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этического учения Эпикура состоит в том, что: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надо во всём себе отказывать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надо жить для блага других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D3F5B">
        <w:rPr>
          <w:rFonts w:ascii="Times New Roman" w:hAnsi="Times New Roman"/>
          <w:color w:val="000000"/>
          <w:sz w:val="28"/>
          <w:szCs w:val="28"/>
        </w:rPr>
        <w:t>надо наслаждаться жизнью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надо служить богам и делать добро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9D7D66" w:rsidRDefault="009D7D66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ософия возникла в следующих древних цивилизациях: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й Египет, Древнее Междуречье, Древняя Греция</w:t>
      </w:r>
    </w:p>
    <w:p w:rsidR="009D7D66" w:rsidRPr="009D7D66" w:rsidRDefault="00883BD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9D7D66">
        <w:rPr>
          <w:rFonts w:ascii="Times New Roman" w:hAnsi="Times New Roman"/>
          <w:sz w:val="28"/>
          <w:szCs w:val="28"/>
        </w:rPr>
        <w:t>Древняя Греция, Древняя Индия, Древний Китай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няя Индия, Древний Китай, </w:t>
      </w:r>
      <w:r w:rsidR="00883BD6">
        <w:rPr>
          <w:rFonts w:ascii="Times New Roman" w:hAnsi="Times New Roman"/>
          <w:sz w:val="28"/>
          <w:szCs w:val="28"/>
        </w:rPr>
        <w:t>Древняя Япония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>Какая из перечисленных школ индийской философии не является ортодоксальной:</w:t>
      </w:r>
    </w:p>
    <w:p w:rsidR="00FD4188" w:rsidRPr="00B9164C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веданта</w:t>
      </w:r>
    </w:p>
    <w:p w:rsidR="00FD4188" w:rsidRPr="00B9164C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йога</w:t>
      </w:r>
    </w:p>
    <w:p w:rsidR="00FD4188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</w:t>
      </w:r>
      <w:r w:rsidRPr="00B9164C">
        <w:rPr>
          <w:rFonts w:ascii="Times New Roman" w:hAnsi="Times New Roman"/>
          <w:sz w:val="28"/>
          <w:szCs w:val="28"/>
        </w:rPr>
        <w:t>буддизм</w:t>
      </w:r>
    </w:p>
    <w:p w:rsidR="00FD4536" w:rsidRDefault="00FD4536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</w:p>
    <w:p w:rsidR="00FD4536" w:rsidRPr="009D7D66" w:rsidRDefault="00FD4536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>В современной философии марксизм рассматривает человека как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существо играющее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существо общественное и производящее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существо верующее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существо создающее символы</w:t>
      </w:r>
    </w:p>
    <w:p w:rsidR="00FD4536" w:rsidRDefault="00FD4536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</w:p>
    <w:p w:rsidR="00FD4536" w:rsidRPr="00883BD6" w:rsidRDefault="00FD453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3BD6">
        <w:rPr>
          <w:rFonts w:ascii="Times New Roman" w:hAnsi="Times New Roman"/>
          <w:b/>
          <w:sz w:val="28"/>
          <w:szCs w:val="28"/>
        </w:rPr>
        <w:t>Какой из перечисленных вопросов не принадлежит к главным вопросам философии с точки зрения И. Канта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что я могу знать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что такое человек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+</w:t>
      </w:r>
      <w:r w:rsidRPr="00B9164C">
        <w:rPr>
          <w:rFonts w:ascii="Times New Roman" w:hAnsi="Times New Roman"/>
          <w:sz w:val="28"/>
          <w:szCs w:val="28"/>
        </w:rPr>
        <w:t>что есть общество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на что я могу надеяться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883BD6" w:rsidRDefault="00883BD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произведение русского мыслителя Николая Яковлевича Данилевского называется:</w:t>
      </w:r>
    </w:p>
    <w:p w:rsid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лософические письма»</w:t>
      </w:r>
    </w:p>
    <w:p w:rsidR="00883BD6" w:rsidRP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атериализм и эмпириокритицизм» </w:t>
      </w:r>
    </w:p>
    <w:p w:rsidR="00883BD6" w:rsidRP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«Россия и Европа»</w:t>
      </w:r>
    </w:p>
    <w:p w:rsid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FD4536" w:rsidRPr="00883BD6" w:rsidRDefault="00FD453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3BD6">
        <w:rPr>
          <w:rFonts w:ascii="Times New Roman" w:hAnsi="Times New Roman"/>
          <w:b/>
          <w:sz w:val="28"/>
          <w:szCs w:val="28"/>
        </w:rPr>
        <w:t xml:space="preserve">Фундаментальный принцип христианской антропологии, в соответствии с которым каждый человек – личность, а отношения между Богом и человеком, между людьми – прежде всего личностные, получил название: 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провиденциализм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персонализм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креационизм</w:t>
      </w:r>
    </w:p>
    <w:p w:rsidR="00FD4536" w:rsidRDefault="00FD4536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FD4536" w:rsidRPr="00883BD6" w:rsidRDefault="00FD4536" w:rsidP="00883BD6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B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оритет отдельных личностей над общественным целым утверждает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Индивидуализ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2FDA">
        <w:rPr>
          <w:rFonts w:ascii="Times New Roman" w:hAnsi="Times New Roman"/>
          <w:color w:val="000000"/>
          <w:sz w:val="28"/>
          <w:szCs w:val="28"/>
        </w:rPr>
        <w:t>оллективиз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Субъективизм</w:t>
      </w:r>
    </w:p>
    <w:p w:rsidR="00FD4536" w:rsidRPr="009D7D66" w:rsidRDefault="00FD4536" w:rsidP="009D7D6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Агностицизм</w:t>
      </w:r>
    </w:p>
    <w:p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024C2">
        <w:rPr>
          <w:rFonts w:ascii="Times New Roman" w:hAnsi="Times New Roman"/>
          <w:b/>
          <w:sz w:val="28"/>
          <w:szCs w:val="28"/>
        </w:rPr>
        <w:t xml:space="preserve">9. Философская концепция, рассматривающая пространство и время не как самостоятельные сущности, а особые отношения между объектами и процессами реального мира — </w:t>
      </w: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 xml:space="preserve"> Субстанциональная</w:t>
      </w: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+Реляционная</w:t>
      </w: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Формационная</w:t>
      </w: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Функциональная</w:t>
      </w: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024C2">
        <w:rPr>
          <w:rFonts w:ascii="Times New Roman" w:hAnsi="Times New Roman"/>
          <w:b/>
          <w:sz w:val="28"/>
          <w:szCs w:val="28"/>
        </w:rPr>
        <w:t xml:space="preserve">10. Базис общественно-экономической формации составляют: </w:t>
      </w: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lastRenderedPageBreak/>
        <w:t>+производящие силы</w:t>
      </w: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производственные отношения</w:t>
      </w: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культура</w:t>
      </w:r>
    </w:p>
    <w:p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аль</w:t>
      </w:r>
    </w:p>
    <w:p w:rsidR="000024C2" w:rsidRDefault="000024C2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Результаты освоения ОПОП</w:t>
            </w:r>
          </w:p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компетенций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81CFB" w:rsidRPr="0089253E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Формулирует методы адекватного восприятия межкультурного разнообразия общества в социально-историческом, этическом и философском контекстах. Обладает навыками общения в мире культурного многообразия с использованием этических норм поведения.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13227" w:rsidRPr="0026432A" w:rsidRDefault="0041322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32A">
        <w:rPr>
          <w:rFonts w:ascii="Times New Roman" w:hAnsi="Times New Roman"/>
          <w:b/>
          <w:sz w:val="28"/>
          <w:szCs w:val="28"/>
        </w:rPr>
        <w:t>Как называется направление философии, в которой центральной является проблема понимания?</w:t>
      </w:r>
    </w:p>
    <w:p w:rsidR="00413227" w:rsidRDefault="00413227" w:rsidP="0041322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>Ответ: Герменевтика.</w:t>
      </w:r>
    </w:p>
    <w:p w:rsidR="002754D9" w:rsidRPr="002754D9" w:rsidRDefault="00413227" w:rsidP="002754D9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 xml:space="preserve"> </w:t>
      </w:r>
    </w:p>
    <w:p w:rsidR="002754D9" w:rsidRDefault="002754D9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отличие между знанием и мнением? </w:t>
      </w:r>
    </w:p>
    <w:p w:rsidR="002754D9" w:rsidRPr="0015585E" w:rsidRDefault="0015585E" w:rsidP="002754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5585E">
        <w:rPr>
          <w:rFonts w:ascii="Times New Roman" w:hAnsi="Times New Roman"/>
          <w:sz w:val="28"/>
          <w:szCs w:val="28"/>
        </w:rPr>
        <w:t xml:space="preserve"> Ответ: знание должно быть объективно, мнение — субъективно.</w:t>
      </w:r>
    </w:p>
    <w:p w:rsidR="002754D9" w:rsidRDefault="002754D9" w:rsidP="002754D9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3227" w:rsidRPr="00FA4E67" w:rsidRDefault="0041322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67">
        <w:rPr>
          <w:rFonts w:ascii="Times New Roman" w:hAnsi="Times New Roman"/>
          <w:b/>
          <w:sz w:val="28"/>
          <w:szCs w:val="28"/>
        </w:rPr>
        <w:t>Каково первое значение термина «гуманный» в эпоху «Возрождения»?</w:t>
      </w:r>
    </w:p>
    <w:p w:rsidR="00413227" w:rsidRDefault="00413227" w:rsidP="0035117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BB8">
        <w:rPr>
          <w:rFonts w:ascii="Times New Roman" w:hAnsi="Times New Roman"/>
          <w:sz w:val="28"/>
          <w:szCs w:val="28"/>
        </w:rPr>
        <w:t xml:space="preserve">Ответ: первое значение термина «гуманный» в эпоху Возрождения – «гуманитарный». </w:t>
      </w:r>
    </w:p>
    <w:p w:rsidR="00FA4E67" w:rsidRDefault="00FA4E67" w:rsidP="00FA4E6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ем суть историко-философской концепции К.Н. Леонтьева? Каково его отношение к Западу и России?</w:t>
      </w:r>
    </w:p>
    <w:p w:rsidR="00FA4E67" w:rsidRDefault="00FA4E67" w:rsidP="00FA4E67">
      <w:pPr>
        <w:pStyle w:val="a7"/>
        <w:spacing w:after="0" w:line="240" w:lineRule="auto"/>
        <w:ind w:left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432A" w:rsidRPr="00AD567F" w:rsidRDefault="0026432A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567F">
        <w:rPr>
          <w:rFonts w:ascii="Times New Roman" w:hAnsi="Times New Roman"/>
          <w:b/>
          <w:sz w:val="28"/>
          <w:szCs w:val="28"/>
        </w:rPr>
        <w:t>Кто автор высказывания: «Человек – это канат, натянутый между обезьяной и сверхчеловеком?»</w:t>
      </w:r>
    </w:p>
    <w:p w:rsidR="0026432A" w:rsidRDefault="0026432A" w:rsidP="0026432A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немецкий философ Ф. Ницше. </w:t>
      </w:r>
    </w:p>
    <w:p w:rsidR="0026432A" w:rsidRPr="0026432A" w:rsidRDefault="0026432A" w:rsidP="002643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 называется раздел философии, изучающий ценностное отношение человека к действительности? </w:t>
      </w:r>
      <w:r w:rsidRPr="00975881">
        <w:rPr>
          <w:rFonts w:ascii="Times New Roman" w:hAnsi="Times New Roman"/>
          <w:b/>
          <w:sz w:val="28"/>
          <w:szCs w:val="28"/>
        </w:rPr>
        <w:t xml:space="preserve"> 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 xml:space="preserve">Ответ: Аксиология. </w:t>
      </w:r>
    </w:p>
    <w:p w:rsidR="00FA4E67" w:rsidRPr="007D4D5C" w:rsidRDefault="00FA4E67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ем суть проблемы отчуждения? Актуальная ли эта проблема в современном мире? Дайте аргументированный ответ.</w:t>
      </w:r>
    </w:p>
    <w:p w:rsidR="00FA4E67" w:rsidRDefault="00750AAA" w:rsidP="009011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011D7">
        <w:rPr>
          <w:rFonts w:ascii="Times New Roman" w:hAnsi="Times New Roman"/>
          <w:sz w:val="28"/>
          <w:szCs w:val="28"/>
        </w:rPr>
        <w:t xml:space="preserve">Ответ: отчуждение это </w:t>
      </w:r>
      <w:r w:rsidRPr="009011D7">
        <w:rPr>
          <w:rFonts w:ascii="Times New Roman" w:hAnsi="Times New Roman"/>
          <w:color w:val="000000"/>
          <w:sz w:val="27"/>
          <w:szCs w:val="27"/>
        </w:rPr>
        <w:t xml:space="preserve">превращение деятельности человека и её результатов в самостоятельную силу, господствующую над </w:t>
      </w:r>
      <w:r w:rsidR="009011D7">
        <w:rPr>
          <w:rFonts w:ascii="Times New Roman" w:hAnsi="Times New Roman"/>
          <w:color w:val="000000"/>
          <w:sz w:val="27"/>
          <w:szCs w:val="27"/>
        </w:rPr>
        <w:t>человеком</w:t>
      </w:r>
      <w:r w:rsidRPr="009011D7">
        <w:rPr>
          <w:rFonts w:ascii="Times New Roman" w:hAnsi="Times New Roman"/>
          <w:color w:val="000000"/>
          <w:sz w:val="27"/>
          <w:szCs w:val="27"/>
        </w:rPr>
        <w:t xml:space="preserve"> и враждебную ему. </w:t>
      </w:r>
      <w:r w:rsidR="009011D7">
        <w:rPr>
          <w:rFonts w:ascii="Times New Roman" w:hAnsi="Times New Roman"/>
          <w:color w:val="000000"/>
          <w:sz w:val="27"/>
          <w:szCs w:val="27"/>
        </w:rPr>
        <w:t xml:space="preserve">В условиях трансформации общества в современном мире эта </w:t>
      </w:r>
      <w:r w:rsidR="009011D7">
        <w:rPr>
          <w:rFonts w:ascii="Times New Roman" w:hAnsi="Times New Roman"/>
          <w:color w:val="000000"/>
          <w:sz w:val="27"/>
          <w:szCs w:val="27"/>
        </w:rPr>
        <w:lastRenderedPageBreak/>
        <w:t>философская проблема особенно актуальна примером чего могут послужить глобальные проблемы человечества.</w:t>
      </w:r>
    </w:p>
    <w:p w:rsidR="009011D7" w:rsidRPr="009011D7" w:rsidRDefault="009011D7" w:rsidP="00901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такое «бессознательное»?</w:t>
      </w:r>
    </w:p>
    <w:p w:rsidR="00750AAA" w:rsidRDefault="00750AAA" w:rsidP="00351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1BE">
        <w:rPr>
          <w:rFonts w:ascii="Times New Roman" w:hAnsi="Times New Roman"/>
          <w:sz w:val="28"/>
          <w:szCs w:val="28"/>
        </w:rPr>
        <w:t xml:space="preserve">Ответ: Бессознательное – это совокупность психических процессов и явлений, которые не являются частью сознания субъекта, то есть, в отношении этих процессов отсутствует контроль ос стороны сознания.  </w:t>
      </w:r>
    </w:p>
    <w:p w:rsidR="0015585E" w:rsidRPr="0015585E" w:rsidRDefault="0015585E" w:rsidP="0015585E">
      <w:pPr>
        <w:pStyle w:val="a7"/>
        <w:rPr>
          <w:rFonts w:ascii="Times New Roman" w:hAnsi="Times New Roman"/>
          <w:sz w:val="28"/>
          <w:szCs w:val="28"/>
        </w:rPr>
      </w:pPr>
    </w:p>
    <w:p w:rsidR="0015585E" w:rsidRDefault="009011D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понимается под культурными универсалиями?</w:t>
      </w:r>
    </w:p>
    <w:p w:rsidR="009011D7" w:rsidRPr="00AF10B0" w:rsidRDefault="00AF10B0" w:rsidP="0035117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культурные универсалии это неотъемлемые свойства человеческой жизни присущие всем человеческим культурам. К примеру, это жилище, труд и игра, семья и брак, язык и речь, календарь, праздники ит. п.</w:t>
      </w:r>
    </w:p>
    <w:p w:rsidR="009011D7" w:rsidRDefault="0035117D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формулируйте золотое правило нравственности.</w:t>
      </w:r>
    </w:p>
    <w:p w:rsidR="0035117D" w:rsidRPr="0035117D" w:rsidRDefault="0035117D" w:rsidP="0035117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17D">
        <w:rPr>
          <w:rFonts w:ascii="Times New Roman" w:hAnsi="Times New Roman"/>
          <w:sz w:val="28"/>
          <w:szCs w:val="28"/>
        </w:rPr>
        <w:t>Ответ: поступай с другими так, как хочешь чтобы поступали с тобой.</w:t>
      </w:r>
    </w:p>
    <w:p w:rsidR="007C7A6E" w:rsidRDefault="007C7A6E" w:rsidP="002643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6BDF" w:rsidRDefault="00DC6BDF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Тест</w:t>
      </w:r>
      <w:r w:rsidR="00576F0F">
        <w:rPr>
          <w:rFonts w:ascii="Times New Roman" w:hAnsi="Times New Roman"/>
          <w:b/>
          <w:sz w:val="28"/>
          <w:szCs w:val="28"/>
        </w:rPr>
        <w:t xml:space="preserve">овые задания </w:t>
      </w:r>
    </w:p>
    <w:p w:rsidR="0026432A" w:rsidRDefault="0026432A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B9164C" w:rsidRDefault="00FD4188" w:rsidP="009D7D66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164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лософ, который жил в бочке, считал себя «гражданином мира» и призывал к бедности, невежеству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Эпикур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D3F5B">
        <w:rPr>
          <w:rFonts w:ascii="Times New Roman" w:hAnsi="Times New Roman"/>
          <w:color w:val="000000"/>
          <w:sz w:val="28"/>
          <w:szCs w:val="28"/>
        </w:rPr>
        <w:t>Диоген Синопский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Аристарх Самосский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Ксенофан</w:t>
      </w:r>
    </w:p>
    <w:p w:rsidR="0026432A" w:rsidRDefault="0026432A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D3F5B">
        <w:rPr>
          <w:rFonts w:ascii="Times New Roman" w:hAnsi="Times New Roman"/>
          <w:b/>
          <w:sz w:val="28"/>
          <w:szCs w:val="28"/>
        </w:rPr>
        <w:t>«Наш мир – наилучший из возможных миров». Автор этого высказывания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D3F5B">
        <w:rPr>
          <w:rFonts w:ascii="Times New Roman" w:hAnsi="Times New Roman"/>
          <w:sz w:val="28"/>
          <w:szCs w:val="28"/>
        </w:rPr>
        <w:t>Г. Лейбниц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И. Кант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К. Маркс</w:t>
      </w:r>
    </w:p>
    <w:p w:rsidR="00FD4536" w:rsidRDefault="00FD4188" w:rsidP="009D7D6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С. Кьеркегор</w:t>
      </w:r>
    </w:p>
    <w:p w:rsidR="00FD4536" w:rsidRPr="008D3F5B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9D7D66" w:rsidRPr="009D7D66" w:rsidRDefault="009D7D66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>Автором термина «утопия» является: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D7D66">
        <w:rPr>
          <w:rFonts w:ascii="Times New Roman" w:hAnsi="Times New Roman"/>
          <w:sz w:val="28"/>
          <w:szCs w:val="28"/>
        </w:rPr>
        <w:t>Т. Кампанелла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D7D66">
        <w:rPr>
          <w:rFonts w:ascii="Times New Roman" w:hAnsi="Times New Roman"/>
          <w:sz w:val="28"/>
          <w:szCs w:val="28"/>
        </w:rPr>
        <w:t xml:space="preserve">Н. Макиавелли 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D7D66">
        <w:rPr>
          <w:rFonts w:ascii="Times New Roman" w:hAnsi="Times New Roman"/>
          <w:sz w:val="28"/>
          <w:szCs w:val="28"/>
        </w:rPr>
        <w:t>М. Монтень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D7D66">
        <w:rPr>
          <w:rFonts w:ascii="Times New Roman" w:hAnsi="Times New Roman"/>
          <w:sz w:val="28"/>
          <w:szCs w:val="28"/>
        </w:rPr>
        <w:t>+Т. Мор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D4536" w:rsidRPr="009D7D66" w:rsidRDefault="00FD4536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>Положение «Идея нации состоит не в том, что она думает о себе во времени, но то, что Бог думает о ней в вечности» выразил в своей работе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В. Соловьев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В. Ленин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К. Циолковский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4536" w:rsidRPr="006E0CF7" w:rsidRDefault="00FD4536" w:rsidP="009D7D66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C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вижение по направлению от более совершенного к менее совершенном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Прогресс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Регресс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Революция</w:t>
      </w:r>
    </w:p>
    <w:p w:rsidR="00FD4536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Стагнация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1B0A" w:rsidRPr="00882FDA" w:rsidRDefault="00451B0A" w:rsidP="009D7D66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2F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Все в мире предопределено, человек абсолютно несвободен», считают представители: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фатал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волюнтар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иррационал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рационализма</w:t>
      </w:r>
    </w:p>
    <w:p w:rsidR="00DC6BDF" w:rsidRPr="00DC6BDF" w:rsidRDefault="00DC6BDF" w:rsidP="00DC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A6E" w:rsidRPr="007C7A6E" w:rsidRDefault="007C7A6E" w:rsidP="007C7A6E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451B0A" w:rsidRPr="009D7D66" w:rsidRDefault="00451B0A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 xml:space="preserve"> С точки зрения диалектического материализма, материя – это: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62DF9">
        <w:rPr>
          <w:rFonts w:ascii="Times New Roman" w:hAnsi="Times New Roman"/>
          <w:sz w:val="28"/>
          <w:szCs w:val="28"/>
        </w:rPr>
        <w:t>«дремлющий дух»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62DF9">
        <w:rPr>
          <w:rFonts w:ascii="Times New Roman" w:hAnsi="Times New Roman"/>
          <w:sz w:val="28"/>
          <w:szCs w:val="28"/>
        </w:rPr>
        <w:t>пассивный субстрат, способный к восприятию разных форм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62DF9">
        <w:rPr>
          <w:rFonts w:ascii="Times New Roman" w:hAnsi="Times New Roman"/>
          <w:sz w:val="28"/>
          <w:szCs w:val="28"/>
        </w:rPr>
        <w:t>объективная реальность, данная нам в ощущении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62DF9">
        <w:rPr>
          <w:rFonts w:ascii="Times New Roman" w:hAnsi="Times New Roman"/>
          <w:sz w:val="28"/>
          <w:szCs w:val="28"/>
        </w:rPr>
        <w:t>низменное, злое начало, которое поглощает и разделяет начало духовное, возвышенное</w:t>
      </w:r>
    </w:p>
    <w:p w:rsidR="006E0CF7" w:rsidRDefault="006E0CF7" w:rsidP="006E0C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24C2" w:rsidRPr="000024C2" w:rsidRDefault="000024C2" w:rsidP="006E0C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b/>
          <w:color w:val="000000"/>
          <w:sz w:val="28"/>
          <w:szCs w:val="28"/>
          <w:lang w:eastAsia="ru-RU"/>
        </w:rPr>
        <w:t>8.</w:t>
      </w:r>
      <w:r w:rsidRPr="000024C2">
        <w:rPr>
          <w:rFonts w:ascii="Times New Roman" w:hAnsi="Times New Roman"/>
          <w:b/>
          <w:sz w:val="28"/>
          <w:szCs w:val="28"/>
        </w:rPr>
        <w:t xml:space="preserve"> Идею «идеального государства», населенного философами, «стражами» и</w:t>
      </w:r>
      <w:r w:rsidRPr="000024C2">
        <w:rPr>
          <w:rFonts w:ascii="Times New Roman" w:hAnsi="Times New Roman"/>
          <w:sz w:val="28"/>
          <w:szCs w:val="28"/>
        </w:rPr>
        <w:t xml:space="preserve"> «ремесленниками», выдвинул: </w:t>
      </w:r>
    </w:p>
    <w:p w:rsidR="000024C2" w:rsidRPr="000024C2" w:rsidRDefault="000024C2" w:rsidP="006E0C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 xml:space="preserve"> Сократ</w:t>
      </w:r>
    </w:p>
    <w:p w:rsidR="000024C2" w:rsidRPr="000024C2" w:rsidRDefault="000024C2" w:rsidP="006E0C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+Платон</w:t>
      </w:r>
    </w:p>
    <w:p w:rsidR="000024C2" w:rsidRPr="000024C2" w:rsidRDefault="000024C2" w:rsidP="006E0C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Аристотель</w:t>
      </w:r>
    </w:p>
    <w:p w:rsidR="000024C2" w:rsidRPr="000024C2" w:rsidRDefault="000024C2" w:rsidP="006E0C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4C2">
        <w:rPr>
          <w:rFonts w:ascii="Times New Roman" w:hAnsi="Times New Roman"/>
          <w:sz w:val="28"/>
          <w:szCs w:val="28"/>
        </w:rPr>
        <w:t>Диоген</w:t>
      </w:r>
    </w:p>
    <w:p w:rsidR="007C7A6E" w:rsidRPr="000024C2" w:rsidRDefault="007C7A6E" w:rsidP="00713CD4">
      <w:pPr>
        <w:jc w:val="both"/>
        <w:rPr>
          <w:rFonts w:ascii="Times New Roman" w:hAnsi="Times New Roman"/>
          <w:sz w:val="28"/>
          <w:szCs w:val="28"/>
        </w:rPr>
      </w:pPr>
    </w:p>
    <w:p w:rsidR="000024C2" w:rsidRPr="000024C2" w:rsidRDefault="000024C2" w:rsidP="000024C2">
      <w:pPr>
        <w:jc w:val="both"/>
        <w:rPr>
          <w:rFonts w:ascii="Times New Roman" w:hAnsi="Times New Roman"/>
          <w:b/>
          <w:sz w:val="28"/>
          <w:szCs w:val="28"/>
        </w:rPr>
      </w:pPr>
      <w:r w:rsidRPr="000024C2">
        <w:rPr>
          <w:rFonts w:ascii="Times New Roman" w:hAnsi="Times New Roman"/>
          <w:b/>
          <w:sz w:val="28"/>
          <w:szCs w:val="28"/>
        </w:rPr>
        <w:t xml:space="preserve">9.Проблему смерти и бессмертия в сочинении «О человеке, его смертности и бессмертии» рассматривал: </w:t>
      </w:r>
    </w:p>
    <w:p w:rsidR="000024C2" w:rsidRPr="000024C2" w:rsidRDefault="000024C2" w:rsidP="000024C2">
      <w:pPr>
        <w:spacing w:after="0"/>
        <w:ind w:left="1077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 xml:space="preserve"> П. Гольбах </w:t>
      </w:r>
    </w:p>
    <w:p w:rsidR="000024C2" w:rsidRPr="000024C2" w:rsidRDefault="000024C2" w:rsidP="000024C2">
      <w:pPr>
        <w:spacing w:after="0"/>
        <w:ind w:left="1077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Д. Дидро</w:t>
      </w:r>
    </w:p>
    <w:p w:rsidR="000024C2" w:rsidRPr="000024C2" w:rsidRDefault="000024C2" w:rsidP="000024C2">
      <w:pPr>
        <w:spacing w:after="0"/>
        <w:ind w:left="1077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М.В. Ломоносов</w:t>
      </w:r>
    </w:p>
    <w:p w:rsidR="000024C2" w:rsidRDefault="000024C2" w:rsidP="000024C2">
      <w:pPr>
        <w:spacing w:after="0"/>
        <w:ind w:left="1077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+А.Н. Радищев</w:t>
      </w:r>
    </w:p>
    <w:p w:rsidR="000024C2" w:rsidRPr="000024C2" w:rsidRDefault="000024C2" w:rsidP="000024C2">
      <w:pPr>
        <w:spacing w:after="0"/>
        <w:ind w:left="1077"/>
        <w:jc w:val="both"/>
        <w:rPr>
          <w:rFonts w:ascii="Times New Roman" w:hAnsi="Times New Roman"/>
          <w:sz w:val="28"/>
          <w:szCs w:val="28"/>
        </w:rPr>
      </w:pPr>
    </w:p>
    <w:p w:rsidR="000024C2" w:rsidRPr="000024C2" w:rsidRDefault="000024C2" w:rsidP="000024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24C2">
        <w:rPr>
          <w:rFonts w:ascii="Times New Roman" w:hAnsi="Times New Roman"/>
          <w:b/>
          <w:sz w:val="28"/>
          <w:szCs w:val="28"/>
        </w:rPr>
        <w:t xml:space="preserve">10.Направление в религиозной философии, признающее личность первичной творческой реальностью, высшей духовной ценностью, а мир проявлением творческой активности верховной личности — Бога: </w:t>
      </w:r>
    </w:p>
    <w:p w:rsidR="000024C2" w:rsidRPr="000024C2" w:rsidRDefault="000024C2" w:rsidP="000024C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Персонализм</w:t>
      </w:r>
    </w:p>
    <w:p w:rsidR="000024C2" w:rsidRPr="000024C2" w:rsidRDefault="000024C2" w:rsidP="000024C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0024C2">
        <w:rPr>
          <w:rFonts w:ascii="Times New Roman" w:hAnsi="Times New Roman"/>
          <w:sz w:val="28"/>
          <w:szCs w:val="28"/>
        </w:rPr>
        <w:t>Неотомизм</w:t>
      </w:r>
    </w:p>
    <w:p w:rsidR="000024C2" w:rsidRPr="000024C2" w:rsidRDefault="000024C2" w:rsidP="000024C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Позитивизм</w:t>
      </w:r>
    </w:p>
    <w:p w:rsidR="000024C2" w:rsidRPr="000024C2" w:rsidRDefault="000024C2" w:rsidP="000024C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lastRenderedPageBreak/>
        <w:t>герменевтика</w:t>
      </w:r>
    </w:p>
    <w:p w:rsidR="000024C2" w:rsidRPr="000024C2" w:rsidRDefault="000024C2" w:rsidP="00713CD4">
      <w:pPr>
        <w:jc w:val="both"/>
        <w:rPr>
          <w:rFonts w:ascii="Times New Roman" w:hAnsi="Times New Roman"/>
          <w:sz w:val="28"/>
          <w:szCs w:val="28"/>
        </w:rPr>
      </w:pPr>
    </w:p>
    <w:p w:rsidR="00713CD4" w:rsidRPr="00DC6BDF" w:rsidRDefault="006C2926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C273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ил</w:t>
      </w:r>
      <w:r w:rsidR="008430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73F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301E" w:rsidRPr="00DC6BDF" w:rsidRDefault="0084301E" w:rsidP="008430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цент</w:t>
      </w:r>
      <w:r w:rsidRPr="00DC6BDF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ИФП, </w:t>
      </w:r>
    </w:p>
    <w:p w:rsidR="0084301E" w:rsidRPr="00DC6BDF" w:rsidRDefault="0084301E" w:rsidP="0084301E">
      <w:pPr>
        <w:tabs>
          <w:tab w:val="left" w:pos="687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C6BDF">
        <w:rPr>
          <w:rFonts w:ascii="Times New Roman" w:eastAsia="Times New Roman" w:hAnsi="Times New Roman"/>
          <w:sz w:val="28"/>
          <w:szCs w:val="28"/>
          <w:lang w:eastAsia="ru-RU"/>
        </w:rPr>
        <w:t>.и.н., доц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.Н. Крючков</w:t>
      </w:r>
    </w:p>
    <w:p w:rsidR="00713CD4" w:rsidRPr="00DC6BDF" w:rsidRDefault="00C273F8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цент</w:t>
      </w:r>
      <w:r w:rsidR="00713CD4" w:rsidRPr="00DC6BDF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ИФП, </w:t>
      </w:r>
    </w:p>
    <w:p w:rsidR="00713CD4" w:rsidRPr="00DC6BDF" w:rsidRDefault="00C273F8" w:rsidP="00713CD4">
      <w:pPr>
        <w:tabs>
          <w:tab w:val="left" w:pos="687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13CD4" w:rsidRPr="00DC6BDF">
        <w:rPr>
          <w:rFonts w:ascii="Times New Roman" w:eastAsia="Times New Roman" w:hAnsi="Times New Roman"/>
          <w:sz w:val="28"/>
          <w:szCs w:val="28"/>
          <w:lang w:eastAsia="ru-RU"/>
        </w:rPr>
        <w:t>.и.н.</w:t>
      </w:r>
      <w:r w:rsidR="00184A5C" w:rsidRPr="00DC6BDF">
        <w:rPr>
          <w:rFonts w:ascii="Times New Roman" w:eastAsia="Times New Roman" w:hAnsi="Times New Roman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.А. Пылькин</w:t>
      </w:r>
    </w:p>
    <w:p w:rsidR="00713CD4" w:rsidRPr="00DC6BDF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DDA" w:rsidRPr="007F4B9F" w:rsidRDefault="00881DDA" w:rsidP="007F4B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1DDA" w:rsidRPr="007F4B9F" w:rsidSect="002E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1F" w:rsidRDefault="00280C1F" w:rsidP="00713CD4">
      <w:pPr>
        <w:spacing w:after="0" w:line="240" w:lineRule="auto"/>
      </w:pPr>
      <w:r>
        <w:separator/>
      </w:r>
    </w:p>
  </w:endnote>
  <w:endnote w:type="continuationSeparator" w:id="0">
    <w:p w:rsidR="00280C1F" w:rsidRDefault="00280C1F" w:rsidP="0071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1F" w:rsidRDefault="00280C1F" w:rsidP="00713CD4">
      <w:pPr>
        <w:spacing w:after="0" w:line="240" w:lineRule="auto"/>
      </w:pPr>
      <w:r>
        <w:separator/>
      </w:r>
    </w:p>
  </w:footnote>
  <w:footnote w:type="continuationSeparator" w:id="0">
    <w:p w:rsidR="00280C1F" w:rsidRDefault="00280C1F" w:rsidP="00713CD4">
      <w:pPr>
        <w:spacing w:after="0" w:line="240" w:lineRule="auto"/>
      </w:pPr>
      <w:r>
        <w:continuationSeparator/>
      </w:r>
    </w:p>
  </w:footnote>
  <w:footnote w:id="1">
    <w:p w:rsidR="00EB1BF9" w:rsidRDefault="00EB1BF9" w:rsidP="00413227">
      <w:pPr>
        <w:pStyle w:val="aa"/>
      </w:pPr>
      <w:r>
        <w:rPr>
          <w:rStyle w:val="ac"/>
        </w:rPr>
        <w:footnoteRef/>
      </w:r>
      <w:r>
        <w:t xml:space="preserve"> Хантингтон С.Столкновение цивилизаций. М., 2022. - С. 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0F6058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F66"/>
    <w:multiLevelType w:val="hybridMultilevel"/>
    <w:tmpl w:val="565EBBC0"/>
    <w:lvl w:ilvl="0" w:tplc="95E6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2B56C78"/>
    <w:multiLevelType w:val="hybridMultilevel"/>
    <w:tmpl w:val="F6E2FC4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9864713"/>
    <w:multiLevelType w:val="hybridMultilevel"/>
    <w:tmpl w:val="385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435E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513AB8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10855"/>
    <w:multiLevelType w:val="hybridMultilevel"/>
    <w:tmpl w:val="D6B43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537D4"/>
    <w:multiLevelType w:val="hybridMultilevel"/>
    <w:tmpl w:val="54580B1C"/>
    <w:lvl w:ilvl="0" w:tplc="75465C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8107AA0"/>
    <w:multiLevelType w:val="hybridMultilevel"/>
    <w:tmpl w:val="F6E2FC4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86006F4"/>
    <w:multiLevelType w:val="hybridMultilevel"/>
    <w:tmpl w:val="DCD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F0A7E"/>
    <w:multiLevelType w:val="hybridMultilevel"/>
    <w:tmpl w:val="63786304"/>
    <w:lvl w:ilvl="0" w:tplc="B9BCCF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B4AE7"/>
    <w:multiLevelType w:val="multilevel"/>
    <w:tmpl w:val="A1A2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  <w:sz w:val="22"/>
      </w:rPr>
    </w:lvl>
    <w:lvl w:ilvl="3">
      <w:start w:val="5"/>
      <w:numFmt w:val="decimal"/>
      <w:lvlText w:val="%4."/>
      <w:lvlJc w:val="left"/>
      <w:pPr>
        <w:ind w:left="2771" w:hanging="360"/>
      </w:pPr>
      <w:rPr>
        <w:rFonts w:hint="default"/>
        <w:b/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746EC"/>
    <w:multiLevelType w:val="hybridMultilevel"/>
    <w:tmpl w:val="22E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F3A73"/>
    <w:multiLevelType w:val="hybridMultilevel"/>
    <w:tmpl w:val="D6B43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526AC"/>
    <w:multiLevelType w:val="hybridMultilevel"/>
    <w:tmpl w:val="0B8AFDE2"/>
    <w:lvl w:ilvl="0" w:tplc="447EF7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04042C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6A1C"/>
    <w:multiLevelType w:val="multilevel"/>
    <w:tmpl w:val="046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47C3F"/>
    <w:multiLevelType w:val="hybridMultilevel"/>
    <w:tmpl w:val="AA6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B12BC"/>
    <w:multiLevelType w:val="hybridMultilevel"/>
    <w:tmpl w:val="EB6AC4B6"/>
    <w:lvl w:ilvl="0" w:tplc="FA0AD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F44F6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A76CD"/>
    <w:multiLevelType w:val="hybridMultilevel"/>
    <w:tmpl w:val="FFD2B700"/>
    <w:lvl w:ilvl="0" w:tplc="4D3A2C7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D9872B1"/>
    <w:multiLevelType w:val="hybridMultilevel"/>
    <w:tmpl w:val="0C7A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B39BC"/>
    <w:multiLevelType w:val="hybridMultilevel"/>
    <w:tmpl w:val="0FFE09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447C4"/>
    <w:multiLevelType w:val="hybridMultilevel"/>
    <w:tmpl w:val="AE0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A251F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B5E0F"/>
    <w:multiLevelType w:val="hybridMultilevel"/>
    <w:tmpl w:val="4D30B136"/>
    <w:lvl w:ilvl="0" w:tplc="9B48A1C4">
      <w:start w:val="2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046F24"/>
    <w:multiLevelType w:val="hybridMultilevel"/>
    <w:tmpl w:val="85BCDD1E"/>
    <w:lvl w:ilvl="0" w:tplc="04FED2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9D21DB"/>
    <w:multiLevelType w:val="hybridMultilevel"/>
    <w:tmpl w:val="084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B786B"/>
    <w:multiLevelType w:val="hybridMultilevel"/>
    <w:tmpl w:val="13AA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443C4"/>
    <w:multiLevelType w:val="hybridMultilevel"/>
    <w:tmpl w:val="E0E2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722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4A81A80"/>
    <w:multiLevelType w:val="hybridMultilevel"/>
    <w:tmpl w:val="3EF0C70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6F617CD"/>
    <w:multiLevelType w:val="hybridMultilevel"/>
    <w:tmpl w:val="45B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17D0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3"/>
  </w:num>
  <w:num w:numId="5">
    <w:abstractNumId w:val="24"/>
  </w:num>
  <w:num w:numId="6">
    <w:abstractNumId w:val="25"/>
  </w:num>
  <w:num w:numId="7">
    <w:abstractNumId w:val="19"/>
  </w:num>
  <w:num w:numId="8">
    <w:abstractNumId w:val="7"/>
  </w:num>
  <w:num w:numId="9">
    <w:abstractNumId w:val="26"/>
  </w:num>
  <w:num w:numId="10">
    <w:abstractNumId w:val="12"/>
  </w:num>
  <w:num w:numId="11">
    <w:abstractNumId w:val="17"/>
  </w:num>
  <w:num w:numId="12">
    <w:abstractNumId w:val="20"/>
  </w:num>
  <w:num w:numId="13">
    <w:abstractNumId w:val="1"/>
  </w:num>
  <w:num w:numId="14">
    <w:abstractNumId w:val="6"/>
  </w:num>
  <w:num w:numId="15">
    <w:abstractNumId w:val="2"/>
  </w:num>
  <w:num w:numId="16">
    <w:abstractNumId w:val="16"/>
  </w:num>
  <w:num w:numId="17">
    <w:abstractNumId w:val="3"/>
  </w:num>
  <w:num w:numId="18">
    <w:abstractNumId w:val="9"/>
  </w:num>
  <w:num w:numId="19">
    <w:abstractNumId w:val="15"/>
  </w:num>
  <w:num w:numId="20">
    <w:abstractNumId w:val="10"/>
  </w:num>
  <w:num w:numId="21">
    <w:abstractNumId w:val="13"/>
  </w:num>
  <w:num w:numId="22">
    <w:abstractNumId w:val="32"/>
  </w:num>
  <w:num w:numId="23">
    <w:abstractNumId w:val="18"/>
  </w:num>
  <w:num w:numId="24">
    <w:abstractNumId w:val="30"/>
  </w:num>
  <w:num w:numId="25">
    <w:abstractNumId w:val="23"/>
  </w:num>
  <w:num w:numId="26">
    <w:abstractNumId w:val="14"/>
  </w:num>
  <w:num w:numId="27">
    <w:abstractNumId w:val="28"/>
  </w:num>
  <w:num w:numId="28">
    <w:abstractNumId w:val="22"/>
  </w:num>
  <w:num w:numId="29">
    <w:abstractNumId w:val="27"/>
  </w:num>
  <w:num w:numId="30">
    <w:abstractNumId w:val="11"/>
  </w:num>
  <w:num w:numId="31">
    <w:abstractNumId w:val="21"/>
  </w:num>
  <w:num w:numId="32">
    <w:abstractNumId w:val="29"/>
  </w:num>
  <w:num w:numId="33">
    <w:abstractNumId w:val="34"/>
  </w:num>
  <w:num w:numId="34">
    <w:abstractNumId w:val="5"/>
  </w:num>
  <w:num w:numId="3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D4"/>
    <w:rsid w:val="000024C2"/>
    <w:rsid w:val="000078E6"/>
    <w:rsid w:val="00016995"/>
    <w:rsid w:val="00050D1F"/>
    <w:rsid w:val="00061B6B"/>
    <w:rsid w:val="00080F9A"/>
    <w:rsid w:val="00097C52"/>
    <w:rsid w:val="000A5404"/>
    <w:rsid w:val="000A79A7"/>
    <w:rsid w:val="000B016E"/>
    <w:rsid w:val="0010208C"/>
    <w:rsid w:val="00112445"/>
    <w:rsid w:val="00113881"/>
    <w:rsid w:val="0015585E"/>
    <w:rsid w:val="00160C53"/>
    <w:rsid w:val="00170549"/>
    <w:rsid w:val="00184A5C"/>
    <w:rsid w:val="001A5968"/>
    <w:rsid w:val="001C2249"/>
    <w:rsid w:val="001C541A"/>
    <w:rsid w:val="001C5BA1"/>
    <w:rsid w:val="001D3DE7"/>
    <w:rsid w:val="001F6C18"/>
    <w:rsid w:val="00222C10"/>
    <w:rsid w:val="00225EB7"/>
    <w:rsid w:val="00242798"/>
    <w:rsid w:val="00255DCB"/>
    <w:rsid w:val="0026228D"/>
    <w:rsid w:val="00263E10"/>
    <w:rsid w:val="0026432A"/>
    <w:rsid w:val="002754D9"/>
    <w:rsid w:val="00280C1F"/>
    <w:rsid w:val="002C439D"/>
    <w:rsid w:val="002D074F"/>
    <w:rsid w:val="002D2CFF"/>
    <w:rsid w:val="002E4C80"/>
    <w:rsid w:val="002E61F9"/>
    <w:rsid w:val="00306D37"/>
    <w:rsid w:val="00312964"/>
    <w:rsid w:val="00333BB8"/>
    <w:rsid w:val="0035117D"/>
    <w:rsid w:val="003537F0"/>
    <w:rsid w:val="003621BE"/>
    <w:rsid w:val="003631DD"/>
    <w:rsid w:val="003720D5"/>
    <w:rsid w:val="00391B3F"/>
    <w:rsid w:val="00396EB6"/>
    <w:rsid w:val="003A0A4B"/>
    <w:rsid w:val="003A14A6"/>
    <w:rsid w:val="003B06FF"/>
    <w:rsid w:val="003B369C"/>
    <w:rsid w:val="003B3FF3"/>
    <w:rsid w:val="00401237"/>
    <w:rsid w:val="00413227"/>
    <w:rsid w:val="00435AE2"/>
    <w:rsid w:val="00437F51"/>
    <w:rsid w:val="00451B0A"/>
    <w:rsid w:val="0045541E"/>
    <w:rsid w:val="00462DF9"/>
    <w:rsid w:val="004668F1"/>
    <w:rsid w:val="004A592B"/>
    <w:rsid w:val="004B0354"/>
    <w:rsid w:val="004B069F"/>
    <w:rsid w:val="004C2D27"/>
    <w:rsid w:val="004D668E"/>
    <w:rsid w:val="004F768E"/>
    <w:rsid w:val="005020A7"/>
    <w:rsid w:val="00510A51"/>
    <w:rsid w:val="00516112"/>
    <w:rsid w:val="00526D5F"/>
    <w:rsid w:val="00536736"/>
    <w:rsid w:val="00543778"/>
    <w:rsid w:val="00547B6B"/>
    <w:rsid w:val="00557147"/>
    <w:rsid w:val="00576F0F"/>
    <w:rsid w:val="0058154B"/>
    <w:rsid w:val="005D1B73"/>
    <w:rsid w:val="005E73D3"/>
    <w:rsid w:val="00602DA6"/>
    <w:rsid w:val="0060348C"/>
    <w:rsid w:val="00634D8A"/>
    <w:rsid w:val="006609A2"/>
    <w:rsid w:val="00694FD7"/>
    <w:rsid w:val="006A15D5"/>
    <w:rsid w:val="006A34DB"/>
    <w:rsid w:val="006B5973"/>
    <w:rsid w:val="006C2926"/>
    <w:rsid w:val="006C5A06"/>
    <w:rsid w:val="006D5130"/>
    <w:rsid w:val="006E0CF7"/>
    <w:rsid w:val="006F2CBE"/>
    <w:rsid w:val="006F7A53"/>
    <w:rsid w:val="00704AEF"/>
    <w:rsid w:val="00713CD4"/>
    <w:rsid w:val="00723204"/>
    <w:rsid w:val="007438E8"/>
    <w:rsid w:val="00750AAA"/>
    <w:rsid w:val="00755991"/>
    <w:rsid w:val="00770761"/>
    <w:rsid w:val="007B3DE5"/>
    <w:rsid w:val="007C5542"/>
    <w:rsid w:val="007C7A6E"/>
    <w:rsid w:val="007D101C"/>
    <w:rsid w:val="007D4D5C"/>
    <w:rsid w:val="007D7C5C"/>
    <w:rsid w:val="007E09E4"/>
    <w:rsid w:val="007E7060"/>
    <w:rsid w:val="007F4B9F"/>
    <w:rsid w:val="008409AF"/>
    <w:rsid w:val="0084301E"/>
    <w:rsid w:val="00860CF4"/>
    <w:rsid w:val="0086472D"/>
    <w:rsid w:val="008773A7"/>
    <w:rsid w:val="00881DDA"/>
    <w:rsid w:val="00882FDA"/>
    <w:rsid w:val="00883BD6"/>
    <w:rsid w:val="0089253E"/>
    <w:rsid w:val="00897EC0"/>
    <w:rsid w:val="008A43E5"/>
    <w:rsid w:val="008C2ABF"/>
    <w:rsid w:val="008D3F5B"/>
    <w:rsid w:val="008F4648"/>
    <w:rsid w:val="008F6B22"/>
    <w:rsid w:val="00900ABE"/>
    <w:rsid w:val="009011D7"/>
    <w:rsid w:val="00904237"/>
    <w:rsid w:val="00960668"/>
    <w:rsid w:val="00966F6B"/>
    <w:rsid w:val="00975881"/>
    <w:rsid w:val="009772E1"/>
    <w:rsid w:val="00985340"/>
    <w:rsid w:val="009874EE"/>
    <w:rsid w:val="009B280F"/>
    <w:rsid w:val="009B31FA"/>
    <w:rsid w:val="009C6F18"/>
    <w:rsid w:val="009D10D6"/>
    <w:rsid w:val="009D7D66"/>
    <w:rsid w:val="00A00309"/>
    <w:rsid w:val="00A04B02"/>
    <w:rsid w:val="00A357A9"/>
    <w:rsid w:val="00A512D1"/>
    <w:rsid w:val="00A7019F"/>
    <w:rsid w:val="00A722A6"/>
    <w:rsid w:val="00A965B7"/>
    <w:rsid w:val="00AC6499"/>
    <w:rsid w:val="00AD567F"/>
    <w:rsid w:val="00AD716C"/>
    <w:rsid w:val="00AD7608"/>
    <w:rsid w:val="00AF10B0"/>
    <w:rsid w:val="00AF5841"/>
    <w:rsid w:val="00B01E22"/>
    <w:rsid w:val="00B311AF"/>
    <w:rsid w:val="00B4422F"/>
    <w:rsid w:val="00B568A7"/>
    <w:rsid w:val="00B9164C"/>
    <w:rsid w:val="00B933EF"/>
    <w:rsid w:val="00BA3B66"/>
    <w:rsid w:val="00BA48AE"/>
    <w:rsid w:val="00BA72BC"/>
    <w:rsid w:val="00BB5FCA"/>
    <w:rsid w:val="00BB6440"/>
    <w:rsid w:val="00BD299D"/>
    <w:rsid w:val="00BD3AD6"/>
    <w:rsid w:val="00BE5479"/>
    <w:rsid w:val="00C273F8"/>
    <w:rsid w:val="00C568F8"/>
    <w:rsid w:val="00C659C0"/>
    <w:rsid w:val="00C71D43"/>
    <w:rsid w:val="00C90A7E"/>
    <w:rsid w:val="00C96EBF"/>
    <w:rsid w:val="00CA6AC4"/>
    <w:rsid w:val="00CB39A2"/>
    <w:rsid w:val="00CB4759"/>
    <w:rsid w:val="00CD2410"/>
    <w:rsid w:val="00CD78B6"/>
    <w:rsid w:val="00CE322D"/>
    <w:rsid w:val="00D13DF7"/>
    <w:rsid w:val="00D150F4"/>
    <w:rsid w:val="00D30B7F"/>
    <w:rsid w:val="00D6493B"/>
    <w:rsid w:val="00D6534B"/>
    <w:rsid w:val="00D97A7A"/>
    <w:rsid w:val="00DA3165"/>
    <w:rsid w:val="00DA6739"/>
    <w:rsid w:val="00DB0CF8"/>
    <w:rsid w:val="00DB1740"/>
    <w:rsid w:val="00DC6BDF"/>
    <w:rsid w:val="00DF6AA8"/>
    <w:rsid w:val="00DF7DAD"/>
    <w:rsid w:val="00E161AF"/>
    <w:rsid w:val="00E1679E"/>
    <w:rsid w:val="00E41348"/>
    <w:rsid w:val="00E81CFB"/>
    <w:rsid w:val="00E8755D"/>
    <w:rsid w:val="00EA475D"/>
    <w:rsid w:val="00EA626F"/>
    <w:rsid w:val="00EB1BF9"/>
    <w:rsid w:val="00ED4256"/>
    <w:rsid w:val="00ED704A"/>
    <w:rsid w:val="00EF09C3"/>
    <w:rsid w:val="00EF4BD3"/>
    <w:rsid w:val="00F0078D"/>
    <w:rsid w:val="00F134FA"/>
    <w:rsid w:val="00F13CBD"/>
    <w:rsid w:val="00F17B46"/>
    <w:rsid w:val="00F75FDC"/>
    <w:rsid w:val="00F771C7"/>
    <w:rsid w:val="00F915BB"/>
    <w:rsid w:val="00FA4E67"/>
    <w:rsid w:val="00FD4188"/>
    <w:rsid w:val="00FD4536"/>
    <w:rsid w:val="00FD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BBEC1-4974-4583-9EAA-445EF9ED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CD4"/>
  </w:style>
  <w:style w:type="paragraph" w:styleId="a5">
    <w:name w:val="footer"/>
    <w:basedOn w:val="a"/>
    <w:link w:val="a6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CD4"/>
  </w:style>
  <w:style w:type="paragraph" w:styleId="a7">
    <w:name w:val="List Paragraph"/>
    <w:basedOn w:val="a"/>
    <w:uiPriority w:val="34"/>
    <w:qFormat/>
    <w:rsid w:val="00184A5C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DC6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C6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C6B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Hyperlink"/>
    <w:uiPriority w:val="99"/>
    <w:unhideWhenUsed/>
    <w:rsid w:val="009B31FA"/>
    <w:rPr>
      <w:color w:val="0000FF"/>
      <w:u w:val="single"/>
    </w:rPr>
  </w:style>
  <w:style w:type="character" w:customStyle="1" w:styleId="FontStyle138">
    <w:name w:val="Font Style138"/>
    <w:uiPriority w:val="99"/>
    <w:rsid w:val="00BA72B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uiPriority w:val="99"/>
    <w:rsid w:val="00BA7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36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B369C"/>
    <w:rPr>
      <w:sz w:val="20"/>
      <w:szCs w:val="20"/>
    </w:rPr>
  </w:style>
  <w:style w:type="character" w:styleId="ac">
    <w:name w:val="footnote reference"/>
    <w:uiPriority w:val="99"/>
    <w:semiHidden/>
    <w:unhideWhenUsed/>
    <w:rsid w:val="003B369C"/>
    <w:rPr>
      <w:vertAlign w:val="superscript"/>
    </w:rPr>
  </w:style>
  <w:style w:type="character" w:styleId="ad">
    <w:name w:val="Strong"/>
    <w:uiPriority w:val="22"/>
    <w:qFormat/>
    <w:rsid w:val="004A592B"/>
    <w:rPr>
      <w:b/>
      <w:bCs/>
    </w:rPr>
  </w:style>
  <w:style w:type="character" w:customStyle="1" w:styleId="apple-converted-space">
    <w:name w:val="apple-converted-space"/>
    <w:basedOn w:val="a0"/>
    <w:rsid w:val="004A592B"/>
  </w:style>
  <w:style w:type="character" w:styleId="ae">
    <w:name w:val="FollowedHyperlink"/>
    <w:uiPriority w:val="99"/>
    <w:semiHidden/>
    <w:unhideWhenUsed/>
    <w:rsid w:val="00F13CBD"/>
    <w:rPr>
      <w:color w:val="800080"/>
      <w:u w:val="single"/>
    </w:rPr>
  </w:style>
  <w:style w:type="paragraph" w:styleId="af">
    <w:name w:val="Body Text Indent"/>
    <w:basedOn w:val="a"/>
    <w:link w:val="af0"/>
    <w:uiPriority w:val="99"/>
    <w:unhideWhenUsed/>
    <w:rsid w:val="007E09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rsid w:val="007E09E4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7E09E4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7E09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rsreu.ru/ebs/download/2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4C3C-E557-46EA-8D60-0BEB5B13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432</Words>
  <Characters>423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0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s://elib.rsreu.ru/ebs/download/23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B</cp:lastModifiedBy>
  <cp:revision>3</cp:revision>
  <dcterms:created xsi:type="dcterms:W3CDTF">2023-09-24T08:01:00Z</dcterms:created>
  <dcterms:modified xsi:type="dcterms:W3CDTF">2023-09-25T07:46:00Z</dcterms:modified>
</cp:coreProperties>
</file>